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D7" w:rsidRPr="00A45741" w:rsidRDefault="00A45741" w:rsidP="00A457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Еңбекшіқазақ</w:t>
      </w:r>
      <w:r w:rsidR="001C32D7" w:rsidRPr="00A45741">
        <w:rPr>
          <w:rFonts w:ascii="Times New Roman" w:hAnsi="Times New Roman" w:cs="Times New Roman"/>
        </w:rPr>
        <w:t xml:space="preserve"> ауданы бойынша бюджеттік бағдарлама әкімшілерінің</w:t>
      </w:r>
    </w:p>
    <w:p w:rsidR="001C32D7" w:rsidRPr="00A45741" w:rsidRDefault="001C32D7" w:rsidP="00A45741">
      <w:pPr>
        <w:jc w:val="center"/>
        <w:rPr>
          <w:rFonts w:ascii="Times New Roman" w:hAnsi="Times New Roman" w:cs="Times New Roman"/>
        </w:rPr>
      </w:pPr>
      <w:r w:rsidRPr="00A45741">
        <w:rPr>
          <w:rFonts w:ascii="Times New Roman" w:hAnsi="Times New Roman" w:cs="Times New Roman"/>
        </w:rPr>
        <w:t xml:space="preserve">2020-2022 </w:t>
      </w:r>
      <w:proofErr w:type="gramStart"/>
      <w:r w:rsidRPr="00A45741">
        <w:rPr>
          <w:rFonts w:ascii="Times New Roman" w:hAnsi="Times New Roman" w:cs="Times New Roman"/>
        </w:rPr>
        <w:t>жылдар</w:t>
      </w:r>
      <w:proofErr w:type="gramEnd"/>
      <w:r w:rsidRPr="00A45741">
        <w:rPr>
          <w:rFonts w:ascii="Times New Roman" w:hAnsi="Times New Roman" w:cs="Times New Roman"/>
        </w:rPr>
        <w:t>ға арналған бюджеттік бағдарламаларының жобаларының көпшілік талқылауы</w:t>
      </w:r>
    </w:p>
    <w:tbl>
      <w:tblPr>
        <w:tblStyle w:val="a7"/>
        <w:tblW w:w="11050" w:type="dxa"/>
        <w:tblInd w:w="392" w:type="dxa"/>
        <w:tblLayout w:type="fixed"/>
        <w:tblLook w:val="04A0"/>
      </w:tblPr>
      <w:tblGrid>
        <w:gridCol w:w="567"/>
        <w:gridCol w:w="1559"/>
        <w:gridCol w:w="1985"/>
        <w:gridCol w:w="850"/>
        <w:gridCol w:w="3668"/>
        <w:gridCol w:w="2421"/>
      </w:tblGrid>
      <w:tr w:rsidR="00DC1A94" w:rsidRPr="000741C9" w:rsidTr="00C4535B">
        <w:trPr>
          <w:trHeight w:val="179"/>
        </w:trPr>
        <w:tc>
          <w:tcPr>
            <w:tcW w:w="567" w:type="dxa"/>
          </w:tcPr>
          <w:p w:rsidR="00DC1A94" w:rsidRPr="000741C9" w:rsidRDefault="00DC1A94" w:rsidP="000741C9">
            <w:r w:rsidRPr="000741C9">
              <w:t>№</w:t>
            </w:r>
          </w:p>
        </w:tc>
        <w:tc>
          <w:tcPr>
            <w:tcW w:w="1559" w:type="dxa"/>
          </w:tcPr>
          <w:p w:rsidR="00DC1A94" w:rsidRPr="000741C9" w:rsidRDefault="00DC1A94" w:rsidP="000741C9">
            <w:r w:rsidRPr="000741C9">
              <w:t>ББӘ</w:t>
            </w:r>
          </w:p>
        </w:tc>
        <w:tc>
          <w:tcPr>
            <w:tcW w:w="1985" w:type="dxa"/>
          </w:tcPr>
          <w:p w:rsidR="00DC1A94" w:rsidRPr="000741C9" w:rsidRDefault="00DC1A94" w:rsidP="000741C9">
            <w:r w:rsidRPr="000741C9">
              <w:t>Қазынашылық коды</w:t>
            </w:r>
          </w:p>
        </w:tc>
        <w:tc>
          <w:tcPr>
            <w:tcW w:w="850" w:type="dxa"/>
          </w:tcPr>
          <w:p w:rsidR="00DC1A94" w:rsidRPr="000741C9" w:rsidRDefault="00DC1A94" w:rsidP="000741C9">
            <w:r w:rsidRPr="000741C9">
              <w:t>ББ</w:t>
            </w:r>
          </w:p>
        </w:tc>
        <w:tc>
          <w:tcPr>
            <w:tcW w:w="3668" w:type="dxa"/>
          </w:tcPr>
          <w:p w:rsidR="00DC1A94" w:rsidRPr="000741C9" w:rsidRDefault="00DC1A94" w:rsidP="000741C9">
            <w:r w:rsidRPr="000741C9">
              <w:t>Атауы</w:t>
            </w:r>
          </w:p>
        </w:tc>
        <w:tc>
          <w:tcPr>
            <w:tcW w:w="2421" w:type="dxa"/>
            <w:shd w:val="clear" w:color="auto" w:fill="auto"/>
          </w:tcPr>
          <w:p w:rsidR="00DC1A94" w:rsidRPr="000741C9" w:rsidRDefault="00DC1A94" w:rsidP="000741C9">
            <w:r w:rsidRPr="000741C9">
              <w:t>Электрондық үкіметтің “Ашық бюджет” порталына сілтеме</w:t>
            </w:r>
          </w:p>
        </w:tc>
      </w:tr>
      <w:tr w:rsidR="00CE19D8" w:rsidRPr="000741C9" w:rsidTr="00C4535B">
        <w:tc>
          <w:tcPr>
            <w:tcW w:w="567" w:type="dxa"/>
          </w:tcPr>
          <w:p w:rsidR="00CE19D8" w:rsidRPr="000741C9" w:rsidRDefault="00CE19D8" w:rsidP="000741C9">
            <w:r w:rsidRPr="000741C9">
              <w:t>1</w:t>
            </w:r>
          </w:p>
        </w:tc>
        <w:tc>
          <w:tcPr>
            <w:tcW w:w="1559" w:type="dxa"/>
          </w:tcPr>
          <w:p w:rsidR="00CE19D8" w:rsidRPr="000741C9" w:rsidRDefault="00C4535B" w:rsidP="000741C9">
            <w:r w:rsidRPr="000741C9">
              <w:t>112</w:t>
            </w:r>
          </w:p>
        </w:tc>
        <w:tc>
          <w:tcPr>
            <w:tcW w:w="1985" w:type="dxa"/>
          </w:tcPr>
          <w:p w:rsidR="00CE19D8" w:rsidRPr="000741C9" w:rsidRDefault="00C4535B" w:rsidP="000741C9">
            <w:r w:rsidRPr="000741C9">
              <w:t>1121009</w:t>
            </w:r>
          </w:p>
        </w:tc>
        <w:tc>
          <w:tcPr>
            <w:tcW w:w="850" w:type="dxa"/>
          </w:tcPr>
          <w:p w:rsidR="00CE19D8" w:rsidRPr="000741C9" w:rsidRDefault="00CE19D8" w:rsidP="000741C9"/>
        </w:tc>
        <w:tc>
          <w:tcPr>
            <w:tcW w:w="3668" w:type="dxa"/>
          </w:tcPr>
          <w:p w:rsidR="00CE19D8" w:rsidRPr="000741C9" w:rsidRDefault="00DC1A94" w:rsidP="000741C9">
            <w:r w:rsidRPr="000741C9">
              <w:t>Аудан (облыст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) мәслихатының аппараты</w:t>
            </w:r>
          </w:p>
        </w:tc>
        <w:tc>
          <w:tcPr>
            <w:tcW w:w="2421" w:type="dxa"/>
          </w:tcPr>
          <w:p w:rsidR="00CE19D8" w:rsidRPr="000741C9" w:rsidRDefault="00CE19D8" w:rsidP="000741C9"/>
        </w:tc>
      </w:tr>
      <w:tr w:rsidR="00CE19D8" w:rsidRPr="000741C9" w:rsidTr="00C4535B">
        <w:tc>
          <w:tcPr>
            <w:tcW w:w="567" w:type="dxa"/>
          </w:tcPr>
          <w:p w:rsidR="00CE19D8" w:rsidRPr="000741C9" w:rsidRDefault="00CE19D8" w:rsidP="000741C9"/>
        </w:tc>
        <w:tc>
          <w:tcPr>
            <w:tcW w:w="1559" w:type="dxa"/>
          </w:tcPr>
          <w:p w:rsidR="00CE19D8" w:rsidRPr="000741C9" w:rsidRDefault="00CE19D8" w:rsidP="000741C9"/>
        </w:tc>
        <w:tc>
          <w:tcPr>
            <w:tcW w:w="1985" w:type="dxa"/>
          </w:tcPr>
          <w:p w:rsidR="00CE19D8" w:rsidRPr="000741C9" w:rsidRDefault="00CE19D8" w:rsidP="000741C9"/>
        </w:tc>
        <w:tc>
          <w:tcPr>
            <w:tcW w:w="850" w:type="dxa"/>
          </w:tcPr>
          <w:p w:rsidR="00CE19D8" w:rsidRPr="000741C9" w:rsidRDefault="00C4535B" w:rsidP="000741C9">
            <w:r w:rsidRPr="000741C9">
              <w:t>001</w:t>
            </w:r>
          </w:p>
        </w:tc>
        <w:tc>
          <w:tcPr>
            <w:tcW w:w="3668" w:type="dxa"/>
          </w:tcPr>
          <w:p w:rsidR="00CE19D8" w:rsidRPr="000741C9" w:rsidRDefault="00DC1A94" w:rsidP="000741C9">
            <w:r w:rsidRPr="000741C9">
              <w:t>Аудан (облыст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) мәслихатының қызметін қамтамасыз ету жөніндегі қызметтер</w:t>
            </w:r>
          </w:p>
        </w:tc>
        <w:tc>
          <w:tcPr>
            <w:tcW w:w="2421" w:type="dxa"/>
          </w:tcPr>
          <w:p w:rsidR="00CE19D8" w:rsidRPr="000741C9" w:rsidRDefault="00DE7D28" w:rsidP="000741C9">
            <w:hyperlink r:id="rId6" w:history="1">
              <w:r w:rsidR="00D02FBE">
                <w:rPr>
                  <w:rStyle w:val="a4"/>
                </w:rPr>
                <w:t>https://budget.egov.kz/budgetprogram/budgetprogram?govAgencyId=4681503&amp;budgetId=761945</w:t>
              </w:r>
            </w:hyperlink>
          </w:p>
        </w:tc>
      </w:tr>
      <w:tr w:rsidR="00CE19D8" w:rsidRPr="000741C9" w:rsidTr="00C4535B">
        <w:tc>
          <w:tcPr>
            <w:tcW w:w="567" w:type="dxa"/>
          </w:tcPr>
          <w:p w:rsidR="00CE19D8" w:rsidRPr="000741C9" w:rsidRDefault="00C4535B" w:rsidP="000741C9">
            <w:r w:rsidRPr="000741C9">
              <w:t>2</w:t>
            </w:r>
          </w:p>
        </w:tc>
        <w:tc>
          <w:tcPr>
            <w:tcW w:w="1559" w:type="dxa"/>
          </w:tcPr>
          <w:p w:rsidR="00CE19D8" w:rsidRPr="000741C9" w:rsidRDefault="00C4535B" w:rsidP="000741C9">
            <w:r w:rsidRPr="000741C9">
              <w:t>122</w:t>
            </w:r>
          </w:p>
        </w:tc>
        <w:tc>
          <w:tcPr>
            <w:tcW w:w="1985" w:type="dxa"/>
          </w:tcPr>
          <w:p w:rsidR="00CE19D8" w:rsidRPr="000741C9" w:rsidRDefault="00C4535B" w:rsidP="000741C9">
            <w:r w:rsidRPr="000741C9">
              <w:t>1221009</w:t>
            </w:r>
          </w:p>
        </w:tc>
        <w:tc>
          <w:tcPr>
            <w:tcW w:w="850" w:type="dxa"/>
          </w:tcPr>
          <w:p w:rsidR="00CE19D8" w:rsidRPr="000741C9" w:rsidRDefault="00CE19D8" w:rsidP="000741C9"/>
        </w:tc>
        <w:tc>
          <w:tcPr>
            <w:tcW w:w="3668" w:type="dxa"/>
          </w:tcPr>
          <w:p w:rsidR="00CE19D8" w:rsidRPr="000741C9" w:rsidRDefault="00DC1A94" w:rsidP="000741C9">
            <w:r w:rsidRPr="000741C9">
              <w:t>Аудан (облыст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) әкімінің аппараты</w:t>
            </w:r>
          </w:p>
        </w:tc>
        <w:tc>
          <w:tcPr>
            <w:tcW w:w="2421" w:type="dxa"/>
          </w:tcPr>
          <w:p w:rsidR="00CE19D8" w:rsidRPr="000741C9" w:rsidRDefault="00CE19D8" w:rsidP="000741C9"/>
        </w:tc>
      </w:tr>
      <w:tr w:rsidR="00CE19D8" w:rsidRPr="000741C9" w:rsidTr="00C4535B">
        <w:tc>
          <w:tcPr>
            <w:tcW w:w="567" w:type="dxa"/>
          </w:tcPr>
          <w:p w:rsidR="00CE19D8" w:rsidRPr="000741C9" w:rsidRDefault="00CE19D8" w:rsidP="000741C9"/>
        </w:tc>
        <w:tc>
          <w:tcPr>
            <w:tcW w:w="1559" w:type="dxa"/>
          </w:tcPr>
          <w:p w:rsidR="00CE19D8" w:rsidRPr="000741C9" w:rsidRDefault="00CE19D8" w:rsidP="000741C9"/>
        </w:tc>
        <w:tc>
          <w:tcPr>
            <w:tcW w:w="1985" w:type="dxa"/>
          </w:tcPr>
          <w:p w:rsidR="00CE19D8" w:rsidRPr="000741C9" w:rsidRDefault="00CE19D8" w:rsidP="000741C9"/>
        </w:tc>
        <w:tc>
          <w:tcPr>
            <w:tcW w:w="850" w:type="dxa"/>
          </w:tcPr>
          <w:p w:rsidR="00CE19D8" w:rsidRPr="000741C9" w:rsidRDefault="00C4535B" w:rsidP="000741C9">
            <w:r w:rsidRPr="000741C9">
              <w:t>001</w:t>
            </w:r>
          </w:p>
        </w:tc>
        <w:tc>
          <w:tcPr>
            <w:tcW w:w="3668" w:type="dxa"/>
          </w:tcPr>
          <w:p w:rsidR="00CE19D8" w:rsidRPr="000741C9" w:rsidRDefault="00DC1A94" w:rsidP="000741C9">
            <w:r w:rsidRPr="000741C9">
              <w:t>Аудан (облыст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)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CE19D8" w:rsidRPr="000741C9" w:rsidRDefault="00DE7D28" w:rsidP="000741C9">
            <w:hyperlink r:id="rId7" w:history="1">
              <w:r w:rsidR="00C5441F">
                <w:rPr>
                  <w:rStyle w:val="a4"/>
                </w:rPr>
                <w:t>https://budget.egov.kz/budgetprogram/budgetprogram?govAgencyId=7957685&amp;budgetId=817866</w:t>
              </w:r>
            </w:hyperlink>
          </w:p>
        </w:tc>
      </w:tr>
      <w:tr w:rsidR="00C4535B" w:rsidRPr="000741C9" w:rsidTr="00E82311">
        <w:trPr>
          <w:trHeight w:val="511"/>
        </w:trPr>
        <w:tc>
          <w:tcPr>
            <w:tcW w:w="567" w:type="dxa"/>
          </w:tcPr>
          <w:p w:rsidR="00C4535B" w:rsidRPr="000741C9" w:rsidRDefault="00C4535B" w:rsidP="000741C9"/>
        </w:tc>
        <w:tc>
          <w:tcPr>
            <w:tcW w:w="1559" w:type="dxa"/>
          </w:tcPr>
          <w:p w:rsidR="00C4535B" w:rsidRPr="000741C9" w:rsidRDefault="00C4535B" w:rsidP="000741C9"/>
        </w:tc>
        <w:tc>
          <w:tcPr>
            <w:tcW w:w="1985" w:type="dxa"/>
          </w:tcPr>
          <w:p w:rsidR="00C4535B" w:rsidRPr="000741C9" w:rsidRDefault="00C4535B" w:rsidP="000741C9"/>
        </w:tc>
        <w:tc>
          <w:tcPr>
            <w:tcW w:w="850" w:type="dxa"/>
          </w:tcPr>
          <w:p w:rsidR="00C4535B" w:rsidRPr="000741C9" w:rsidRDefault="00C4535B" w:rsidP="000741C9">
            <w:r w:rsidRPr="000741C9">
              <w:t>003</w:t>
            </w:r>
          </w:p>
        </w:tc>
        <w:tc>
          <w:tcPr>
            <w:tcW w:w="3668" w:type="dxa"/>
          </w:tcPr>
          <w:p w:rsidR="00C4535B" w:rsidRPr="000741C9" w:rsidRDefault="00DC1A94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</w:t>
            </w:r>
          </w:p>
        </w:tc>
        <w:tc>
          <w:tcPr>
            <w:tcW w:w="2421" w:type="dxa"/>
          </w:tcPr>
          <w:p w:rsidR="00C4535B" w:rsidRPr="000741C9" w:rsidRDefault="00DE7D28" w:rsidP="000741C9">
            <w:hyperlink r:id="rId8" w:history="1">
              <w:r w:rsidR="004B6CEB">
                <w:rPr>
                  <w:rStyle w:val="a4"/>
                </w:rPr>
                <w:t>https://budget.egov.kz/budgetprogram/budgetprogram?govAgencyId=7957685&amp;budgetId=817923</w:t>
              </w:r>
            </w:hyperlink>
          </w:p>
        </w:tc>
      </w:tr>
      <w:tr w:rsidR="00C4535B" w:rsidRPr="000741C9" w:rsidTr="00C4535B">
        <w:tc>
          <w:tcPr>
            <w:tcW w:w="567" w:type="dxa"/>
          </w:tcPr>
          <w:p w:rsidR="00C4535B" w:rsidRPr="000741C9" w:rsidRDefault="00C4535B" w:rsidP="000741C9"/>
        </w:tc>
        <w:tc>
          <w:tcPr>
            <w:tcW w:w="1559" w:type="dxa"/>
          </w:tcPr>
          <w:p w:rsidR="00C4535B" w:rsidRPr="000741C9" w:rsidRDefault="00C4535B" w:rsidP="000741C9"/>
        </w:tc>
        <w:tc>
          <w:tcPr>
            <w:tcW w:w="1985" w:type="dxa"/>
          </w:tcPr>
          <w:p w:rsidR="00C4535B" w:rsidRPr="000741C9" w:rsidRDefault="00C4535B" w:rsidP="000741C9"/>
        </w:tc>
        <w:tc>
          <w:tcPr>
            <w:tcW w:w="850" w:type="dxa"/>
          </w:tcPr>
          <w:p w:rsidR="00C4535B" w:rsidRPr="000741C9" w:rsidRDefault="00C4535B" w:rsidP="000741C9">
            <w:r w:rsidRPr="000741C9">
              <w:t>005</w:t>
            </w:r>
          </w:p>
        </w:tc>
        <w:tc>
          <w:tcPr>
            <w:tcW w:w="3668" w:type="dxa"/>
          </w:tcPr>
          <w:p w:rsidR="00C4535B" w:rsidRPr="000741C9" w:rsidRDefault="00DC1A94" w:rsidP="000741C9">
            <w:proofErr w:type="gramStart"/>
            <w:r w:rsidRPr="000741C9">
              <w:t>Жалпы</w:t>
            </w:r>
            <w:proofErr w:type="gramEnd"/>
            <w:r w:rsidRPr="000741C9">
              <w:t>ға бірдей әскери міндетті атқару шеңберіндегі іс-шаралар</w:t>
            </w:r>
          </w:p>
        </w:tc>
        <w:tc>
          <w:tcPr>
            <w:tcW w:w="2421" w:type="dxa"/>
          </w:tcPr>
          <w:p w:rsidR="00C4535B" w:rsidRPr="000741C9" w:rsidRDefault="00DE7D28" w:rsidP="000741C9">
            <w:hyperlink r:id="rId9" w:history="1">
              <w:r w:rsidR="00452511">
                <w:rPr>
                  <w:rStyle w:val="a4"/>
                </w:rPr>
                <w:t>https://budget.egov.kz/budgetprogram/budgetprogram?govAgencyId=7957685&amp;budgetId=827779</w:t>
              </w:r>
            </w:hyperlink>
          </w:p>
        </w:tc>
      </w:tr>
      <w:tr w:rsidR="00C4535B" w:rsidRPr="000741C9" w:rsidTr="00C4535B">
        <w:tc>
          <w:tcPr>
            <w:tcW w:w="567" w:type="dxa"/>
          </w:tcPr>
          <w:p w:rsidR="00C4535B" w:rsidRPr="000741C9" w:rsidRDefault="00C4535B" w:rsidP="000741C9"/>
        </w:tc>
        <w:tc>
          <w:tcPr>
            <w:tcW w:w="1559" w:type="dxa"/>
          </w:tcPr>
          <w:p w:rsidR="00C4535B" w:rsidRPr="000741C9" w:rsidRDefault="00C4535B" w:rsidP="000741C9"/>
        </w:tc>
        <w:tc>
          <w:tcPr>
            <w:tcW w:w="1985" w:type="dxa"/>
          </w:tcPr>
          <w:p w:rsidR="00C4535B" w:rsidRPr="000741C9" w:rsidRDefault="00C4535B" w:rsidP="000741C9"/>
        </w:tc>
        <w:tc>
          <w:tcPr>
            <w:tcW w:w="850" w:type="dxa"/>
          </w:tcPr>
          <w:p w:rsidR="00C4535B" w:rsidRPr="000741C9" w:rsidRDefault="00C4535B" w:rsidP="000741C9">
            <w:r w:rsidRPr="000741C9">
              <w:t>007</w:t>
            </w:r>
          </w:p>
        </w:tc>
        <w:tc>
          <w:tcPr>
            <w:tcW w:w="3668" w:type="dxa"/>
          </w:tcPr>
          <w:p w:rsidR="00C4535B" w:rsidRPr="000741C9" w:rsidRDefault="00DC1A94" w:rsidP="000741C9">
            <w:r w:rsidRPr="000741C9">
              <w:t>Аудандық (қалалық) ауқымдағы дала өрттерінің, сондай-ақ мемлекеттік өртке қарсы қызмет органдары құрылмаған елд</w:t>
            </w:r>
            <w:proofErr w:type="gramStart"/>
            <w:r w:rsidRPr="000741C9">
              <w:t>i</w:t>
            </w:r>
            <w:proofErr w:type="gramEnd"/>
            <w:r w:rsidRPr="000741C9">
              <w:t xml:space="preserve"> мекендерде өрттердің алдын алу және оларды сөндіру жөніндегі іс-шаралар</w:t>
            </w:r>
          </w:p>
        </w:tc>
        <w:tc>
          <w:tcPr>
            <w:tcW w:w="2421" w:type="dxa"/>
          </w:tcPr>
          <w:p w:rsidR="00C4535B" w:rsidRPr="000741C9" w:rsidRDefault="00DE7D28" w:rsidP="000741C9">
            <w:hyperlink r:id="rId10" w:history="1">
              <w:r w:rsidR="007C6F7F">
                <w:rPr>
                  <w:rStyle w:val="a4"/>
                </w:rPr>
                <w:t>https://budget.egov.kz/budgetprogram/budgetprogram?govAgencyId=7957685&amp;budgetId=826266</w:t>
              </w:r>
            </w:hyperlink>
          </w:p>
        </w:tc>
      </w:tr>
      <w:tr w:rsidR="00D3201D" w:rsidRPr="00031F6A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D3201D" w:rsidRDefault="00D3201D" w:rsidP="00D320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01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668" w:type="dxa"/>
          </w:tcPr>
          <w:p w:rsidR="00D3201D" w:rsidRPr="00D3201D" w:rsidRDefault="00D3201D" w:rsidP="000741C9">
            <w:pPr>
              <w:rPr>
                <w:lang w:val="kk-KZ"/>
              </w:rPr>
            </w:pPr>
            <w:r>
              <w:t>Ма</w:t>
            </w:r>
            <w:r>
              <w:rPr>
                <w:lang w:val="kk-KZ"/>
              </w:rPr>
              <w:t>қ</w:t>
            </w:r>
            <w:proofErr w:type="gramStart"/>
            <w:r>
              <w:rPr>
                <w:lang w:val="kk-KZ"/>
              </w:rPr>
              <w:t>сатты</w:t>
            </w:r>
            <w:proofErr w:type="gramEnd"/>
            <w:r>
              <w:rPr>
                <w:lang w:val="kk-KZ"/>
              </w:rPr>
              <w:t xml:space="preserve"> ағымдағы трансферттер</w:t>
            </w:r>
          </w:p>
        </w:tc>
        <w:tc>
          <w:tcPr>
            <w:tcW w:w="2421" w:type="dxa"/>
          </w:tcPr>
          <w:p w:rsidR="00D3201D" w:rsidRPr="008273EE" w:rsidRDefault="00DE7D28" w:rsidP="00D3201D">
            <w:pPr>
              <w:rPr>
                <w:lang w:val="kk-KZ"/>
              </w:rPr>
            </w:pPr>
            <w:hyperlink r:id="rId11" w:history="1">
              <w:r w:rsidR="00300DF3" w:rsidRPr="00300DF3">
                <w:rPr>
                  <w:rStyle w:val="a4"/>
                  <w:lang w:val="kk-KZ"/>
                </w:rPr>
                <w:t>https://budget.egov.kz/budgetprogram/budgetprogram?govAgencyId=7957685&amp;budgetId=817825</w:t>
              </w:r>
            </w:hyperlink>
          </w:p>
        </w:tc>
      </w:tr>
      <w:tr w:rsidR="00D3201D" w:rsidRPr="00031F6A" w:rsidTr="00C4535B">
        <w:tc>
          <w:tcPr>
            <w:tcW w:w="567" w:type="dxa"/>
          </w:tcPr>
          <w:p w:rsidR="00D3201D" w:rsidRPr="008273EE" w:rsidRDefault="00D3201D" w:rsidP="000741C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D3201D" w:rsidRPr="008273EE" w:rsidRDefault="00D3201D" w:rsidP="000741C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D3201D" w:rsidRPr="008273EE" w:rsidRDefault="00D3201D" w:rsidP="000741C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3201D" w:rsidRPr="00D3201D" w:rsidRDefault="00D3201D" w:rsidP="00D320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01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668" w:type="dxa"/>
          </w:tcPr>
          <w:p w:rsidR="00D3201D" w:rsidRPr="00D3201D" w:rsidRDefault="00BA3AB7" w:rsidP="000741C9">
            <w:pPr>
              <w:rPr>
                <w:lang w:val="kk-KZ"/>
              </w:rPr>
            </w:pPr>
            <w:r>
              <w:br/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Жергілікті атқарушы органның шұғыл шығындар резерві есебінен қызметті жүзеге асыру</w:t>
            </w:r>
          </w:p>
        </w:tc>
        <w:tc>
          <w:tcPr>
            <w:tcW w:w="2421" w:type="dxa"/>
          </w:tcPr>
          <w:p w:rsidR="00D3201D" w:rsidRPr="00BA3AB7" w:rsidRDefault="00DE7D28" w:rsidP="00D3201D">
            <w:pPr>
              <w:rPr>
                <w:lang w:val="kk-KZ"/>
              </w:rPr>
            </w:pPr>
            <w:hyperlink r:id="rId12" w:history="1">
              <w:r w:rsidR="00B90633" w:rsidRPr="00B90633">
                <w:rPr>
                  <w:rStyle w:val="a4"/>
                  <w:lang w:val="kk-KZ"/>
                </w:rPr>
                <w:t>https://budget.egov.kz/budgetprogram/budgetprogram?govAgencyId=7957685&amp;budgetId=817804</w:t>
              </w:r>
            </w:hyperlink>
          </w:p>
        </w:tc>
      </w:tr>
      <w:tr w:rsidR="00D3201D" w:rsidRPr="00031F6A" w:rsidTr="00C4535B">
        <w:tc>
          <w:tcPr>
            <w:tcW w:w="567" w:type="dxa"/>
          </w:tcPr>
          <w:p w:rsidR="00D3201D" w:rsidRPr="00BA3AB7" w:rsidRDefault="00D3201D" w:rsidP="000741C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D3201D" w:rsidRPr="00BA3AB7" w:rsidRDefault="00D3201D" w:rsidP="000741C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D3201D" w:rsidRPr="00BA3AB7" w:rsidRDefault="00D3201D" w:rsidP="000741C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3201D" w:rsidRPr="00D3201D" w:rsidRDefault="00D3201D" w:rsidP="00D320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01D">
              <w:rPr>
                <w:rFonts w:ascii="Times New Roman" w:eastAsia="Times New Roman" w:hAnsi="Times New Roman" w:cs="Times New Roman"/>
                <w:lang w:eastAsia="ru-RU"/>
              </w:rPr>
              <w:t>006</w:t>
            </w:r>
          </w:p>
        </w:tc>
        <w:tc>
          <w:tcPr>
            <w:tcW w:w="3668" w:type="dxa"/>
          </w:tcPr>
          <w:p w:rsidR="00D3201D" w:rsidRPr="00D3201D" w:rsidRDefault="005165EA" w:rsidP="000741C9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BA3AB7">
              <w:rPr>
                <w:lang w:val="kk-KZ"/>
              </w:rPr>
              <w:t>Төтенше жағдайлардың алдын алу және жою</w:t>
            </w:r>
          </w:p>
        </w:tc>
        <w:tc>
          <w:tcPr>
            <w:tcW w:w="2421" w:type="dxa"/>
          </w:tcPr>
          <w:p w:rsidR="00D3201D" w:rsidRPr="005165EA" w:rsidRDefault="00DE7D28" w:rsidP="00D3201D">
            <w:pPr>
              <w:rPr>
                <w:lang w:val="kk-KZ"/>
              </w:rPr>
            </w:pPr>
            <w:hyperlink r:id="rId13" w:history="1">
              <w:r w:rsidR="000E1717" w:rsidRPr="000E1717">
                <w:rPr>
                  <w:rStyle w:val="a4"/>
                  <w:lang w:val="kk-KZ"/>
                </w:rPr>
                <w:t>https://budget.egov.kz/budgetprogram/budgetprogram?govAgencyId=7957685&amp;budgetId=817991</w:t>
              </w:r>
            </w:hyperlink>
          </w:p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>
            <w:r w:rsidRPr="000741C9">
              <w:lastRenderedPageBreak/>
              <w:t>3</w:t>
            </w:r>
          </w:p>
        </w:tc>
        <w:tc>
          <w:tcPr>
            <w:tcW w:w="1559" w:type="dxa"/>
          </w:tcPr>
          <w:p w:rsidR="00D3201D" w:rsidRPr="000741C9" w:rsidRDefault="00D3201D" w:rsidP="000741C9">
            <w:r w:rsidRPr="000741C9">
              <w:t>452</w:t>
            </w:r>
          </w:p>
        </w:tc>
        <w:tc>
          <w:tcPr>
            <w:tcW w:w="1985" w:type="dxa"/>
          </w:tcPr>
          <w:p w:rsidR="00D3201D" w:rsidRPr="000741C9" w:rsidRDefault="00D3201D" w:rsidP="000741C9">
            <w:r w:rsidRPr="000741C9">
              <w:t>4521008</w:t>
            </w:r>
          </w:p>
        </w:tc>
        <w:tc>
          <w:tcPr>
            <w:tcW w:w="850" w:type="dxa"/>
          </w:tcPr>
          <w:p w:rsidR="00D3201D" w:rsidRPr="000741C9" w:rsidRDefault="00D3201D" w:rsidP="000741C9"/>
        </w:tc>
        <w:tc>
          <w:tcPr>
            <w:tcW w:w="3668" w:type="dxa"/>
          </w:tcPr>
          <w:p w:rsidR="00D3201D" w:rsidRPr="000741C9" w:rsidRDefault="00D3201D" w:rsidP="000741C9">
            <w:r w:rsidRPr="000741C9">
              <w:t>Ауданның (облыстық маңызы бар қаланың) қаржы бө</w:t>
            </w:r>
            <w:proofErr w:type="gramStart"/>
            <w:r w:rsidRPr="000741C9">
              <w:t>л</w:t>
            </w:r>
            <w:proofErr w:type="gramEnd"/>
            <w:r w:rsidRPr="000741C9">
              <w:t>імі</w:t>
            </w:r>
          </w:p>
        </w:tc>
        <w:tc>
          <w:tcPr>
            <w:tcW w:w="2421" w:type="dxa"/>
          </w:tcPr>
          <w:p w:rsidR="00D3201D" w:rsidRPr="000741C9" w:rsidRDefault="00D3201D" w:rsidP="000741C9"/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0741C9" w:rsidRDefault="00D3201D" w:rsidP="000741C9">
            <w:r w:rsidRPr="000741C9">
              <w:t>001</w:t>
            </w:r>
          </w:p>
        </w:tc>
        <w:tc>
          <w:tcPr>
            <w:tcW w:w="3668" w:type="dxa"/>
          </w:tcPr>
          <w:p w:rsidR="00D3201D" w:rsidRPr="000741C9" w:rsidRDefault="00D3201D" w:rsidP="000741C9">
            <w:r w:rsidRPr="000741C9">
              <w:t>Ауданның (облыстық маңызы бар қаланың) бюджетін орындау және 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D3201D" w:rsidRPr="000741C9" w:rsidRDefault="00DE7D28" w:rsidP="000741C9">
            <w:hyperlink r:id="rId14" w:history="1">
              <w:r w:rsidR="00AA6902">
                <w:rPr>
                  <w:rStyle w:val="a4"/>
                </w:rPr>
                <w:t>https://budget.egov.kz/budgetprogram/budgetprogram?govAgencyId=5226336&amp;budgetId=680215</w:t>
              </w:r>
            </w:hyperlink>
          </w:p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0741C9" w:rsidRDefault="00D3201D" w:rsidP="000741C9">
            <w:r w:rsidRPr="000741C9">
              <w:t>018</w:t>
            </w:r>
          </w:p>
        </w:tc>
        <w:tc>
          <w:tcPr>
            <w:tcW w:w="3668" w:type="dxa"/>
          </w:tcPr>
          <w:p w:rsidR="00D3201D" w:rsidRPr="000741C9" w:rsidRDefault="00D3201D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</w:t>
            </w:r>
          </w:p>
        </w:tc>
        <w:tc>
          <w:tcPr>
            <w:tcW w:w="2421" w:type="dxa"/>
          </w:tcPr>
          <w:p w:rsidR="00D3201D" w:rsidRPr="000741C9" w:rsidRDefault="00DE7D28" w:rsidP="000741C9">
            <w:hyperlink r:id="rId15" w:history="1">
              <w:r w:rsidR="00E40019">
                <w:rPr>
                  <w:rStyle w:val="a4"/>
                </w:rPr>
                <w:t>https://budget.egov.kz/budgetprogram/budgetprogram?govAgencyId=5226336&amp;budgetId=594294</w:t>
              </w:r>
            </w:hyperlink>
          </w:p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0741C9" w:rsidRDefault="00D3201D" w:rsidP="000741C9">
            <w:r w:rsidRPr="000741C9">
              <w:t>003</w:t>
            </w:r>
          </w:p>
        </w:tc>
        <w:tc>
          <w:tcPr>
            <w:tcW w:w="3668" w:type="dxa"/>
          </w:tcPr>
          <w:p w:rsidR="00D3201D" w:rsidRPr="000741C9" w:rsidRDefault="00D3201D" w:rsidP="000741C9">
            <w:r w:rsidRPr="000741C9">
              <w:t>Салық салу мақсатында мүлікті бағалауды жүргізу</w:t>
            </w:r>
          </w:p>
        </w:tc>
        <w:tc>
          <w:tcPr>
            <w:tcW w:w="2421" w:type="dxa"/>
          </w:tcPr>
          <w:p w:rsidR="00D3201D" w:rsidRPr="000741C9" w:rsidRDefault="000A20C2" w:rsidP="000741C9">
            <w:hyperlink r:id="rId16" w:history="1">
              <w:r>
                <w:rPr>
                  <w:rStyle w:val="a4"/>
                </w:rPr>
                <w:t>https://budget.egov.kz/budgetprogram/budgetprogram?govAgencyId=4882339&amp;budgetId=516718</w:t>
              </w:r>
            </w:hyperlink>
          </w:p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0741C9" w:rsidRDefault="00D3201D" w:rsidP="000741C9">
            <w:r w:rsidRPr="000741C9">
              <w:t>010</w:t>
            </w:r>
          </w:p>
        </w:tc>
        <w:tc>
          <w:tcPr>
            <w:tcW w:w="3668" w:type="dxa"/>
          </w:tcPr>
          <w:p w:rsidR="00D3201D" w:rsidRPr="000741C9" w:rsidRDefault="00D3201D" w:rsidP="000741C9">
            <w:r w:rsidRPr="000741C9">
              <w:t>Жекешелендіру, коммуналдық меншікті басқару, жекешелендіруден кейінгі қызмет және осыған байланысты дауларды реттеу</w:t>
            </w:r>
          </w:p>
        </w:tc>
        <w:tc>
          <w:tcPr>
            <w:tcW w:w="2421" w:type="dxa"/>
          </w:tcPr>
          <w:p w:rsidR="00D3201D" w:rsidRPr="000741C9" w:rsidRDefault="00DE7D28" w:rsidP="000741C9">
            <w:hyperlink r:id="rId17" w:history="1">
              <w:r w:rsidR="00F91CAB">
                <w:rPr>
                  <w:rStyle w:val="a4"/>
                </w:rPr>
                <w:t>https://budget.egov.kz/budgetprogram/budgetprogram?govAgencyId=5226336&amp;budgetId=683150</w:t>
              </w:r>
            </w:hyperlink>
          </w:p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0741C9" w:rsidRDefault="00D3201D" w:rsidP="000741C9">
            <w:r w:rsidRPr="000741C9">
              <w:t>012</w:t>
            </w:r>
          </w:p>
        </w:tc>
        <w:tc>
          <w:tcPr>
            <w:tcW w:w="3668" w:type="dxa"/>
          </w:tcPr>
          <w:p w:rsidR="00D3201D" w:rsidRPr="000741C9" w:rsidRDefault="00D3201D" w:rsidP="000741C9">
            <w:r w:rsidRPr="000741C9">
              <w:t>Ауданның (облыстық маңызы бар қаланың) жергілікті атқарушы органының резерві </w:t>
            </w:r>
          </w:p>
        </w:tc>
        <w:tc>
          <w:tcPr>
            <w:tcW w:w="2421" w:type="dxa"/>
          </w:tcPr>
          <w:p w:rsidR="00D3201D" w:rsidRPr="000741C9" w:rsidRDefault="00DE7D28" w:rsidP="000741C9">
            <w:hyperlink r:id="rId18" w:history="1">
              <w:r w:rsidR="005D62F4">
                <w:rPr>
                  <w:rStyle w:val="a4"/>
                </w:rPr>
                <w:t>https://budget.egov.kz/budgetprogram/budgetprogram?govAgencyId=5226336&amp;budgetId=683359</w:t>
              </w:r>
            </w:hyperlink>
          </w:p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0741C9" w:rsidRDefault="00D3201D" w:rsidP="000741C9">
            <w:r w:rsidRPr="000741C9">
              <w:t>038</w:t>
            </w:r>
          </w:p>
        </w:tc>
        <w:tc>
          <w:tcPr>
            <w:tcW w:w="3668" w:type="dxa"/>
          </w:tcPr>
          <w:p w:rsidR="00D3201D" w:rsidRPr="000741C9" w:rsidRDefault="00D3201D" w:rsidP="000741C9">
            <w:r w:rsidRPr="000741C9">
              <w:t>Субвенциялар</w:t>
            </w:r>
          </w:p>
        </w:tc>
        <w:tc>
          <w:tcPr>
            <w:tcW w:w="2421" w:type="dxa"/>
          </w:tcPr>
          <w:p w:rsidR="00D3201D" w:rsidRPr="000741C9" w:rsidRDefault="00DE7D28" w:rsidP="000741C9">
            <w:hyperlink r:id="rId19" w:history="1">
              <w:r w:rsidR="004622FF">
                <w:rPr>
                  <w:rStyle w:val="a4"/>
                </w:rPr>
                <w:t>https://budget.egov.kz/budgetprogram/budgetprogram?govAgencyId=5226336&amp;budgetId=685534</w:t>
              </w:r>
            </w:hyperlink>
          </w:p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0741C9" w:rsidRDefault="00D3201D" w:rsidP="000741C9">
            <w:r w:rsidRPr="000741C9">
              <w:t>113</w:t>
            </w:r>
          </w:p>
        </w:tc>
        <w:tc>
          <w:tcPr>
            <w:tcW w:w="3668" w:type="dxa"/>
          </w:tcPr>
          <w:p w:rsidR="00D3201D" w:rsidRPr="000741C9" w:rsidRDefault="00D3201D" w:rsidP="000741C9">
            <w:r w:rsidRPr="000741C9">
              <w:t>Жергілікті бюджеттерден берілетін ағымдағы нысаналы трансферттер</w:t>
            </w:r>
          </w:p>
        </w:tc>
        <w:tc>
          <w:tcPr>
            <w:tcW w:w="2421" w:type="dxa"/>
          </w:tcPr>
          <w:p w:rsidR="00D3201D" w:rsidRPr="000741C9" w:rsidRDefault="00DE7D28" w:rsidP="000741C9">
            <w:hyperlink r:id="rId20" w:history="1">
              <w:r w:rsidR="009C646E">
                <w:rPr>
                  <w:rStyle w:val="a4"/>
                </w:rPr>
                <w:t>https://budget.egov.kz/budgetprogram/budgetprogram?govAgencyId=5226336&amp;budgetId=685662</w:t>
              </w:r>
            </w:hyperlink>
          </w:p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4E113F" w:rsidRDefault="00D3201D" w:rsidP="004E113F">
            <w:pPr>
              <w:rPr>
                <w:rFonts w:ascii="Times New Roman" w:hAnsi="Times New Roman" w:cs="Times New Roman"/>
                <w:color w:val="000000"/>
              </w:rPr>
            </w:pPr>
            <w:r w:rsidRPr="004E113F">
              <w:rPr>
                <w:rFonts w:ascii="Times New Roman" w:hAnsi="Times New Roman" w:cs="Times New Roman"/>
                <w:color w:val="000000"/>
              </w:rPr>
              <w:t>066</w:t>
            </w:r>
          </w:p>
          <w:p w:rsidR="00D3201D" w:rsidRPr="000741C9" w:rsidRDefault="00D3201D" w:rsidP="000741C9"/>
        </w:tc>
        <w:tc>
          <w:tcPr>
            <w:tcW w:w="3668" w:type="dxa"/>
          </w:tcPr>
          <w:p w:rsidR="00D3201D" w:rsidRPr="00166B7D" w:rsidRDefault="00D3201D" w:rsidP="00D32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текущие трансферты бюджетам города районного значения, села, поселка, сельского округа на повышение заработной платы отдельных категорий административных государственных служащих</w:t>
            </w:r>
          </w:p>
          <w:p w:rsidR="00D3201D" w:rsidRPr="00166B7D" w:rsidRDefault="00D3201D" w:rsidP="00D32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201D" w:rsidRPr="00166B7D" w:rsidRDefault="00D3201D" w:rsidP="00D32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D3201D" w:rsidRDefault="00DE7D28" w:rsidP="00D3201D">
            <w:hyperlink r:id="rId21" w:history="1">
              <w:r w:rsidR="00627E36">
                <w:rPr>
                  <w:rStyle w:val="a4"/>
                </w:rPr>
                <w:t>https://budget.egov.kz/budgetprogram/budgetprogram?govAgencyId=5226336&amp;budgetId=685662</w:t>
              </w:r>
            </w:hyperlink>
          </w:p>
        </w:tc>
      </w:tr>
      <w:tr w:rsidR="00D3201D" w:rsidRPr="00031F6A" w:rsidTr="00C4535B">
        <w:tc>
          <w:tcPr>
            <w:tcW w:w="567" w:type="dxa"/>
          </w:tcPr>
          <w:p w:rsidR="00D3201D" w:rsidRPr="000741C9" w:rsidRDefault="00D3201D" w:rsidP="000741C9"/>
        </w:tc>
        <w:tc>
          <w:tcPr>
            <w:tcW w:w="1559" w:type="dxa"/>
          </w:tcPr>
          <w:p w:rsidR="00D3201D" w:rsidRPr="000741C9" w:rsidRDefault="00D3201D" w:rsidP="000741C9"/>
        </w:tc>
        <w:tc>
          <w:tcPr>
            <w:tcW w:w="1985" w:type="dxa"/>
          </w:tcPr>
          <w:p w:rsidR="00D3201D" w:rsidRPr="000741C9" w:rsidRDefault="00D3201D" w:rsidP="000741C9"/>
        </w:tc>
        <w:tc>
          <w:tcPr>
            <w:tcW w:w="850" w:type="dxa"/>
          </w:tcPr>
          <w:p w:rsidR="00D3201D" w:rsidRPr="00166B7D" w:rsidRDefault="00D3201D" w:rsidP="004E1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</w:t>
            </w:r>
          </w:p>
          <w:p w:rsidR="00D3201D" w:rsidRPr="004E113F" w:rsidRDefault="00D3201D" w:rsidP="004E113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8" w:type="dxa"/>
          </w:tcPr>
          <w:p w:rsidR="00D3201D" w:rsidRPr="00D42FD2" w:rsidRDefault="00D3201D" w:rsidP="00D3201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удандық маңызы бар қала, ауыл, кент, ауылдық округ бюджеттеріне ең төменгі жалақы мөлшерінің өзгеруіне байланысты азаматтық қызметшілердің жекелеген санаттарының, мемлекеттік бюджет қаражаты есебінен ұсталатын </w:t>
            </w:r>
            <w:r>
              <w:rPr>
                <w:lang w:val="kk-KZ"/>
              </w:rPr>
              <w:lastRenderedPageBreak/>
              <w:t>ұйымдар қызметкерлерінің, қазыналық кәсіпорындар қызметкерлерінің жалақысын көтеруге берілетін ағымдағы нысаналы трансферттер</w:t>
            </w:r>
          </w:p>
        </w:tc>
        <w:tc>
          <w:tcPr>
            <w:tcW w:w="2421" w:type="dxa"/>
          </w:tcPr>
          <w:p w:rsidR="00D3201D" w:rsidRPr="00C7357F" w:rsidRDefault="00DE7D28" w:rsidP="00D3201D">
            <w:pPr>
              <w:rPr>
                <w:lang w:val="kk-KZ"/>
              </w:rPr>
            </w:pPr>
            <w:hyperlink r:id="rId22" w:history="1">
              <w:r w:rsidR="00627E36" w:rsidRPr="00627E36">
                <w:rPr>
                  <w:rStyle w:val="a4"/>
                  <w:lang w:val="kk-KZ"/>
                </w:rPr>
                <w:t>https://budget.egov.kz/budgetprogram/budgetprogram?govAgencyId=5226336&amp;budgetId=685662</w:t>
              </w:r>
            </w:hyperlink>
          </w:p>
        </w:tc>
      </w:tr>
      <w:tr w:rsidR="00D3201D" w:rsidRPr="00031F6A" w:rsidTr="00C4535B">
        <w:tc>
          <w:tcPr>
            <w:tcW w:w="567" w:type="dxa"/>
          </w:tcPr>
          <w:p w:rsidR="00D3201D" w:rsidRPr="00C7357F" w:rsidRDefault="00D3201D" w:rsidP="000741C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D3201D" w:rsidRPr="00C7357F" w:rsidRDefault="00D3201D" w:rsidP="000741C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D3201D" w:rsidRPr="00C7357F" w:rsidRDefault="00D3201D" w:rsidP="000741C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3201D" w:rsidRPr="00C7357F" w:rsidRDefault="00D3201D" w:rsidP="000741C9">
            <w:pPr>
              <w:rPr>
                <w:lang w:val="kk-KZ"/>
              </w:rPr>
            </w:pPr>
          </w:p>
        </w:tc>
        <w:tc>
          <w:tcPr>
            <w:tcW w:w="3668" w:type="dxa"/>
          </w:tcPr>
          <w:p w:rsidR="00D3201D" w:rsidRPr="00C7357F" w:rsidRDefault="00D3201D" w:rsidP="000741C9">
            <w:pPr>
              <w:rPr>
                <w:lang w:val="kk-KZ"/>
              </w:rPr>
            </w:pPr>
          </w:p>
        </w:tc>
        <w:tc>
          <w:tcPr>
            <w:tcW w:w="2421" w:type="dxa"/>
          </w:tcPr>
          <w:p w:rsidR="00D3201D" w:rsidRPr="00C7357F" w:rsidRDefault="00D3201D" w:rsidP="000741C9">
            <w:pPr>
              <w:rPr>
                <w:lang w:val="kk-KZ"/>
              </w:rPr>
            </w:pPr>
          </w:p>
        </w:tc>
      </w:tr>
      <w:tr w:rsidR="00D3201D" w:rsidRPr="000741C9" w:rsidTr="00C4535B">
        <w:tc>
          <w:tcPr>
            <w:tcW w:w="567" w:type="dxa"/>
          </w:tcPr>
          <w:p w:rsidR="00D3201D" w:rsidRPr="000741C9" w:rsidRDefault="00D3201D" w:rsidP="000741C9">
            <w:r w:rsidRPr="000741C9">
              <w:t>4</w:t>
            </w:r>
          </w:p>
        </w:tc>
        <w:tc>
          <w:tcPr>
            <w:tcW w:w="1559" w:type="dxa"/>
          </w:tcPr>
          <w:p w:rsidR="00D3201D" w:rsidRPr="000741C9" w:rsidRDefault="00D3201D" w:rsidP="000741C9">
            <w:r w:rsidRPr="000741C9">
              <w:t>453</w:t>
            </w:r>
          </w:p>
        </w:tc>
        <w:tc>
          <w:tcPr>
            <w:tcW w:w="1985" w:type="dxa"/>
          </w:tcPr>
          <w:p w:rsidR="00D3201D" w:rsidRPr="000741C9" w:rsidRDefault="00D3201D" w:rsidP="000741C9">
            <w:r w:rsidRPr="000741C9">
              <w:t>4531024</w:t>
            </w:r>
          </w:p>
        </w:tc>
        <w:tc>
          <w:tcPr>
            <w:tcW w:w="850" w:type="dxa"/>
          </w:tcPr>
          <w:p w:rsidR="00D3201D" w:rsidRPr="000741C9" w:rsidRDefault="00D3201D" w:rsidP="000741C9"/>
        </w:tc>
        <w:tc>
          <w:tcPr>
            <w:tcW w:w="3668" w:type="dxa"/>
          </w:tcPr>
          <w:p w:rsidR="00D3201D" w:rsidRPr="000741C9" w:rsidRDefault="00D3201D" w:rsidP="000741C9">
            <w:r w:rsidRPr="000741C9">
              <w:t>Ауданның (облыстық маңызы бар қаланың) экономика және бюджеттік жоспарлау бө</w:t>
            </w:r>
            <w:proofErr w:type="gramStart"/>
            <w:r w:rsidRPr="000741C9">
              <w:t>л</w:t>
            </w:r>
            <w:proofErr w:type="gramEnd"/>
            <w:r w:rsidRPr="000741C9">
              <w:t>імі</w:t>
            </w:r>
          </w:p>
        </w:tc>
        <w:tc>
          <w:tcPr>
            <w:tcW w:w="2421" w:type="dxa"/>
          </w:tcPr>
          <w:p w:rsidR="00D3201D" w:rsidRPr="000741C9" w:rsidRDefault="00D3201D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B2B67">
                <w:rPr>
                  <w:rStyle w:val="a4"/>
                </w:rPr>
                <w:t>https://budget.egov.kz/budgetprogram/budgetprogram?govAgencyId=4672567&amp;budgetId=475847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4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E7066">
                <w:rPr>
                  <w:rStyle w:val="a4"/>
                </w:rPr>
                <w:t>https://budget.egov.kz/budgetprogram/budgetprogram?govAgencyId=4672567&amp;budgetId=478366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6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Мамандарды әлеуметтік қолдау шараларын іске асыру үшін бюджеттік кредиттер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543A4">
                <w:rPr>
                  <w:rStyle w:val="a4"/>
                </w:rPr>
                <w:t>https://budget.egov.kz/budgetprogram/budgetprogram?govAgencyId=4672567&amp;budgetId=771667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99</w:t>
            </w:r>
          </w:p>
        </w:tc>
        <w:tc>
          <w:tcPr>
            <w:tcW w:w="3668" w:type="dxa"/>
          </w:tcPr>
          <w:p w:rsidR="007D4A92" w:rsidRPr="000741C9" w:rsidRDefault="007D4A92" w:rsidP="000741C9">
            <w:proofErr w:type="gramStart"/>
            <w:r w:rsidRPr="000741C9">
              <w:t>Мамандар</w:t>
            </w:r>
            <w:proofErr w:type="gramEnd"/>
            <w:r w:rsidRPr="000741C9">
              <w:t>ға әлеуметтік қолдау көрсету жөніндегі шараларды іске асыру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407BBB">
                <w:rPr>
                  <w:rStyle w:val="a4"/>
                </w:rPr>
                <w:t>https://budget.egov.kz/budgetprogram/budgetprogram?govAgencyId=4672567&amp;budgetId=771681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>
            <w:r w:rsidRPr="000741C9">
              <w:t>5</w:t>
            </w:r>
          </w:p>
        </w:tc>
        <w:tc>
          <w:tcPr>
            <w:tcW w:w="1559" w:type="dxa"/>
          </w:tcPr>
          <w:p w:rsidR="007D4A92" w:rsidRPr="000741C9" w:rsidRDefault="007D4A92" w:rsidP="000741C9">
            <w:r w:rsidRPr="000741C9">
              <w:t>464</w:t>
            </w:r>
          </w:p>
        </w:tc>
        <w:tc>
          <w:tcPr>
            <w:tcW w:w="1985" w:type="dxa"/>
          </w:tcPr>
          <w:p w:rsidR="007D4A92" w:rsidRPr="000741C9" w:rsidRDefault="007D4A92" w:rsidP="000741C9">
            <w:r w:rsidRPr="000741C9">
              <w:t>4649925</w:t>
            </w:r>
          </w:p>
        </w:tc>
        <w:tc>
          <w:tcPr>
            <w:tcW w:w="850" w:type="dxa"/>
          </w:tcPr>
          <w:p w:rsidR="007D4A92" w:rsidRPr="000741C9" w:rsidRDefault="007D4A92" w:rsidP="000741C9"/>
        </w:tc>
        <w:tc>
          <w:tcPr>
            <w:tcW w:w="3668" w:type="dxa"/>
          </w:tcPr>
          <w:p w:rsidR="007D4A92" w:rsidRPr="000741C9" w:rsidRDefault="007D4A92" w:rsidP="000741C9">
            <w:r w:rsidRPr="000741C9">
              <w:t>Ауданның (облыстық маңызы бар қаланың) бі</w:t>
            </w:r>
            <w:proofErr w:type="gramStart"/>
            <w:r w:rsidRPr="000741C9">
              <w:t>л</w:t>
            </w:r>
            <w:proofErr w:type="gramEnd"/>
            <w:r w:rsidRPr="000741C9">
              <w:t>ім бөлімі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40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Мектепке дейінгі бі</w:t>
            </w:r>
            <w:proofErr w:type="gramStart"/>
            <w:r w:rsidRPr="000741C9">
              <w:t>л</w:t>
            </w:r>
            <w:proofErr w:type="gramEnd"/>
            <w:r w:rsidRPr="000741C9">
              <w:t>ім беру ұйымдарында мемлекеттік білім беру тапсырысын іске асыруға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7E16C0">
                <w:rPr>
                  <w:rStyle w:val="a4"/>
                </w:rPr>
                <w:t>https://budget.egov.kz/budgetprogram/budgetprogram?govAgencyId=5224599&amp;budgetId=690162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3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Жалпы бі</w:t>
            </w:r>
            <w:proofErr w:type="gramStart"/>
            <w:r w:rsidRPr="000741C9">
              <w:t>л</w:t>
            </w:r>
            <w:proofErr w:type="gramEnd"/>
            <w:r w:rsidRPr="000741C9">
              <w:t>ім беру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C03C26">
                <w:rPr>
                  <w:rStyle w:val="a4"/>
                </w:rPr>
                <w:t>https://budget.egov.kz/budgetprogram/budgetprogram?govAgencyId=5224599&amp;budgetId=695172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6</w:t>
            </w:r>
          </w:p>
        </w:tc>
        <w:tc>
          <w:tcPr>
            <w:tcW w:w="3668" w:type="dxa"/>
          </w:tcPr>
          <w:p w:rsidR="007D4A92" w:rsidRPr="000741C9" w:rsidRDefault="007D4A92" w:rsidP="000741C9">
            <w:proofErr w:type="gramStart"/>
            <w:r w:rsidRPr="000741C9">
              <w:t>Балалар</w:t>
            </w:r>
            <w:proofErr w:type="gramEnd"/>
            <w:r w:rsidRPr="000741C9">
              <w:t>ға қосымша білім беру </w:t>
            </w:r>
          </w:p>
        </w:tc>
        <w:tc>
          <w:tcPr>
            <w:tcW w:w="2421" w:type="dxa"/>
          </w:tcPr>
          <w:p w:rsidR="007D4A92" w:rsidRPr="006D7DC4" w:rsidRDefault="006C7939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>
                <w:rPr>
                  <w:rStyle w:val="a4"/>
                </w:rPr>
                <w:t>https://budget.egov.kz/budgetprogram/budgetprogram?govAgencyId=4882339&amp;budgetId=516718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18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Кәсі</w:t>
            </w:r>
            <w:proofErr w:type="gramStart"/>
            <w:r w:rsidRPr="000741C9">
              <w:t>пт</w:t>
            </w:r>
            <w:proofErr w:type="gramEnd"/>
            <w:r w:rsidRPr="000741C9">
              <w:t>ік оқытуды ұйымдастыру</w:t>
            </w:r>
          </w:p>
        </w:tc>
        <w:tc>
          <w:tcPr>
            <w:tcW w:w="2421" w:type="dxa"/>
          </w:tcPr>
          <w:p w:rsidR="007D4A92" w:rsidRPr="00FD66DE" w:rsidRDefault="00DE7D28" w:rsidP="00D02F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30" w:history="1">
              <w:r w:rsidR="00913D6B">
                <w:rPr>
                  <w:rStyle w:val="a4"/>
                </w:rPr>
                <w:t>https://budget.egov.kz/budgetprogram/budgetprogram?govAgencyId=5224599&amp;budgetId=692609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Жергілікті деңгейде білім беру саласындағы мемлекеттік саясатты </w:t>
            </w:r>
            <w:r w:rsidRPr="000741C9">
              <w:lastRenderedPageBreak/>
              <w:t>іске асыру жөніндегі қызметтер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D74140">
                <w:rPr>
                  <w:rStyle w:val="a4"/>
                </w:rPr>
                <w:t>https://budget.egov.kz/budgetprogram/budget</w:t>
              </w:r>
              <w:r w:rsidR="00D74140">
                <w:rPr>
                  <w:rStyle w:val="a4"/>
                </w:rPr>
                <w:lastRenderedPageBreak/>
                <w:t>program?govAgencyId=5224599&amp;budgetId=695521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4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Ауданның (облыстық маңызы бар қаланың) мемлекетті</w:t>
            </w:r>
            <w:proofErr w:type="gramStart"/>
            <w:r w:rsidRPr="000741C9">
              <w:t>к</w:t>
            </w:r>
            <w:proofErr w:type="gramEnd"/>
            <w:r w:rsidRPr="000741C9">
              <w:t xml:space="preserve"> білім беру мекемелерінде білім беру жүйесін ақпараттандыру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C0085F">
                <w:rPr>
                  <w:rStyle w:val="a4"/>
                </w:rPr>
                <w:t>https://budget.egov.kz/budgetprogram/budgetprogram?govAgencyId=5224599&amp;budgetId=695832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5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Ауданның (облыстық маңызы бар қаланың) мемлекеттік білім беру мекемелер үшін оқулықтар мен оқ</w:t>
            </w:r>
            <w:proofErr w:type="gramStart"/>
            <w:r w:rsidRPr="000741C9">
              <w:t>у-</w:t>
            </w:r>
            <w:proofErr w:type="gramEnd"/>
            <w:r w:rsidRPr="000741C9">
              <w:t>әдiстемелiк кешендерді сатып алу және жеткізу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26DFC">
                <w:rPr>
                  <w:rStyle w:val="a4"/>
                </w:rPr>
                <w:t>https://budget.egov.kz/budgetprogram/budgetprogram?govAgencyId=5224599&amp;budgetId=696005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15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Жетім баланы (жетім балаларды) және ата-аналарының қамқорынсыз қалған баланы (балаларды) күтіп-ұстауға қамқоршыларға (қорғаншыларға) ай сайынға </w:t>
            </w:r>
            <w:proofErr w:type="gramStart"/>
            <w:r w:rsidRPr="000741C9">
              <w:t>а</w:t>
            </w:r>
            <w:proofErr w:type="gramEnd"/>
            <w:r w:rsidRPr="000741C9">
              <w:t>қшалай қаражат төлемі</w:t>
            </w:r>
          </w:p>
        </w:tc>
        <w:tc>
          <w:tcPr>
            <w:tcW w:w="2421" w:type="dxa"/>
          </w:tcPr>
          <w:p w:rsidR="007D4A92" w:rsidRPr="006D7DC4" w:rsidRDefault="00E23465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>
                <w:rPr>
                  <w:rStyle w:val="a4"/>
                </w:rPr>
                <w:t>https://budget.egov.kz/budgetprogram/budgetprogram?govAgencyId=4882339&amp;budgetId=516718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67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Ведомстволық бағыныстағы мемлекеттік мекемелер мен ұйымдардың </w:t>
            </w:r>
            <w:proofErr w:type="gramStart"/>
            <w:r w:rsidRPr="000741C9">
              <w:t>к</w:t>
            </w:r>
            <w:proofErr w:type="gramEnd"/>
            <w:r w:rsidRPr="000741C9">
              <w:t>үрделі шығыстары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E11050">
                <w:rPr>
                  <w:rStyle w:val="a4"/>
                </w:rPr>
                <w:t>https://budget.egov.kz/budgetprogram/budgetprogram?govAgencyId=5224599&amp;budgetId=696197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113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Жергілікті бюджеттерден берілетін ағымдағы нысаналы трансферттер</w:t>
            </w:r>
          </w:p>
        </w:tc>
        <w:tc>
          <w:tcPr>
            <w:tcW w:w="2421" w:type="dxa"/>
          </w:tcPr>
          <w:p w:rsidR="007D4A92" w:rsidRPr="006D7DC4" w:rsidRDefault="00E23465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>
                <w:rPr>
                  <w:rStyle w:val="a4"/>
                </w:rPr>
                <w:t>https://budget.egov.kz/budgetprogram/budgetprogram?govAgencyId=4882339&amp;budgetId=516718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30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Патронат тәрбиешілерге берілген баланы (балаларды) асырап бағу</w:t>
            </w:r>
          </w:p>
        </w:tc>
        <w:tc>
          <w:tcPr>
            <w:tcW w:w="2421" w:type="dxa"/>
          </w:tcPr>
          <w:p w:rsidR="007D4A92" w:rsidRPr="006D7DC4" w:rsidRDefault="00E23465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>
                <w:rPr>
                  <w:rStyle w:val="a4"/>
                </w:rPr>
                <w:t>https://budget.egov.kz/budgetprogram/budgetprogram?govAgencyId=4882339&amp;budgetId=516718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3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Жетім балаларды және ата-аналарының қамқорынсыз қ</w:t>
            </w:r>
            <w:proofErr w:type="gramStart"/>
            <w:r w:rsidRPr="000741C9">
              <w:t>ал</w:t>
            </w:r>
            <w:proofErr w:type="gramEnd"/>
            <w:r w:rsidRPr="000741C9">
              <w:t>ған, отбасылық үлгідегі балалар үйлері мен асыраушы отбасыларындағы балаларды мемлекеттік қолдау</w:t>
            </w:r>
          </w:p>
        </w:tc>
        <w:tc>
          <w:tcPr>
            <w:tcW w:w="2421" w:type="dxa"/>
          </w:tcPr>
          <w:p w:rsidR="007D4A92" w:rsidRPr="006D7DC4" w:rsidRDefault="00DE7D28" w:rsidP="00D0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BF2C22">
                <w:rPr>
                  <w:rStyle w:val="a4"/>
                </w:rPr>
                <w:t>https://budget.egov.kz/budgetprogram/budgetprogram?govAgencyId=5224599&amp;budgetId=696380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>
            <w:r w:rsidRPr="000741C9">
              <w:t>6</w:t>
            </w:r>
          </w:p>
        </w:tc>
        <w:tc>
          <w:tcPr>
            <w:tcW w:w="1559" w:type="dxa"/>
          </w:tcPr>
          <w:p w:rsidR="007D4A92" w:rsidRPr="000741C9" w:rsidRDefault="007D4A92" w:rsidP="000741C9">
            <w:r w:rsidRPr="000741C9">
              <w:t>451</w:t>
            </w:r>
          </w:p>
        </w:tc>
        <w:tc>
          <w:tcPr>
            <w:tcW w:w="1985" w:type="dxa"/>
          </w:tcPr>
          <w:p w:rsidR="007D4A92" w:rsidRPr="000741C9" w:rsidRDefault="007D4A92" w:rsidP="000741C9">
            <w:r w:rsidRPr="000741C9">
              <w:t>4511009</w:t>
            </w:r>
          </w:p>
        </w:tc>
        <w:tc>
          <w:tcPr>
            <w:tcW w:w="850" w:type="dxa"/>
          </w:tcPr>
          <w:p w:rsidR="007D4A92" w:rsidRPr="000741C9" w:rsidRDefault="007D4A92" w:rsidP="000741C9"/>
        </w:tc>
        <w:tc>
          <w:tcPr>
            <w:tcW w:w="3668" w:type="dxa"/>
          </w:tcPr>
          <w:p w:rsidR="007D4A92" w:rsidRPr="000741C9" w:rsidRDefault="007D4A92" w:rsidP="000741C9">
            <w:r w:rsidRPr="000741C9">
              <w:t>Ауданның (облыстық маңызы бар қаланың) жұмыспен қамту және әлеуметті</w:t>
            </w:r>
            <w:proofErr w:type="gramStart"/>
            <w:r w:rsidRPr="000741C9">
              <w:t>к</w:t>
            </w:r>
            <w:proofErr w:type="gramEnd"/>
            <w:r w:rsidRPr="000741C9">
              <w:t xml:space="preserve"> бағдарламалар бөлімі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5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Мемлекеттік атаулы әлеуметтік </w:t>
            </w:r>
            <w:proofErr w:type="gramStart"/>
            <w:r w:rsidRPr="000741C9">
              <w:t>к</w:t>
            </w:r>
            <w:proofErr w:type="gramEnd"/>
            <w:r w:rsidRPr="000741C9">
              <w:t>өмек 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39" w:history="1">
              <w:r w:rsidR="00B26BDE">
                <w:rPr>
                  <w:rStyle w:val="a4"/>
                </w:rPr>
                <w:t>https://budget.egov.kz/budgetprogram/budgetprogram?govAgencyId=5228761&amp;budgetId=572780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4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Ауылдық жерлерде тұратын денсаулық сақтау, білім беру, әлеуметтік қамтамасыз ету, мәдениет, спорт және ветеринар мамандарына отын сатып алуға Қазақстан Республикасының </w:t>
            </w:r>
            <w:r w:rsidRPr="000741C9">
              <w:lastRenderedPageBreak/>
              <w:t xml:space="preserve">заңнамасына сәйкес әлеуметтік </w:t>
            </w:r>
            <w:proofErr w:type="gramStart"/>
            <w:r w:rsidRPr="000741C9">
              <w:t>к</w:t>
            </w:r>
            <w:proofErr w:type="gramEnd"/>
            <w:r w:rsidRPr="000741C9">
              <w:t>өмек көрсет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0" w:history="1">
              <w:r w:rsidR="00165FE2">
                <w:rPr>
                  <w:rStyle w:val="a4"/>
                </w:rPr>
                <w:t>https://budget.egov.kz/budgetprogram/budgetprogram?govAgencyId=5228761&amp;budgetId=572733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6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Тұ</w:t>
            </w:r>
            <w:proofErr w:type="gramStart"/>
            <w:r w:rsidRPr="000741C9">
              <w:t>р</w:t>
            </w:r>
            <w:proofErr w:type="gramEnd"/>
            <w:r w:rsidRPr="000741C9">
              <w:t>ғын үйге көмек көрсет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1" w:history="1">
              <w:r w:rsidR="00577CF7">
                <w:rPr>
                  <w:rStyle w:val="a4"/>
                </w:rPr>
                <w:t>https://budget.egov.kz/budgetprogram/budgetprogram?govAgencyId=5228761&amp;budgetId=572784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7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Жергілікті өкілетті органдардың шешімі бойынша мұқтаж азаматтардың жекелеген топтарына әлеуметтік </w:t>
            </w:r>
            <w:proofErr w:type="gramStart"/>
            <w:r w:rsidRPr="000741C9">
              <w:t>к</w:t>
            </w:r>
            <w:proofErr w:type="gramEnd"/>
            <w:r w:rsidRPr="000741C9">
              <w:t>өмек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2" w:history="1">
              <w:r w:rsidR="001575E9">
                <w:rPr>
                  <w:rStyle w:val="a4"/>
                </w:rPr>
                <w:t>https://budget.egov.kz/budgetprogram/budgetprogram?govAgencyId=5228761&amp;budgetId=572794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10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Үйден тәрбиелені</w:t>
            </w:r>
            <w:proofErr w:type="gramStart"/>
            <w:r w:rsidRPr="000741C9">
              <w:t>п</w:t>
            </w:r>
            <w:proofErr w:type="gramEnd"/>
            <w:r w:rsidRPr="000741C9">
              <w:t xml:space="preserve"> оқытылатын мүгедек балаларды материалдық қамтамасыз ет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3" w:history="1">
              <w:r w:rsidR="00F45D29">
                <w:rPr>
                  <w:rStyle w:val="a4"/>
                </w:rPr>
                <w:t>https://budget.egov.kz/budgetprogram/budgetprogram?govAgencyId=5228761&amp;budgetId=572799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14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Мұқтаж </w:t>
            </w:r>
            <w:proofErr w:type="gramStart"/>
            <w:r w:rsidRPr="000741C9">
              <w:t>азаматтар</w:t>
            </w:r>
            <w:proofErr w:type="gramEnd"/>
            <w:r w:rsidRPr="000741C9">
              <w:t>ға үйде әлеуметтiк көмек көрсет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4" w:history="1">
              <w:r w:rsidR="0094053D">
                <w:rPr>
                  <w:rStyle w:val="a4"/>
                </w:rPr>
                <w:t>https://budget.egov.kz/budgetprogram/budgetprogram?govAgencyId=5228761&amp;budgetId=572810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17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Оңалтудың жеке бағдарламасына сәйкес мұқтаж мүгедектердi мiндеттi гигиеналық құралдармен қамтамасыз ету, қ</w:t>
            </w:r>
            <w:proofErr w:type="gramStart"/>
            <w:r w:rsidRPr="000741C9">
              <w:t>оз</w:t>
            </w:r>
            <w:proofErr w:type="gramEnd"/>
            <w:r w:rsidRPr="000741C9">
              <w:t>ғалуға қиындығы бар бірінші топтағы мүгедектерге жеке көмекшінің және есту бойынша мүгедектерге қолмен көрсететiн тіл маманының қызметтерін ұсын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5" w:history="1">
              <w:r w:rsidR="00730BBD">
                <w:rPr>
                  <w:rStyle w:val="a4"/>
                </w:rPr>
                <w:t>https://budget.egov.kz/budgetprogram/budgetprogram?govAgencyId=5228761&amp;budgetId=572814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Жергілікті деңгейде халық үшін әлеуметті</w:t>
            </w:r>
            <w:proofErr w:type="gramStart"/>
            <w:r w:rsidRPr="000741C9">
              <w:t>к</w:t>
            </w:r>
            <w:proofErr w:type="gramEnd"/>
            <w:r w:rsidRPr="000741C9">
              <w:t xml:space="preserve"> бағдарламаларды жұмыспен қамтуды қамтамасыз етуді іске асыру саласындағы мемлекеттік саясатты іске асыру жөніндегі қызметтер 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6" w:history="1">
              <w:r w:rsidR="00A92D43">
                <w:rPr>
                  <w:rStyle w:val="a4"/>
                </w:rPr>
                <w:t>https://budget.egov.kz/budgetprogram/budgetprogram?govAgencyId=5228761&amp;budgetId=742000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1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Жәрдемақыларды және </w:t>
            </w:r>
            <w:proofErr w:type="gramStart"/>
            <w:r w:rsidRPr="000741C9">
              <w:t>бас</w:t>
            </w:r>
            <w:proofErr w:type="gramEnd"/>
            <w:r w:rsidRPr="000741C9">
              <w:t>қа да әлеуметтік төлемдерді есептеу, төлеу мен жеткізу бойынша қызметтерге ақы төле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7" w:history="1">
              <w:r w:rsidR="00A616A4">
                <w:rPr>
                  <w:rStyle w:val="a4"/>
                </w:rPr>
                <w:t>https://budget.egov.kz/budgetprogram/budgetprogram?govAgencyId=5228761&amp;budgetId=572807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2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8" w:history="1">
              <w:r w:rsidR="00915022">
                <w:rPr>
                  <w:rStyle w:val="a4"/>
                </w:rPr>
                <w:t>https://budget.egov.kz/budgetprogram/budgetprogram?govAgencyId=5228761&amp;budgetId=572817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50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Қазақстан Республикасында мүгедектердің құқықтарын қамтамасыз етуге және өмі</w:t>
            </w:r>
            <w:proofErr w:type="gramStart"/>
            <w:r w:rsidRPr="000741C9">
              <w:t>р</w:t>
            </w:r>
            <w:proofErr w:type="gramEnd"/>
            <w:r w:rsidRPr="000741C9">
              <w:t xml:space="preserve"> сүру сапасын жақсарт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49" w:history="1">
              <w:r w:rsidR="00D079E6">
                <w:rPr>
                  <w:rStyle w:val="a4"/>
                </w:rPr>
                <w:t>https://budget.egov.kz/budgetprogram/budgetprogram?govAgencyId=5228761&amp;budgetId=572820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>
            <w:r w:rsidRPr="000741C9">
              <w:t>451</w:t>
            </w:r>
          </w:p>
        </w:tc>
        <w:tc>
          <w:tcPr>
            <w:tcW w:w="1985" w:type="dxa"/>
          </w:tcPr>
          <w:p w:rsidR="007D4A92" w:rsidRPr="00395A9A" w:rsidRDefault="007D4A92" w:rsidP="000741C9">
            <w:r w:rsidRPr="00395A9A">
              <w:t>4511037</w:t>
            </w:r>
          </w:p>
        </w:tc>
        <w:tc>
          <w:tcPr>
            <w:tcW w:w="850" w:type="dxa"/>
          </w:tcPr>
          <w:p w:rsidR="007D4A92" w:rsidRPr="00395A9A" w:rsidRDefault="007D4A92" w:rsidP="000741C9"/>
        </w:tc>
        <w:tc>
          <w:tcPr>
            <w:tcW w:w="3668" w:type="dxa"/>
          </w:tcPr>
          <w:p w:rsidR="007D4A92" w:rsidRPr="00395A9A" w:rsidRDefault="007D4A92" w:rsidP="000741C9">
            <w:pPr>
              <w:rPr>
                <w:lang w:val="kk-KZ"/>
              </w:rPr>
            </w:pPr>
            <w:r w:rsidRPr="00395A9A">
              <w:rPr>
                <w:lang w:val="kk-KZ"/>
              </w:rPr>
              <w:t xml:space="preserve">Еңбекшіқазақ ауданының </w:t>
            </w:r>
            <w:r w:rsidRPr="00395A9A">
              <w:rPr>
                <w:lang w:val="kk-KZ"/>
              </w:rPr>
              <w:lastRenderedPageBreak/>
              <w:t>жұмыспен қамту орталығы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395A9A" w:rsidRDefault="007D4A92" w:rsidP="000741C9"/>
        </w:tc>
        <w:tc>
          <w:tcPr>
            <w:tcW w:w="850" w:type="dxa"/>
          </w:tcPr>
          <w:p w:rsidR="007D4A92" w:rsidRPr="00395A9A" w:rsidRDefault="007D4A92" w:rsidP="000741C9">
            <w:r w:rsidRPr="00395A9A">
              <w:t>002</w:t>
            </w:r>
          </w:p>
        </w:tc>
        <w:tc>
          <w:tcPr>
            <w:tcW w:w="3668" w:type="dxa"/>
          </w:tcPr>
          <w:p w:rsidR="007D4A92" w:rsidRPr="00395A9A" w:rsidRDefault="007D4A92" w:rsidP="000741C9">
            <w:proofErr w:type="gramStart"/>
            <w:r w:rsidRPr="00395A9A">
              <w:t>Ж</w:t>
            </w:r>
            <w:proofErr w:type="gramEnd"/>
            <w:r w:rsidRPr="00395A9A">
              <w:t>ұмыспен қамту бағдарламасы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50" w:history="1">
              <w:r w:rsidR="00E36AAD">
                <w:rPr>
                  <w:rStyle w:val="a4"/>
                </w:rPr>
                <w:t>https://budget.egov.kz/budgetprogram/budgetprogram?govAgencyId=5069875&amp;budgetId=764084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395A9A" w:rsidRDefault="007D4A92" w:rsidP="000741C9"/>
        </w:tc>
        <w:tc>
          <w:tcPr>
            <w:tcW w:w="850" w:type="dxa"/>
          </w:tcPr>
          <w:p w:rsidR="007D4A92" w:rsidRPr="00395A9A" w:rsidRDefault="007D4A92" w:rsidP="000741C9">
            <w:r w:rsidRPr="00395A9A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3668" w:type="dxa"/>
          </w:tcPr>
          <w:p w:rsidR="007D4A92" w:rsidRPr="00395A9A" w:rsidRDefault="007D4A92" w:rsidP="000741C9">
            <w:r w:rsidRPr="00395A9A">
              <w:rPr>
                <w:lang w:val="kk-KZ"/>
              </w:rPr>
              <w:t>Жұмыспен қамту орталықтарының қызметін қамтамасыз ету</w:t>
            </w:r>
          </w:p>
        </w:tc>
        <w:tc>
          <w:tcPr>
            <w:tcW w:w="2421" w:type="dxa"/>
          </w:tcPr>
          <w:p w:rsidR="007D4A92" w:rsidRDefault="00DE7D28" w:rsidP="00D3201D">
            <w:hyperlink r:id="rId51" w:history="1">
              <w:r w:rsidR="00643732">
                <w:rPr>
                  <w:rStyle w:val="a4"/>
                </w:rPr>
                <w:t>https://budget.egov.kz/budgetprogram/budgetprogram?govAgencyId=5069875&amp;budgetId=826637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>
            <w:r w:rsidRPr="000741C9">
              <w:t>7</w:t>
            </w:r>
          </w:p>
        </w:tc>
        <w:tc>
          <w:tcPr>
            <w:tcW w:w="1559" w:type="dxa"/>
          </w:tcPr>
          <w:p w:rsidR="007D4A92" w:rsidRPr="000741C9" w:rsidRDefault="007D4A92" w:rsidP="000741C9">
            <w:r w:rsidRPr="000741C9">
              <w:t>487</w:t>
            </w:r>
          </w:p>
        </w:tc>
        <w:tc>
          <w:tcPr>
            <w:tcW w:w="1985" w:type="dxa"/>
          </w:tcPr>
          <w:p w:rsidR="007D4A92" w:rsidRPr="000741C9" w:rsidRDefault="007D4A92" w:rsidP="000741C9">
            <w:r w:rsidRPr="000741C9">
              <w:t>4871004</w:t>
            </w:r>
          </w:p>
        </w:tc>
        <w:tc>
          <w:tcPr>
            <w:tcW w:w="850" w:type="dxa"/>
          </w:tcPr>
          <w:p w:rsidR="007D4A92" w:rsidRPr="000741C9" w:rsidRDefault="007D4A92" w:rsidP="000741C9"/>
        </w:tc>
        <w:tc>
          <w:tcPr>
            <w:tcW w:w="3668" w:type="dxa"/>
          </w:tcPr>
          <w:p w:rsidR="007D4A92" w:rsidRPr="000741C9" w:rsidRDefault="007D4A92" w:rsidP="000741C9">
            <w:r w:rsidRPr="000741C9">
              <w:t>Ауданның (облыстық маңызы бар қаланың) тұ</w:t>
            </w:r>
            <w:proofErr w:type="gramStart"/>
            <w:r w:rsidRPr="000741C9">
              <w:t>р</w:t>
            </w:r>
            <w:proofErr w:type="gramEnd"/>
            <w:r w:rsidRPr="000741C9">
              <w:t>ғын үй-коммуналдық шаруашылық және тұрғын үй инспекциясы бөлімі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Тұ</w:t>
            </w:r>
            <w:proofErr w:type="gramStart"/>
            <w:r w:rsidRPr="000741C9">
              <w:t>р</w:t>
            </w:r>
            <w:proofErr w:type="gramEnd"/>
            <w:r w:rsidRPr="000741C9">
              <w:t>ғын үй-коммуналдық шаруашылық және тұрғын үй қоры саласында жергілікті деңгейде мемлекеттік саясатты іске асыру бойынша қызметтер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52" w:history="1">
              <w:r w:rsidR="003C6B72">
                <w:rPr>
                  <w:rStyle w:val="a4"/>
                </w:rPr>
                <w:t>https://budget.egov.kz/budgetprogram/budgetprogram?govAgencyId=5229490&amp;budgetId=734653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3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53" w:history="1">
              <w:r w:rsidR="00AF2434">
                <w:rPr>
                  <w:rStyle w:val="a4"/>
                </w:rPr>
                <w:t>https://budget.egov.kz/budgetprogram/budgetprogram?govAgencyId=5229490&amp;budgetId=734636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58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Ауылдық елді мекендердегі сумен жабдықтау және су бұру жүйелерін дамыт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54" w:history="1">
              <w:r w:rsidR="003032DE">
                <w:rPr>
                  <w:rStyle w:val="a4"/>
                </w:rPr>
                <w:t>https://budget.egov.kz/budgetprogram/budgetprogram?govAgencyId=5229490&amp;budgetId=736463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9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Жылу-энергетикалық жүйені дамыт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55" w:history="1">
              <w:r w:rsidR="008D6EE3">
                <w:rPr>
                  <w:rStyle w:val="a4"/>
                </w:rPr>
                <w:t>https://budget.egov.kz/budgetprogram/budgetprogram?govAgencyId=5229490&amp;budgetId=735062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>
            <w:r w:rsidRPr="000741C9">
              <w:t>8</w:t>
            </w:r>
          </w:p>
        </w:tc>
        <w:tc>
          <w:tcPr>
            <w:tcW w:w="1559" w:type="dxa"/>
          </w:tcPr>
          <w:p w:rsidR="007D4A92" w:rsidRPr="000741C9" w:rsidRDefault="007D4A92" w:rsidP="000741C9">
            <w:r w:rsidRPr="000741C9">
              <w:t>455</w:t>
            </w:r>
          </w:p>
        </w:tc>
        <w:tc>
          <w:tcPr>
            <w:tcW w:w="1985" w:type="dxa"/>
          </w:tcPr>
          <w:p w:rsidR="007D4A92" w:rsidRPr="000741C9" w:rsidRDefault="007D4A92" w:rsidP="000741C9">
            <w:r w:rsidRPr="000741C9">
              <w:t>4551038</w:t>
            </w:r>
          </w:p>
        </w:tc>
        <w:tc>
          <w:tcPr>
            <w:tcW w:w="850" w:type="dxa"/>
          </w:tcPr>
          <w:p w:rsidR="007D4A92" w:rsidRPr="000741C9" w:rsidRDefault="007D4A92" w:rsidP="000741C9"/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Ауданның (облыстық маңызы бар қаланың) </w:t>
            </w:r>
            <w:proofErr w:type="gramStart"/>
            <w:r w:rsidRPr="000741C9">
              <w:t>м</w:t>
            </w:r>
            <w:proofErr w:type="gramEnd"/>
            <w:r w:rsidRPr="000741C9">
              <w:t>әдениет және тілдерді дамыту бөлімі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56" w:history="1">
              <w:r w:rsidR="00946C2A">
                <w:rPr>
                  <w:rStyle w:val="a4"/>
                </w:rPr>
                <w:t>https://budget.egov.kz/budgetprogram/budgetprogram?govAgencyId=5219633&amp;budgetId=535914</w:t>
              </w:r>
            </w:hyperlink>
          </w:p>
        </w:tc>
      </w:tr>
      <w:tr w:rsidR="007D4A92" w:rsidRPr="000741C9" w:rsidTr="000741C9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>
            <w:r w:rsidRPr="000741C9">
              <w:t>455</w:t>
            </w:r>
          </w:p>
        </w:tc>
        <w:tc>
          <w:tcPr>
            <w:tcW w:w="1985" w:type="dxa"/>
          </w:tcPr>
          <w:p w:rsidR="007D4A92" w:rsidRPr="00626653" w:rsidRDefault="007D4A92" w:rsidP="000741C9">
            <w:r w:rsidRPr="00626653">
              <w:t>4551053</w:t>
            </w:r>
          </w:p>
        </w:tc>
        <w:tc>
          <w:tcPr>
            <w:tcW w:w="850" w:type="dxa"/>
          </w:tcPr>
          <w:p w:rsidR="007D4A92" w:rsidRPr="00626653" w:rsidRDefault="007D4A92" w:rsidP="000741C9">
            <w:r w:rsidRPr="00626653">
              <w:t>006</w:t>
            </w:r>
          </w:p>
        </w:tc>
        <w:tc>
          <w:tcPr>
            <w:tcW w:w="3668" w:type="dxa"/>
            <w:shd w:val="clear" w:color="auto" w:fill="auto"/>
          </w:tcPr>
          <w:p w:rsidR="007D4A92" w:rsidRPr="00626653" w:rsidRDefault="007D4A92" w:rsidP="000741C9">
            <w:pPr>
              <w:rPr>
                <w:lang w:val="kk-KZ"/>
              </w:rPr>
            </w:pPr>
            <w:r w:rsidRPr="00626653">
              <w:rPr>
                <w:lang w:val="kk-KZ"/>
              </w:rPr>
              <w:t>Еңбекшіқазақ аудандық кітапхана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626653" w:rsidRDefault="007D4A92" w:rsidP="000741C9"/>
        </w:tc>
        <w:tc>
          <w:tcPr>
            <w:tcW w:w="850" w:type="dxa"/>
          </w:tcPr>
          <w:p w:rsidR="007D4A92" w:rsidRPr="00626653" w:rsidRDefault="007D4A92" w:rsidP="000741C9"/>
        </w:tc>
        <w:tc>
          <w:tcPr>
            <w:tcW w:w="3668" w:type="dxa"/>
          </w:tcPr>
          <w:p w:rsidR="007D4A92" w:rsidRPr="00626653" w:rsidRDefault="007D4A92" w:rsidP="000741C9">
            <w:r w:rsidRPr="00626653">
              <w:t>Аудандық (қалалық) к</w:t>
            </w:r>
            <w:proofErr w:type="gramStart"/>
            <w:r w:rsidRPr="00626653">
              <w:t>i</w:t>
            </w:r>
            <w:proofErr w:type="gramEnd"/>
            <w:r w:rsidRPr="00626653">
              <w:t>тапханалардың жұмыс iстеуi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57" w:history="1">
              <w:r w:rsidR="00017DFA">
                <w:rPr>
                  <w:rStyle w:val="a4"/>
                </w:rPr>
                <w:t>https://budget.egov.kz/budgetprogram/budgetprogram?govAgencyId=4779374&amp;budgetId=707478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>
            <w:r w:rsidRPr="000741C9">
              <w:t>9</w:t>
            </w:r>
          </w:p>
        </w:tc>
        <w:tc>
          <w:tcPr>
            <w:tcW w:w="1559" w:type="dxa"/>
          </w:tcPr>
          <w:p w:rsidR="007D4A92" w:rsidRPr="000741C9" w:rsidRDefault="007D4A92" w:rsidP="000741C9">
            <w:r w:rsidRPr="000741C9">
              <w:t>456</w:t>
            </w:r>
          </w:p>
        </w:tc>
        <w:tc>
          <w:tcPr>
            <w:tcW w:w="1985" w:type="dxa"/>
          </w:tcPr>
          <w:p w:rsidR="007D4A92" w:rsidRPr="000741C9" w:rsidRDefault="007D4A92" w:rsidP="000741C9">
            <w:r w:rsidRPr="000741C9">
              <w:t>4561023</w:t>
            </w:r>
          </w:p>
        </w:tc>
        <w:tc>
          <w:tcPr>
            <w:tcW w:w="850" w:type="dxa"/>
          </w:tcPr>
          <w:p w:rsidR="007D4A92" w:rsidRPr="000741C9" w:rsidRDefault="007D4A92" w:rsidP="000741C9"/>
        </w:tc>
        <w:tc>
          <w:tcPr>
            <w:tcW w:w="3668" w:type="dxa"/>
          </w:tcPr>
          <w:p w:rsidR="007D4A92" w:rsidRPr="000741C9" w:rsidRDefault="007D4A92" w:rsidP="000741C9">
            <w:r w:rsidRPr="000741C9">
              <w:t>Ауданның (облыстық маңызы бар қаланың) ішкі саясат бө</w:t>
            </w:r>
            <w:proofErr w:type="gramStart"/>
            <w:r w:rsidRPr="000741C9">
              <w:t>л</w:t>
            </w:r>
            <w:proofErr w:type="gramEnd"/>
            <w:r w:rsidRPr="000741C9">
              <w:t>імі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Жергілікті дең</w:t>
            </w:r>
            <w:proofErr w:type="gramStart"/>
            <w:r w:rsidRPr="000741C9">
              <w:t>гейде</w:t>
            </w:r>
            <w:proofErr w:type="gramEnd"/>
            <w:r w:rsidRPr="000741C9">
              <w:t xml:space="preserve"> ақпарат, мемлекеттілікті нығайту және </w:t>
            </w:r>
            <w:r w:rsidRPr="000741C9">
              <w:lastRenderedPageBreak/>
              <w:t>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58" w:history="1">
              <w:r w:rsidR="00B53177">
                <w:rPr>
                  <w:rStyle w:val="a4"/>
                </w:rPr>
                <w:t>https://budget.egov.kz/budgetprogram/budget</w:t>
              </w:r>
              <w:r w:rsidR="00B53177">
                <w:rPr>
                  <w:rStyle w:val="a4"/>
                </w:rPr>
                <w:lastRenderedPageBreak/>
                <w:t>program?govAgencyId=4706547&amp;budgetId=650280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6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59" w:history="1">
              <w:r w:rsidR="007C3DC3">
                <w:rPr>
                  <w:rStyle w:val="a4"/>
                </w:rPr>
                <w:t>https://budget.egov.kz/budgetprogram/budgetprogram?govAgencyId=4706547&amp;budgetId=513695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2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Мемлекеттік ақпараттық саясат жүргізу жөніндегі қызметтер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60" w:history="1">
              <w:r w:rsidR="00026426">
                <w:rPr>
                  <w:rStyle w:val="a4"/>
                </w:rPr>
                <w:t>https://budget.egov.kz/budgetprogram/budgetprogram?govAgencyId=4706547&amp;budgetId=513664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>
            <w:r w:rsidRPr="000741C9">
              <w:t>10</w:t>
            </w:r>
          </w:p>
        </w:tc>
        <w:tc>
          <w:tcPr>
            <w:tcW w:w="1559" w:type="dxa"/>
          </w:tcPr>
          <w:p w:rsidR="007D4A92" w:rsidRPr="000741C9" w:rsidRDefault="007D4A92" w:rsidP="000741C9">
            <w:r w:rsidRPr="000741C9">
              <w:t>465</w:t>
            </w:r>
          </w:p>
        </w:tc>
        <w:tc>
          <w:tcPr>
            <w:tcW w:w="1985" w:type="dxa"/>
          </w:tcPr>
          <w:p w:rsidR="007D4A92" w:rsidRPr="000741C9" w:rsidRDefault="007D4A92" w:rsidP="000741C9">
            <w:r w:rsidRPr="000741C9">
              <w:t>4651020</w:t>
            </w:r>
          </w:p>
        </w:tc>
        <w:tc>
          <w:tcPr>
            <w:tcW w:w="850" w:type="dxa"/>
          </w:tcPr>
          <w:p w:rsidR="007D4A92" w:rsidRPr="000741C9" w:rsidRDefault="007D4A92" w:rsidP="000741C9"/>
        </w:tc>
        <w:tc>
          <w:tcPr>
            <w:tcW w:w="3668" w:type="dxa"/>
          </w:tcPr>
          <w:p w:rsidR="007D4A92" w:rsidRPr="000741C9" w:rsidRDefault="007D4A92" w:rsidP="000741C9">
            <w:r w:rsidRPr="000741C9">
              <w:t>Ауданның (облыстық маңызы бар қаланың) дене шынықтыру және спорт бө</w:t>
            </w:r>
            <w:proofErr w:type="gramStart"/>
            <w:r w:rsidRPr="000741C9">
              <w:t>л</w:t>
            </w:r>
            <w:proofErr w:type="gramEnd"/>
            <w:r w:rsidRPr="000741C9">
              <w:t>імі 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1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61" w:history="1">
              <w:r w:rsidR="004E2F73">
                <w:rPr>
                  <w:rStyle w:val="a4"/>
                </w:rPr>
                <w:t>https://budget.egov.kz/budgetprogram/budgetprogram?govAgencyId=4882339&amp;budgetId=813961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4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62" w:history="1">
              <w:r w:rsidR="001A2967">
                <w:rPr>
                  <w:rStyle w:val="a4"/>
                </w:rPr>
                <w:t>https://budget.egov.kz/budgetprogram/budgetprogram?govAgencyId=4882339&amp;budgetId=514523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6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Аудандық (облыстық маңызы бар қалалық) деңгейде спорттық жарыстар өтк</w:t>
            </w:r>
            <w:proofErr w:type="gramStart"/>
            <w:r w:rsidRPr="000741C9">
              <w:t>i</w:t>
            </w:r>
            <w:proofErr w:type="gramEnd"/>
            <w:r w:rsidRPr="000741C9">
              <w:t>з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63" w:history="1">
              <w:r w:rsidR="00C17F66">
                <w:rPr>
                  <w:rStyle w:val="a4"/>
                </w:rPr>
                <w:t>https://budget.egov.kz/budgetprogram/budgetprogram?govAgencyId=4882339&amp;budgetId=514414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0741C9" w:rsidRDefault="007D4A92" w:rsidP="000741C9">
            <w:r w:rsidRPr="000741C9">
              <w:t>007</w:t>
            </w:r>
          </w:p>
        </w:tc>
        <w:tc>
          <w:tcPr>
            <w:tcW w:w="3668" w:type="dxa"/>
          </w:tcPr>
          <w:p w:rsidR="007D4A92" w:rsidRPr="000741C9" w:rsidRDefault="007D4A92" w:rsidP="000741C9">
            <w:r w:rsidRPr="000741C9">
              <w:t>Әртүрл</w:t>
            </w:r>
            <w:proofErr w:type="gramStart"/>
            <w:r w:rsidRPr="000741C9">
              <w:t>i</w:t>
            </w:r>
            <w:proofErr w:type="gramEnd"/>
            <w:r w:rsidRPr="000741C9">
              <w:t xml:space="preserve">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64" w:history="1">
              <w:r w:rsidR="00C8699B">
                <w:rPr>
                  <w:rStyle w:val="a4"/>
                </w:rPr>
                <w:t>https://budget.egov.kz/budgetprogram/budgetprogram?govAgencyId=4882339&amp;budgetId=514451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>
            <w:r w:rsidRPr="000741C9">
              <w:t>465</w:t>
            </w:r>
          </w:p>
        </w:tc>
        <w:tc>
          <w:tcPr>
            <w:tcW w:w="1985" w:type="dxa"/>
          </w:tcPr>
          <w:p w:rsidR="007D4A92" w:rsidRPr="000741C9" w:rsidRDefault="007D4A92" w:rsidP="000741C9">
            <w:r w:rsidRPr="000741C9">
              <w:t>4651056</w:t>
            </w:r>
          </w:p>
        </w:tc>
        <w:tc>
          <w:tcPr>
            <w:tcW w:w="850" w:type="dxa"/>
          </w:tcPr>
          <w:p w:rsidR="007D4A92" w:rsidRPr="00336328" w:rsidRDefault="007D4A92" w:rsidP="000741C9"/>
        </w:tc>
        <w:tc>
          <w:tcPr>
            <w:tcW w:w="3668" w:type="dxa"/>
          </w:tcPr>
          <w:p w:rsidR="007D4A92" w:rsidRPr="00336328" w:rsidRDefault="007D4A92" w:rsidP="000741C9">
            <w:r w:rsidRPr="00336328">
              <w:t>Балалар мен жасөспі</w:t>
            </w:r>
            <w:proofErr w:type="gramStart"/>
            <w:r w:rsidRPr="00336328">
              <w:t>р</w:t>
            </w:r>
            <w:proofErr w:type="gramEnd"/>
            <w:r w:rsidRPr="00336328">
              <w:t>імдерге  спорт бойынша қосымша білім беру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/>
        </w:tc>
        <w:tc>
          <w:tcPr>
            <w:tcW w:w="1559" w:type="dxa"/>
          </w:tcPr>
          <w:p w:rsidR="007D4A92" w:rsidRPr="000741C9" w:rsidRDefault="007D4A92" w:rsidP="000741C9"/>
        </w:tc>
        <w:tc>
          <w:tcPr>
            <w:tcW w:w="1985" w:type="dxa"/>
          </w:tcPr>
          <w:p w:rsidR="007D4A92" w:rsidRPr="000741C9" w:rsidRDefault="007D4A92" w:rsidP="000741C9"/>
        </w:tc>
        <w:tc>
          <w:tcPr>
            <w:tcW w:w="850" w:type="dxa"/>
          </w:tcPr>
          <w:p w:rsidR="007D4A92" w:rsidRPr="00336328" w:rsidRDefault="007D4A92" w:rsidP="000741C9">
            <w:r w:rsidRPr="00336328">
              <w:t>017</w:t>
            </w:r>
          </w:p>
        </w:tc>
        <w:tc>
          <w:tcPr>
            <w:tcW w:w="3668" w:type="dxa"/>
          </w:tcPr>
          <w:p w:rsidR="007D4A92" w:rsidRPr="00336328" w:rsidRDefault="007D4A92" w:rsidP="000741C9">
            <w:r w:rsidRPr="00336328">
              <w:t>Балалар мен жасөспі</w:t>
            </w:r>
            <w:proofErr w:type="gramStart"/>
            <w:r w:rsidRPr="00336328">
              <w:t>р</w:t>
            </w:r>
            <w:proofErr w:type="gramEnd"/>
            <w:r w:rsidRPr="00336328">
              <w:t>імдерге  спорт бойынша қосымша білім беру</w:t>
            </w:r>
          </w:p>
        </w:tc>
        <w:tc>
          <w:tcPr>
            <w:tcW w:w="2421" w:type="dxa"/>
          </w:tcPr>
          <w:p w:rsidR="007D4A92" w:rsidRPr="000741C9" w:rsidRDefault="00DE7D28" w:rsidP="000741C9">
            <w:hyperlink r:id="rId65" w:history="1">
              <w:r w:rsidR="00336328">
                <w:rPr>
                  <w:rStyle w:val="a4"/>
                </w:rPr>
                <w:t>https://budget.egov.kz/budgetprogram/budgetprogram?govAgencyId=4882339&amp;budgetId=516718</w:t>
              </w:r>
            </w:hyperlink>
          </w:p>
        </w:tc>
      </w:tr>
      <w:tr w:rsidR="007D4A92" w:rsidRPr="000741C9" w:rsidTr="00C4535B">
        <w:tc>
          <w:tcPr>
            <w:tcW w:w="567" w:type="dxa"/>
          </w:tcPr>
          <w:p w:rsidR="007D4A92" w:rsidRPr="000741C9" w:rsidRDefault="007D4A92" w:rsidP="000741C9">
            <w:r w:rsidRPr="000741C9">
              <w:t>11</w:t>
            </w:r>
          </w:p>
        </w:tc>
        <w:tc>
          <w:tcPr>
            <w:tcW w:w="1559" w:type="dxa"/>
          </w:tcPr>
          <w:p w:rsidR="007D4A92" w:rsidRPr="000741C9" w:rsidRDefault="007D4A92" w:rsidP="000741C9">
            <w:r w:rsidRPr="000741C9">
              <w:t>462</w:t>
            </w:r>
          </w:p>
        </w:tc>
        <w:tc>
          <w:tcPr>
            <w:tcW w:w="1985" w:type="dxa"/>
          </w:tcPr>
          <w:p w:rsidR="007D4A92" w:rsidRPr="000741C9" w:rsidRDefault="007D4A92" w:rsidP="000741C9">
            <w:r w:rsidRPr="000741C9">
              <w:t>4621024</w:t>
            </w:r>
          </w:p>
        </w:tc>
        <w:tc>
          <w:tcPr>
            <w:tcW w:w="850" w:type="dxa"/>
          </w:tcPr>
          <w:p w:rsidR="007D4A92" w:rsidRPr="004043DA" w:rsidRDefault="007D4A92" w:rsidP="000741C9"/>
        </w:tc>
        <w:tc>
          <w:tcPr>
            <w:tcW w:w="3668" w:type="dxa"/>
          </w:tcPr>
          <w:p w:rsidR="007D4A92" w:rsidRPr="004043DA" w:rsidRDefault="007D4A92" w:rsidP="000741C9">
            <w:r w:rsidRPr="004043DA">
              <w:t>Ауданның (облыстық маңызы бар қаланың) ауыл шаруашылығы бө</w:t>
            </w:r>
            <w:proofErr w:type="gramStart"/>
            <w:r w:rsidRPr="004043DA">
              <w:t>л</w:t>
            </w:r>
            <w:proofErr w:type="gramEnd"/>
            <w:r w:rsidRPr="004043DA">
              <w:t>імі</w:t>
            </w:r>
          </w:p>
        </w:tc>
        <w:tc>
          <w:tcPr>
            <w:tcW w:w="2421" w:type="dxa"/>
          </w:tcPr>
          <w:p w:rsidR="007D4A92" w:rsidRPr="000741C9" w:rsidRDefault="007D4A92" w:rsidP="000741C9"/>
        </w:tc>
      </w:tr>
      <w:tr w:rsidR="004043DA" w:rsidRPr="000741C9" w:rsidTr="00C4535B">
        <w:tc>
          <w:tcPr>
            <w:tcW w:w="567" w:type="dxa"/>
          </w:tcPr>
          <w:p w:rsidR="004043DA" w:rsidRPr="000741C9" w:rsidRDefault="004043DA" w:rsidP="000741C9"/>
        </w:tc>
        <w:tc>
          <w:tcPr>
            <w:tcW w:w="1559" w:type="dxa"/>
          </w:tcPr>
          <w:p w:rsidR="004043DA" w:rsidRPr="000741C9" w:rsidRDefault="004043DA" w:rsidP="000741C9"/>
        </w:tc>
        <w:tc>
          <w:tcPr>
            <w:tcW w:w="1985" w:type="dxa"/>
          </w:tcPr>
          <w:p w:rsidR="004043DA" w:rsidRPr="000741C9" w:rsidRDefault="004043DA" w:rsidP="000741C9"/>
        </w:tc>
        <w:tc>
          <w:tcPr>
            <w:tcW w:w="850" w:type="dxa"/>
          </w:tcPr>
          <w:p w:rsidR="004043DA" w:rsidRPr="004043DA" w:rsidRDefault="004043DA" w:rsidP="000741C9">
            <w:r w:rsidRPr="004043DA">
              <w:t>001</w:t>
            </w:r>
          </w:p>
        </w:tc>
        <w:tc>
          <w:tcPr>
            <w:tcW w:w="3668" w:type="dxa"/>
          </w:tcPr>
          <w:p w:rsidR="004043DA" w:rsidRPr="004043DA" w:rsidRDefault="004043DA" w:rsidP="000741C9">
            <w:r w:rsidRPr="004043DA"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4043DA" w:rsidRPr="006D7DC4" w:rsidRDefault="00DE7D28" w:rsidP="000A1169">
            <w:pPr>
              <w:rPr>
                <w:rFonts w:ascii="Times New Roman" w:hAnsi="Times New Roman" w:cs="Times New Roman"/>
              </w:rPr>
            </w:pPr>
            <w:hyperlink r:id="rId66" w:history="1">
              <w:r w:rsidR="004043DA">
                <w:rPr>
                  <w:rStyle w:val="a4"/>
                </w:rPr>
                <w:t>https://budget.egov.kz/budgetprogram/budgetprogram?govAgencyId=4429301&amp;budgetId=772037</w:t>
              </w:r>
            </w:hyperlink>
          </w:p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/>
        </w:tc>
        <w:tc>
          <w:tcPr>
            <w:tcW w:w="1559" w:type="dxa"/>
          </w:tcPr>
          <w:p w:rsidR="003D3555" w:rsidRPr="000741C9" w:rsidRDefault="003D3555" w:rsidP="000741C9"/>
        </w:tc>
        <w:tc>
          <w:tcPr>
            <w:tcW w:w="1985" w:type="dxa"/>
          </w:tcPr>
          <w:p w:rsidR="003D3555" w:rsidRPr="00C06F91" w:rsidRDefault="003D3555" w:rsidP="000741C9"/>
        </w:tc>
        <w:tc>
          <w:tcPr>
            <w:tcW w:w="850" w:type="dxa"/>
          </w:tcPr>
          <w:p w:rsidR="003D3555" w:rsidRPr="004043DA" w:rsidRDefault="003D3555" w:rsidP="00680FA8">
            <w:pPr>
              <w:rPr>
                <w:rFonts w:ascii="Times New Roman" w:hAnsi="Times New Roman" w:cs="Times New Roman"/>
                <w:color w:val="000000"/>
              </w:rPr>
            </w:pPr>
            <w:r w:rsidRPr="004043DA">
              <w:rPr>
                <w:rFonts w:ascii="Times New Roman" w:hAnsi="Times New Roman" w:cs="Times New Roman"/>
                <w:color w:val="000000"/>
              </w:rPr>
              <w:t>006</w:t>
            </w:r>
          </w:p>
          <w:p w:rsidR="003D3555" w:rsidRPr="004043DA" w:rsidRDefault="003D3555" w:rsidP="000741C9"/>
        </w:tc>
        <w:tc>
          <w:tcPr>
            <w:tcW w:w="3668" w:type="dxa"/>
          </w:tcPr>
          <w:p w:rsidR="003D3555" w:rsidRPr="004043DA" w:rsidRDefault="003D3555" w:rsidP="000741C9">
            <w:r w:rsidRPr="004043DA">
              <w:t>Аудандардың, облыстық маңызы бар, аудандық маңызы бар қалалардың, кенттерд</w:t>
            </w:r>
            <w:proofErr w:type="gramStart"/>
            <w:r w:rsidRPr="004043DA">
              <w:t>i</w:t>
            </w:r>
            <w:proofErr w:type="gramEnd"/>
            <w:r w:rsidRPr="004043DA">
              <w:t>ң, ауылдардың, ауылдық округтердiң шекарасын белгiлеу кезiнде жүргiзiлетiн жерге орналастыру</w:t>
            </w:r>
          </w:p>
        </w:tc>
        <w:tc>
          <w:tcPr>
            <w:tcW w:w="2421" w:type="dxa"/>
          </w:tcPr>
          <w:p w:rsidR="003D3555" w:rsidRPr="006D7DC4" w:rsidRDefault="00DE7D28" w:rsidP="000A1169">
            <w:pPr>
              <w:rPr>
                <w:rFonts w:ascii="Times New Roman" w:hAnsi="Times New Roman" w:cs="Times New Roman"/>
              </w:rPr>
            </w:pPr>
            <w:hyperlink r:id="rId67" w:history="1">
              <w:r w:rsidR="003D3555">
                <w:rPr>
                  <w:rStyle w:val="a4"/>
                </w:rPr>
                <w:t>https://budget.egov.kz/budgetprogram/budgetprogram?govAgencyId=4706547&amp;budgetId=513695</w:t>
              </w:r>
            </w:hyperlink>
          </w:p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>
            <w:r w:rsidRPr="000741C9">
              <w:t>12</w:t>
            </w:r>
          </w:p>
        </w:tc>
        <w:tc>
          <w:tcPr>
            <w:tcW w:w="1559" w:type="dxa"/>
          </w:tcPr>
          <w:p w:rsidR="003D3555" w:rsidRPr="000741C9" w:rsidRDefault="003D3555" w:rsidP="000741C9">
            <w:r w:rsidRPr="000741C9">
              <w:t>473</w:t>
            </w:r>
          </w:p>
          <w:p w:rsidR="003D3555" w:rsidRPr="000741C9" w:rsidRDefault="003D3555" w:rsidP="000741C9"/>
        </w:tc>
        <w:tc>
          <w:tcPr>
            <w:tcW w:w="1985" w:type="dxa"/>
          </w:tcPr>
          <w:p w:rsidR="003D3555" w:rsidRPr="000741C9" w:rsidRDefault="003D3555" w:rsidP="000741C9">
            <w:r w:rsidRPr="000741C9">
              <w:t>4731022</w:t>
            </w:r>
          </w:p>
        </w:tc>
        <w:tc>
          <w:tcPr>
            <w:tcW w:w="850" w:type="dxa"/>
          </w:tcPr>
          <w:p w:rsidR="003D3555" w:rsidRPr="000741C9" w:rsidRDefault="003D3555" w:rsidP="000741C9"/>
        </w:tc>
        <w:tc>
          <w:tcPr>
            <w:tcW w:w="3668" w:type="dxa"/>
          </w:tcPr>
          <w:p w:rsidR="003D3555" w:rsidRPr="000741C9" w:rsidRDefault="003D3555" w:rsidP="000741C9">
            <w:r w:rsidRPr="000741C9">
              <w:t>Ауданның (облыстық маңызы бар қаланың) ветеринария бө</w:t>
            </w:r>
            <w:proofErr w:type="gramStart"/>
            <w:r w:rsidRPr="000741C9">
              <w:t>л</w:t>
            </w:r>
            <w:proofErr w:type="gramEnd"/>
            <w:r w:rsidRPr="000741C9">
              <w:t>імі</w:t>
            </w:r>
          </w:p>
        </w:tc>
        <w:tc>
          <w:tcPr>
            <w:tcW w:w="2421" w:type="dxa"/>
          </w:tcPr>
          <w:p w:rsidR="003D3555" w:rsidRPr="000741C9" w:rsidRDefault="003D3555" w:rsidP="000741C9"/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/>
        </w:tc>
        <w:tc>
          <w:tcPr>
            <w:tcW w:w="1559" w:type="dxa"/>
          </w:tcPr>
          <w:p w:rsidR="003D3555" w:rsidRPr="000741C9" w:rsidRDefault="003D3555" w:rsidP="000741C9"/>
        </w:tc>
        <w:tc>
          <w:tcPr>
            <w:tcW w:w="1985" w:type="dxa"/>
          </w:tcPr>
          <w:p w:rsidR="003D3555" w:rsidRPr="000741C9" w:rsidRDefault="003D3555" w:rsidP="000741C9"/>
        </w:tc>
        <w:tc>
          <w:tcPr>
            <w:tcW w:w="850" w:type="dxa"/>
          </w:tcPr>
          <w:p w:rsidR="003D3555" w:rsidRPr="000741C9" w:rsidRDefault="003D3555" w:rsidP="000741C9">
            <w:r w:rsidRPr="000741C9">
              <w:t>001</w:t>
            </w:r>
          </w:p>
        </w:tc>
        <w:tc>
          <w:tcPr>
            <w:tcW w:w="3668" w:type="dxa"/>
          </w:tcPr>
          <w:p w:rsidR="003D3555" w:rsidRPr="000741C9" w:rsidRDefault="003D3555" w:rsidP="000741C9">
            <w:r w:rsidRPr="000741C9"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3D3555" w:rsidRPr="000741C9" w:rsidRDefault="00DE7D28" w:rsidP="000741C9">
            <w:hyperlink r:id="rId68" w:history="1">
              <w:r w:rsidR="003D3555">
                <w:rPr>
                  <w:rStyle w:val="a4"/>
                </w:rPr>
                <w:t>https://budget.egov.kz/budgetprogram/budgetprogram?govAgencyId=4883129&amp;budgetId=762734</w:t>
              </w:r>
            </w:hyperlink>
          </w:p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/>
        </w:tc>
        <w:tc>
          <w:tcPr>
            <w:tcW w:w="1559" w:type="dxa"/>
          </w:tcPr>
          <w:p w:rsidR="003D3555" w:rsidRPr="000741C9" w:rsidRDefault="003D3555" w:rsidP="000741C9"/>
        </w:tc>
        <w:tc>
          <w:tcPr>
            <w:tcW w:w="1985" w:type="dxa"/>
          </w:tcPr>
          <w:p w:rsidR="003D3555" w:rsidRPr="000741C9" w:rsidRDefault="003D3555" w:rsidP="000741C9"/>
        </w:tc>
        <w:tc>
          <w:tcPr>
            <w:tcW w:w="850" w:type="dxa"/>
          </w:tcPr>
          <w:p w:rsidR="003D3555" w:rsidRPr="000741C9" w:rsidRDefault="003D3555" w:rsidP="000741C9">
            <w:r w:rsidRPr="000741C9">
              <w:t>003</w:t>
            </w:r>
          </w:p>
          <w:p w:rsidR="003D3555" w:rsidRPr="000741C9" w:rsidRDefault="003D3555" w:rsidP="000741C9"/>
          <w:p w:rsidR="003D3555" w:rsidRPr="000741C9" w:rsidRDefault="003D3555" w:rsidP="000741C9"/>
        </w:tc>
        <w:tc>
          <w:tcPr>
            <w:tcW w:w="3668" w:type="dxa"/>
          </w:tcPr>
          <w:p w:rsidR="003D3555" w:rsidRPr="000741C9" w:rsidRDefault="003D3555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3D3555" w:rsidRPr="000741C9" w:rsidRDefault="00DE7D28" w:rsidP="000741C9">
            <w:hyperlink r:id="rId69" w:history="1">
              <w:r w:rsidR="003D3555">
                <w:rPr>
                  <w:rStyle w:val="a4"/>
                </w:rPr>
                <w:t>https://budget.egov.kz/budgetprogram/budgetprogram?govAgencyId=4883129&amp;budgetId=762794</w:t>
              </w:r>
            </w:hyperlink>
          </w:p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/>
        </w:tc>
        <w:tc>
          <w:tcPr>
            <w:tcW w:w="1559" w:type="dxa"/>
          </w:tcPr>
          <w:p w:rsidR="003D3555" w:rsidRPr="000741C9" w:rsidRDefault="003D3555" w:rsidP="000741C9"/>
        </w:tc>
        <w:tc>
          <w:tcPr>
            <w:tcW w:w="1985" w:type="dxa"/>
          </w:tcPr>
          <w:p w:rsidR="003D3555" w:rsidRPr="000741C9" w:rsidRDefault="003D3555" w:rsidP="000741C9"/>
        </w:tc>
        <w:tc>
          <w:tcPr>
            <w:tcW w:w="850" w:type="dxa"/>
          </w:tcPr>
          <w:p w:rsidR="003D3555" w:rsidRPr="000741C9" w:rsidRDefault="003D3555" w:rsidP="000741C9">
            <w:r w:rsidRPr="000741C9">
              <w:t>007</w:t>
            </w:r>
          </w:p>
        </w:tc>
        <w:tc>
          <w:tcPr>
            <w:tcW w:w="3668" w:type="dxa"/>
          </w:tcPr>
          <w:p w:rsidR="003D3555" w:rsidRPr="000741C9" w:rsidRDefault="003D3555" w:rsidP="000741C9">
            <w:r w:rsidRPr="000741C9">
              <w:t>Қаңғыбас иттер мен мысықтарды аулауды және жоюды ұйымдастыру</w:t>
            </w:r>
          </w:p>
        </w:tc>
        <w:tc>
          <w:tcPr>
            <w:tcW w:w="2421" w:type="dxa"/>
          </w:tcPr>
          <w:p w:rsidR="003D3555" w:rsidRPr="000741C9" w:rsidRDefault="00DE7D28" w:rsidP="000741C9">
            <w:hyperlink r:id="rId70" w:history="1">
              <w:r w:rsidR="003D3555">
                <w:rPr>
                  <w:rStyle w:val="a4"/>
                </w:rPr>
                <w:t>https://budget.egov.kz/budgetprogram/budgetprogram?govAgencyId=4883129&amp;budgetId=763348</w:t>
              </w:r>
            </w:hyperlink>
          </w:p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/>
        </w:tc>
        <w:tc>
          <w:tcPr>
            <w:tcW w:w="1559" w:type="dxa"/>
          </w:tcPr>
          <w:p w:rsidR="003D3555" w:rsidRPr="000741C9" w:rsidRDefault="003D3555" w:rsidP="000741C9"/>
        </w:tc>
        <w:tc>
          <w:tcPr>
            <w:tcW w:w="1985" w:type="dxa"/>
          </w:tcPr>
          <w:p w:rsidR="003D3555" w:rsidRPr="000741C9" w:rsidRDefault="003D3555" w:rsidP="000741C9"/>
        </w:tc>
        <w:tc>
          <w:tcPr>
            <w:tcW w:w="850" w:type="dxa"/>
          </w:tcPr>
          <w:p w:rsidR="003D3555" w:rsidRPr="000741C9" w:rsidRDefault="003D3555" w:rsidP="000741C9">
            <w:r w:rsidRPr="000741C9">
              <w:t>008</w:t>
            </w:r>
          </w:p>
        </w:tc>
        <w:tc>
          <w:tcPr>
            <w:tcW w:w="3668" w:type="dxa"/>
          </w:tcPr>
          <w:p w:rsidR="003D3555" w:rsidRPr="000741C9" w:rsidRDefault="003D3555" w:rsidP="000741C9">
            <w:r w:rsidRPr="000741C9">
              <w:t>Алып қойылатын және жойылатын ауру жануарлардың, жануарлардан алынатын өнімдер мен шикізаттың құнын иелеріне өтеу</w:t>
            </w:r>
          </w:p>
        </w:tc>
        <w:tc>
          <w:tcPr>
            <w:tcW w:w="2421" w:type="dxa"/>
          </w:tcPr>
          <w:p w:rsidR="003D3555" w:rsidRPr="000741C9" w:rsidRDefault="00DE7D28" w:rsidP="000741C9">
            <w:hyperlink r:id="rId71" w:history="1">
              <w:r w:rsidR="003D3555">
                <w:rPr>
                  <w:rStyle w:val="a4"/>
                </w:rPr>
                <w:t>https://budget.egov.kz/budgetprogram/budgetprogram?govAgencyId=4883129&amp;budgetId=763253</w:t>
              </w:r>
            </w:hyperlink>
          </w:p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/>
        </w:tc>
        <w:tc>
          <w:tcPr>
            <w:tcW w:w="1559" w:type="dxa"/>
          </w:tcPr>
          <w:p w:rsidR="003D3555" w:rsidRPr="000741C9" w:rsidRDefault="003D3555" w:rsidP="000741C9"/>
        </w:tc>
        <w:tc>
          <w:tcPr>
            <w:tcW w:w="1985" w:type="dxa"/>
          </w:tcPr>
          <w:p w:rsidR="003D3555" w:rsidRPr="000741C9" w:rsidRDefault="003D3555" w:rsidP="000741C9"/>
        </w:tc>
        <w:tc>
          <w:tcPr>
            <w:tcW w:w="850" w:type="dxa"/>
          </w:tcPr>
          <w:p w:rsidR="003D3555" w:rsidRPr="000741C9" w:rsidRDefault="003D3555" w:rsidP="000741C9">
            <w:r w:rsidRPr="000741C9">
              <w:t>009</w:t>
            </w:r>
          </w:p>
        </w:tc>
        <w:tc>
          <w:tcPr>
            <w:tcW w:w="3668" w:type="dxa"/>
          </w:tcPr>
          <w:p w:rsidR="003D3555" w:rsidRPr="000741C9" w:rsidRDefault="003D3555" w:rsidP="000741C9">
            <w:r w:rsidRPr="000741C9"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2421" w:type="dxa"/>
          </w:tcPr>
          <w:p w:rsidR="003D3555" w:rsidRPr="000741C9" w:rsidRDefault="00DE7D28" w:rsidP="000741C9">
            <w:hyperlink r:id="rId72" w:history="1">
              <w:r w:rsidR="003D3555">
                <w:rPr>
                  <w:rStyle w:val="a4"/>
                </w:rPr>
                <w:t>https://budget.egov.kz/budgetprogram/budgetprogram?govAgencyId=4883129&amp;budgetId=763283</w:t>
              </w:r>
            </w:hyperlink>
          </w:p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/>
        </w:tc>
        <w:tc>
          <w:tcPr>
            <w:tcW w:w="1559" w:type="dxa"/>
          </w:tcPr>
          <w:p w:rsidR="003D3555" w:rsidRPr="000741C9" w:rsidRDefault="003D3555" w:rsidP="000741C9"/>
        </w:tc>
        <w:tc>
          <w:tcPr>
            <w:tcW w:w="1985" w:type="dxa"/>
          </w:tcPr>
          <w:p w:rsidR="003D3555" w:rsidRPr="000741C9" w:rsidRDefault="003D3555" w:rsidP="000741C9"/>
        </w:tc>
        <w:tc>
          <w:tcPr>
            <w:tcW w:w="850" w:type="dxa"/>
          </w:tcPr>
          <w:p w:rsidR="003D3555" w:rsidRPr="000741C9" w:rsidRDefault="003D3555" w:rsidP="000741C9">
            <w:r w:rsidRPr="000741C9">
              <w:t>010</w:t>
            </w:r>
          </w:p>
        </w:tc>
        <w:tc>
          <w:tcPr>
            <w:tcW w:w="3668" w:type="dxa"/>
          </w:tcPr>
          <w:p w:rsidR="003D3555" w:rsidRPr="000741C9" w:rsidRDefault="003D3555" w:rsidP="000741C9">
            <w:r w:rsidRPr="000741C9">
              <w:t>Ауыл шаруашылығы жануарларын сәйкестендіру жөніндегі іс-шараларды өткізу</w:t>
            </w:r>
          </w:p>
        </w:tc>
        <w:tc>
          <w:tcPr>
            <w:tcW w:w="2421" w:type="dxa"/>
          </w:tcPr>
          <w:p w:rsidR="003D3555" w:rsidRPr="000741C9" w:rsidRDefault="00DE7D28" w:rsidP="000741C9">
            <w:hyperlink r:id="rId73" w:history="1">
              <w:r w:rsidR="003D3555">
                <w:rPr>
                  <w:rStyle w:val="a4"/>
                </w:rPr>
                <w:t>https://budget.egov.kz/budgetprogram/budgetprogram?govAgencyId=4883129&amp;budgetId=763292</w:t>
              </w:r>
            </w:hyperlink>
          </w:p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/>
        </w:tc>
        <w:tc>
          <w:tcPr>
            <w:tcW w:w="1559" w:type="dxa"/>
          </w:tcPr>
          <w:p w:rsidR="003D3555" w:rsidRPr="000741C9" w:rsidRDefault="003D3555" w:rsidP="000741C9"/>
        </w:tc>
        <w:tc>
          <w:tcPr>
            <w:tcW w:w="1985" w:type="dxa"/>
          </w:tcPr>
          <w:p w:rsidR="003D3555" w:rsidRPr="000741C9" w:rsidRDefault="003D3555" w:rsidP="000741C9"/>
        </w:tc>
        <w:tc>
          <w:tcPr>
            <w:tcW w:w="850" w:type="dxa"/>
          </w:tcPr>
          <w:p w:rsidR="003D3555" w:rsidRPr="000741C9" w:rsidRDefault="003D3555" w:rsidP="000741C9">
            <w:r w:rsidRPr="000741C9">
              <w:t>011</w:t>
            </w:r>
          </w:p>
        </w:tc>
        <w:tc>
          <w:tcPr>
            <w:tcW w:w="3668" w:type="dxa"/>
          </w:tcPr>
          <w:p w:rsidR="003D3555" w:rsidRPr="000741C9" w:rsidRDefault="003D3555" w:rsidP="000741C9">
            <w:proofErr w:type="gramStart"/>
            <w:r w:rsidRPr="000741C9">
              <w:t>Эпизоотия</w:t>
            </w:r>
            <w:proofErr w:type="gramEnd"/>
            <w:r w:rsidRPr="000741C9">
              <w:t>ға қарсы іс-шаралар жүргізу</w:t>
            </w:r>
          </w:p>
        </w:tc>
        <w:tc>
          <w:tcPr>
            <w:tcW w:w="2421" w:type="dxa"/>
          </w:tcPr>
          <w:p w:rsidR="003D3555" w:rsidRPr="000741C9" w:rsidRDefault="00DE7D28" w:rsidP="000741C9">
            <w:hyperlink r:id="rId74" w:history="1">
              <w:r w:rsidR="003D3555">
                <w:rPr>
                  <w:rStyle w:val="a4"/>
                </w:rPr>
                <w:t>https://budget.egov.kz/budgetprogram/budgetprogram?govAgencyId=4883129&amp;budgetId=763302</w:t>
              </w:r>
            </w:hyperlink>
          </w:p>
        </w:tc>
      </w:tr>
      <w:tr w:rsidR="003D3555" w:rsidRPr="000741C9" w:rsidTr="00C4535B">
        <w:tc>
          <w:tcPr>
            <w:tcW w:w="567" w:type="dxa"/>
          </w:tcPr>
          <w:p w:rsidR="003D3555" w:rsidRPr="000741C9" w:rsidRDefault="003D3555" w:rsidP="000741C9">
            <w:r w:rsidRPr="000741C9">
              <w:t>13</w:t>
            </w:r>
          </w:p>
        </w:tc>
        <w:tc>
          <w:tcPr>
            <w:tcW w:w="1559" w:type="dxa"/>
          </w:tcPr>
          <w:p w:rsidR="003D3555" w:rsidRPr="000741C9" w:rsidRDefault="003D3555" w:rsidP="000741C9">
            <w:r w:rsidRPr="000741C9">
              <w:t>463</w:t>
            </w:r>
          </w:p>
        </w:tc>
        <w:tc>
          <w:tcPr>
            <w:tcW w:w="1985" w:type="dxa"/>
          </w:tcPr>
          <w:p w:rsidR="003D3555" w:rsidRPr="000741C9" w:rsidRDefault="003D3555" w:rsidP="000741C9">
            <w:r w:rsidRPr="000741C9">
              <w:t>4631009</w:t>
            </w:r>
          </w:p>
        </w:tc>
        <w:tc>
          <w:tcPr>
            <w:tcW w:w="850" w:type="dxa"/>
          </w:tcPr>
          <w:p w:rsidR="003D3555" w:rsidRPr="002D5153" w:rsidRDefault="003D3555" w:rsidP="000741C9"/>
        </w:tc>
        <w:tc>
          <w:tcPr>
            <w:tcW w:w="3668" w:type="dxa"/>
          </w:tcPr>
          <w:p w:rsidR="003D3555" w:rsidRPr="002D5153" w:rsidRDefault="003D3555" w:rsidP="000741C9">
            <w:r w:rsidRPr="002D5153">
              <w:t>Ауданның (облыстық маңызы бар қаланың) жер қатынастары бө</w:t>
            </w:r>
            <w:proofErr w:type="gramStart"/>
            <w:r w:rsidRPr="002D5153">
              <w:t>л</w:t>
            </w:r>
            <w:proofErr w:type="gramEnd"/>
            <w:r w:rsidRPr="002D5153">
              <w:t>імі</w:t>
            </w:r>
          </w:p>
        </w:tc>
        <w:tc>
          <w:tcPr>
            <w:tcW w:w="2421" w:type="dxa"/>
          </w:tcPr>
          <w:p w:rsidR="003D3555" w:rsidRPr="000741C9" w:rsidRDefault="003D3555" w:rsidP="000741C9"/>
        </w:tc>
      </w:tr>
      <w:tr w:rsidR="002D5153" w:rsidRPr="000741C9" w:rsidTr="00C4535B">
        <w:tc>
          <w:tcPr>
            <w:tcW w:w="567" w:type="dxa"/>
          </w:tcPr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</w:tcPr>
          <w:p w:rsidR="002D5153" w:rsidRPr="002D5153" w:rsidRDefault="002D5153" w:rsidP="000741C9">
            <w:r w:rsidRPr="002D5153">
              <w:t>001</w:t>
            </w:r>
          </w:p>
        </w:tc>
        <w:tc>
          <w:tcPr>
            <w:tcW w:w="3668" w:type="dxa"/>
          </w:tcPr>
          <w:p w:rsidR="002D5153" w:rsidRPr="002D5153" w:rsidRDefault="002D5153" w:rsidP="000741C9">
            <w:r w:rsidRPr="002D5153">
              <w:t>Аудан (облыстық маңызы бар қ</w:t>
            </w:r>
            <w:proofErr w:type="gramStart"/>
            <w:r w:rsidRPr="002D5153">
              <w:t>ала</w:t>
            </w:r>
            <w:proofErr w:type="gramEnd"/>
            <w:r w:rsidRPr="002D5153">
              <w:t>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2D5153" w:rsidRPr="006D7DC4" w:rsidRDefault="00DE7D28" w:rsidP="000A1169">
            <w:pPr>
              <w:rPr>
                <w:rFonts w:ascii="Times New Roman" w:hAnsi="Times New Roman" w:cs="Times New Roman"/>
              </w:rPr>
            </w:pPr>
            <w:hyperlink r:id="rId75" w:history="1">
              <w:r w:rsidR="002D5153">
                <w:rPr>
                  <w:rStyle w:val="a4"/>
                </w:rPr>
                <w:t>https://budget.egov.kz/application/search?querytext=&amp;beginDate=&amp;endDate=&amp;govAgencyId=4883129&amp;materialTypeId=&amp;budgetStatus=ALL&amp;searchType=BUDGET</w:t>
              </w:r>
            </w:hyperlink>
          </w:p>
        </w:tc>
      </w:tr>
      <w:tr w:rsidR="002D5153" w:rsidRPr="000741C9" w:rsidTr="000741C9">
        <w:tc>
          <w:tcPr>
            <w:tcW w:w="567" w:type="dxa"/>
          </w:tcPr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</w:tcPr>
          <w:p w:rsidR="002D5153" w:rsidRPr="002D5153" w:rsidRDefault="002D5153" w:rsidP="000741C9">
            <w:r w:rsidRPr="002D5153">
              <w:t>006</w:t>
            </w:r>
          </w:p>
        </w:tc>
        <w:tc>
          <w:tcPr>
            <w:tcW w:w="3668" w:type="dxa"/>
            <w:shd w:val="clear" w:color="auto" w:fill="auto"/>
          </w:tcPr>
          <w:p w:rsidR="002D5153" w:rsidRPr="002D5153" w:rsidRDefault="002D5153" w:rsidP="000741C9">
            <w:r w:rsidRPr="002D5153">
              <w:t xml:space="preserve">Аудандардың, облыстық маңызы </w:t>
            </w:r>
            <w:r w:rsidRPr="002D5153">
              <w:lastRenderedPageBreak/>
              <w:t>бар, аудандық маңызы бар қалалардың, кенттерд</w:t>
            </w:r>
            <w:proofErr w:type="gramStart"/>
            <w:r w:rsidRPr="002D5153">
              <w:t>i</w:t>
            </w:r>
            <w:proofErr w:type="gramEnd"/>
            <w:r w:rsidRPr="002D5153">
              <w:t>ң, ауылдардың, ауылдық округтердiң шекарасын белгiлеу кезiнде жүргiзiлетiн жерге орналастыру</w:t>
            </w:r>
          </w:p>
        </w:tc>
        <w:tc>
          <w:tcPr>
            <w:tcW w:w="2421" w:type="dxa"/>
          </w:tcPr>
          <w:p w:rsidR="002D5153" w:rsidRPr="006D7DC4" w:rsidRDefault="00DE7D28" w:rsidP="000A1169">
            <w:pPr>
              <w:rPr>
                <w:rFonts w:ascii="Times New Roman" w:hAnsi="Times New Roman" w:cs="Times New Roman"/>
              </w:rPr>
            </w:pPr>
            <w:hyperlink r:id="rId76" w:history="1">
              <w:r w:rsidR="002D5153">
                <w:rPr>
                  <w:rStyle w:val="a4"/>
                </w:rPr>
                <w:t>https://budget.egov.kz/</w:t>
              </w:r>
              <w:r w:rsidR="002D5153">
                <w:rPr>
                  <w:rStyle w:val="a4"/>
                </w:rPr>
                <w:lastRenderedPageBreak/>
                <w:t>application/search?querytext=&amp;beginDate=&amp;endDate=&amp;govAgencyId=4883129&amp;materialTypeId=&amp;budgetStatus=ALL&amp;searchType=BUDGET</w:t>
              </w:r>
            </w:hyperlink>
          </w:p>
        </w:tc>
      </w:tr>
      <w:tr w:rsidR="002D5153" w:rsidRPr="000741C9" w:rsidTr="00C4535B">
        <w:tc>
          <w:tcPr>
            <w:tcW w:w="567" w:type="dxa"/>
          </w:tcPr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</w:tcPr>
          <w:p w:rsidR="002D5153" w:rsidRPr="002D5153" w:rsidRDefault="002D5153" w:rsidP="000741C9">
            <w:r w:rsidRPr="002D5153">
              <w:t>007</w:t>
            </w:r>
          </w:p>
        </w:tc>
        <w:tc>
          <w:tcPr>
            <w:tcW w:w="3668" w:type="dxa"/>
          </w:tcPr>
          <w:p w:rsidR="002D5153" w:rsidRPr="002D5153" w:rsidRDefault="002D5153" w:rsidP="000741C9">
            <w:r w:rsidRPr="002D5153">
              <w:t xml:space="preserve">Мемлекеттік органның </w:t>
            </w:r>
            <w:proofErr w:type="gramStart"/>
            <w:r w:rsidRPr="002D5153">
              <w:t>күрдел</w:t>
            </w:r>
            <w:proofErr w:type="gramEnd"/>
            <w:r w:rsidRPr="002D5153">
              <w:t>і шығыстары </w:t>
            </w:r>
          </w:p>
        </w:tc>
        <w:tc>
          <w:tcPr>
            <w:tcW w:w="2421" w:type="dxa"/>
          </w:tcPr>
          <w:p w:rsidR="002D5153" w:rsidRPr="006D7DC4" w:rsidRDefault="00DE7D28" w:rsidP="000A1169">
            <w:pPr>
              <w:rPr>
                <w:rFonts w:ascii="Times New Roman" w:hAnsi="Times New Roman" w:cs="Times New Roman"/>
              </w:rPr>
            </w:pPr>
            <w:hyperlink r:id="rId77" w:history="1">
              <w:r w:rsidR="002D5153">
                <w:rPr>
                  <w:rStyle w:val="a4"/>
                </w:rPr>
                <w:t>https://budget.egov.kz/application/search?querytext=&amp;beginDate=&amp;endDate=&amp;govAgencyId=4883129&amp;materialTypeId=&amp;budgetStatus=ALL&amp;searchType=BUDGET</w:t>
              </w:r>
            </w:hyperlink>
          </w:p>
        </w:tc>
      </w:tr>
      <w:tr w:rsidR="002D5153" w:rsidRPr="000741C9" w:rsidTr="00C4535B">
        <w:tc>
          <w:tcPr>
            <w:tcW w:w="567" w:type="dxa"/>
          </w:tcPr>
          <w:p w:rsidR="002D5153" w:rsidRPr="000741C9" w:rsidRDefault="002D5153" w:rsidP="000741C9">
            <w:r w:rsidRPr="000741C9">
              <w:t>14</w:t>
            </w:r>
          </w:p>
        </w:tc>
        <w:tc>
          <w:tcPr>
            <w:tcW w:w="1559" w:type="dxa"/>
          </w:tcPr>
          <w:p w:rsidR="002D5153" w:rsidRPr="000741C9" w:rsidRDefault="002D5153" w:rsidP="000741C9">
            <w:r w:rsidRPr="000741C9">
              <w:t>467</w:t>
            </w:r>
          </w:p>
        </w:tc>
        <w:tc>
          <w:tcPr>
            <w:tcW w:w="1985" w:type="dxa"/>
          </w:tcPr>
          <w:p w:rsidR="002D5153" w:rsidRPr="000741C9" w:rsidRDefault="002D5153" w:rsidP="000741C9">
            <w:r w:rsidRPr="000741C9">
              <w:t>4671007</w:t>
            </w:r>
          </w:p>
        </w:tc>
        <w:tc>
          <w:tcPr>
            <w:tcW w:w="850" w:type="dxa"/>
          </w:tcPr>
          <w:p w:rsidR="002D5153" w:rsidRPr="000741C9" w:rsidRDefault="002D5153" w:rsidP="000741C9"/>
        </w:tc>
        <w:tc>
          <w:tcPr>
            <w:tcW w:w="3668" w:type="dxa"/>
          </w:tcPr>
          <w:p w:rsidR="002D5153" w:rsidRPr="000741C9" w:rsidRDefault="002D5153" w:rsidP="000741C9">
            <w:r w:rsidRPr="000741C9">
              <w:t>Ауданның (облыстық маңызы бар қаланың) құрылыс бө</w:t>
            </w:r>
            <w:proofErr w:type="gramStart"/>
            <w:r w:rsidRPr="000741C9">
              <w:t>л</w:t>
            </w:r>
            <w:proofErr w:type="gramEnd"/>
            <w:r w:rsidRPr="000741C9">
              <w:t>імі</w:t>
            </w:r>
          </w:p>
        </w:tc>
        <w:tc>
          <w:tcPr>
            <w:tcW w:w="2421" w:type="dxa"/>
          </w:tcPr>
          <w:p w:rsidR="002D5153" w:rsidRPr="000741C9" w:rsidRDefault="002D5153" w:rsidP="000741C9"/>
        </w:tc>
      </w:tr>
      <w:tr w:rsidR="002D5153" w:rsidRPr="000741C9" w:rsidTr="000741C9">
        <w:tc>
          <w:tcPr>
            <w:tcW w:w="567" w:type="dxa"/>
          </w:tcPr>
          <w:p w:rsidR="002D5153" w:rsidRPr="000741C9" w:rsidRDefault="002D5153" w:rsidP="000741C9"/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</w:tcPr>
          <w:p w:rsidR="002D5153" w:rsidRPr="000741C9" w:rsidRDefault="002D5153" w:rsidP="000741C9">
            <w:r w:rsidRPr="000741C9">
              <w:t>024</w:t>
            </w:r>
          </w:p>
        </w:tc>
        <w:tc>
          <w:tcPr>
            <w:tcW w:w="3668" w:type="dxa"/>
            <w:shd w:val="clear" w:color="auto" w:fill="auto"/>
          </w:tcPr>
          <w:p w:rsidR="002D5153" w:rsidRPr="000741C9" w:rsidRDefault="002D5153" w:rsidP="0007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C9">
              <w:rPr>
                <w:rFonts w:ascii="Times New Roman" w:hAnsi="Times New Roman" w:cs="Times New Roman"/>
                <w:sz w:val="24"/>
                <w:szCs w:val="24"/>
              </w:rPr>
              <w:t>Бастауыш, негізгі орта және жалпы орта бі</w:t>
            </w:r>
            <w:proofErr w:type="gramStart"/>
            <w:r w:rsidRPr="000741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741C9">
              <w:rPr>
                <w:rFonts w:ascii="Times New Roman" w:hAnsi="Times New Roman" w:cs="Times New Roman"/>
                <w:sz w:val="24"/>
                <w:szCs w:val="24"/>
              </w:rPr>
              <w:t>ім беру объектілерін салу және реконструкциялау</w:t>
            </w:r>
          </w:p>
        </w:tc>
        <w:tc>
          <w:tcPr>
            <w:tcW w:w="2421" w:type="dxa"/>
          </w:tcPr>
          <w:p w:rsidR="002D5153" w:rsidRPr="000741C9" w:rsidRDefault="00DE7D28" w:rsidP="000741C9">
            <w:hyperlink r:id="rId78" w:history="1">
              <w:r w:rsidR="002D5153">
                <w:rPr>
                  <w:rStyle w:val="a4"/>
                </w:rPr>
                <w:t>https://budget.egov.kz/budgetprogram/budgetprogram?govAgencyId=5370126&amp;budgetId=791142</w:t>
              </w:r>
            </w:hyperlink>
          </w:p>
        </w:tc>
      </w:tr>
      <w:tr w:rsidR="002D5153" w:rsidRPr="000741C9" w:rsidTr="000741C9">
        <w:tc>
          <w:tcPr>
            <w:tcW w:w="567" w:type="dxa"/>
          </w:tcPr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</w:tcPr>
          <w:p w:rsidR="002D5153" w:rsidRPr="000741C9" w:rsidRDefault="002D5153" w:rsidP="000741C9">
            <w:r w:rsidRPr="000741C9">
              <w:t>003</w:t>
            </w:r>
          </w:p>
        </w:tc>
        <w:tc>
          <w:tcPr>
            <w:tcW w:w="3668" w:type="dxa"/>
            <w:shd w:val="clear" w:color="auto" w:fill="auto"/>
          </w:tcPr>
          <w:p w:rsidR="002D5153" w:rsidRPr="000741C9" w:rsidRDefault="002D5153" w:rsidP="0007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C9">
              <w:rPr>
                <w:rFonts w:ascii="Times New Roman" w:hAnsi="Times New Roman" w:cs="Times New Roman"/>
                <w:sz w:val="24"/>
                <w:szCs w:val="24"/>
              </w:rPr>
              <w:t>Коммуналдық тұ</w:t>
            </w:r>
            <w:proofErr w:type="gramStart"/>
            <w:r w:rsidRPr="000741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41C9">
              <w:rPr>
                <w:rFonts w:ascii="Times New Roman" w:hAnsi="Times New Roman" w:cs="Times New Roman"/>
                <w:sz w:val="24"/>
                <w:szCs w:val="24"/>
              </w:rPr>
              <w:t>ғын үй қорының тұрғын үйін жобалау және (немесе) салу, реконструкциялау</w:t>
            </w:r>
          </w:p>
        </w:tc>
        <w:tc>
          <w:tcPr>
            <w:tcW w:w="2421" w:type="dxa"/>
          </w:tcPr>
          <w:p w:rsidR="002D5153" w:rsidRPr="000741C9" w:rsidRDefault="00DE7D28" w:rsidP="000741C9">
            <w:hyperlink r:id="rId79" w:history="1">
              <w:r w:rsidR="002D5153">
                <w:rPr>
                  <w:rStyle w:val="a4"/>
                </w:rPr>
                <w:t>https://budget.egov.kz/budgetprogram/budgetprogram?govAgencyId=5370126&amp;budgetId=791142</w:t>
              </w:r>
            </w:hyperlink>
          </w:p>
        </w:tc>
      </w:tr>
      <w:tr w:rsidR="002D5153" w:rsidRPr="000741C9" w:rsidTr="000741C9">
        <w:tc>
          <w:tcPr>
            <w:tcW w:w="567" w:type="dxa"/>
          </w:tcPr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</w:tcPr>
          <w:p w:rsidR="002D5153" w:rsidRPr="000741C9" w:rsidRDefault="002D5153" w:rsidP="000741C9">
            <w:r w:rsidRPr="000741C9">
              <w:t>004</w:t>
            </w:r>
          </w:p>
        </w:tc>
        <w:tc>
          <w:tcPr>
            <w:tcW w:w="3668" w:type="dxa"/>
            <w:shd w:val="clear" w:color="auto" w:fill="auto"/>
          </w:tcPr>
          <w:p w:rsidR="002D5153" w:rsidRPr="000741C9" w:rsidRDefault="002D5153" w:rsidP="000741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741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Инженерлік-коммуникациялық инфрақұрылымды жобалау, дамыту және (немесе) орналастыру</w:t>
            </w:r>
          </w:p>
          <w:p w:rsidR="002D5153" w:rsidRPr="000741C9" w:rsidRDefault="002D5153" w:rsidP="0007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2D5153" w:rsidRPr="000741C9" w:rsidRDefault="00DE7D28" w:rsidP="000741C9">
            <w:hyperlink r:id="rId80" w:history="1">
              <w:r w:rsidR="002D5153">
                <w:rPr>
                  <w:rStyle w:val="a4"/>
                </w:rPr>
                <w:t>https://budget.egov.kz/budgetprogram/budgetprogram?govAgencyId=5370126&amp;budgetId=791142</w:t>
              </w:r>
            </w:hyperlink>
          </w:p>
        </w:tc>
      </w:tr>
      <w:tr w:rsidR="002D5153" w:rsidRPr="000741C9" w:rsidTr="00C4535B">
        <w:tc>
          <w:tcPr>
            <w:tcW w:w="567" w:type="dxa"/>
          </w:tcPr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</w:tcPr>
          <w:p w:rsidR="002D5153" w:rsidRPr="000741C9" w:rsidRDefault="002D5153" w:rsidP="000741C9">
            <w:r w:rsidRPr="000741C9">
              <w:t>001</w:t>
            </w:r>
          </w:p>
        </w:tc>
        <w:tc>
          <w:tcPr>
            <w:tcW w:w="3668" w:type="dxa"/>
          </w:tcPr>
          <w:p w:rsidR="002D5153" w:rsidRPr="000741C9" w:rsidRDefault="002D5153" w:rsidP="000741C9">
            <w:r w:rsidRPr="000741C9">
              <w:t>Жергілікті деңгейде құрылыс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2D5153" w:rsidRPr="000741C9" w:rsidRDefault="00DE7D28" w:rsidP="000741C9">
            <w:hyperlink r:id="rId81" w:history="1">
              <w:r w:rsidR="002D5153">
                <w:rPr>
                  <w:rStyle w:val="a4"/>
                </w:rPr>
                <w:t>https://budget.egov.kz/budgetprogram/budgetprogram?govAgencyId=5370126&amp;budgetId=790664</w:t>
              </w:r>
            </w:hyperlink>
          </w:p>
        </w:tc>
      </w:tr>
      <w:tr w:rsidR="002D5153" w:rsidRPr="000741C9" w:rsidTr="00C4535B">
        <w:tc>
          <w:tcPr>
            <w:tcW w:w="567" w:type="dxa"/>
          </w:tcPr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</w:tcPr>
          <w:p w:rsidR="002D5153" w:rsidRPr="00A6406D" w:rsidRDefault="002D5153" w:rsidP="000741C9">
            <w:pPr>
              <w:rPr>
                <w:lang w:val="kk-KZ"/>
              </w:rPr>
            </w:pPr>
            <w:r>
              <w:rPr>
                <w:lang w:val="kk-KZ"/>
              </w:rPr>
              <w:t>017</w:t>
            </w:r>
          </w:p>
        </w:tc>
        <w:tc>
          <w:tcPr>
            <w:tcW w:w="3668" w:type="dxa"/>
          </w:tcPr>
          <w:p w:rsidR="002D5153" w:rsidRPr="000741C9" w:rsidRDefault="002D5153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2D5153" w:rsidRDefault="00DE7D28" w:rsidP="000741C9">
            <w:hyperlink r:id="rId82" w:history="1">
              <w:r w:rsidR="002D5153">
                <w:rPr>
                  <w:rStyle w:val="a4"/>
                </w:rPr>
                <w:t>https://budget.egov.kz/budgetprogram/budgetprogram?govAgencyId=5370126&amp;budgetId=791142</w:t>
              </w:r>
            </w:hyperlink>
          </w:p>
        </w:tc>
      </w:tr>
      <w:tr w:rsidR="002D5153" w:rsidRPr="000741C9" w:rsidTr="00C4535B">
        <w:tc>
          <w:tcPr>
            <w:tcW w:w="567" w:type="dxa"/>
          </w:tcPr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</w:tcPr>
          <w:p w:rsidR="002D5153" w:rsidRDefault="002D5153" w:rsidP="000741C9">
            <w:pPr>
              <w:rPr>
                <w:lang w:val="kk-KZ"/>
              </w:rPr>
            </w:pPr>
            <w:r>
              <w:rPr>
                <w:lang w:val="kk-KZ"/>
              </w:rPr>
              <w:t>098</w:t>
            </w:r>
          </w:p>
        </w:tc>
        <w:tc>
          <w:tcPr>
            <w:tcW w:w="3668" w:type="dxa"/>
          </w:tcPr>
          <w:p w:rsidR="002D5153" w:rsidRPr="0017533B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17533B"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  <w:t>Тұрғын үй-коммуналдық шаруашылық қоры</w:t>
            </w:r>
          </w:p>
          <w:p w:rsidR="002D5153" w:rsidRPr="000741C9" w:rsidRDefault="002D5153" w:rsidP="000741C9"/>
        </w:tc>
        <w:tc>
          <w:tcPr>
            <w:tcW w:w="2421" w:type="dxa"/>
          </w:tcPr>
          <w:p w:rsidR="002D5153" w:rsidRPr="00597E88" w:rsidRDefault="00DE7D28" w:rsidP="002F1FD7">
            <w:pPr>
              <w:rPr>
                <w:sz w:val="24"/>
              </w:rPr>
            </w:pPr>
            <w:hyperlink r:id="rId83" w:history="1">
              <w:r w:rsidR="002D5153">
                <w:rPr>
                  <w:rStyle w:val="a4"/>
                </w:rPr>
                <w:t>https://budget.egov.kz/budgetprogram/budgetprogram?govAgencyId=5370126&amp;budgetId=771672</w:t>
              </w:r>
            </w:hyperlink>
          </w:p>
        </w:tc>
      </w:tr>
      <w:tr w:rsidR="002D5153" w:rsidRPr="000A20C2" w:rsidTr="002F1FD7">
        <w:tc>
          <w:tcPr>
            <w:tcW w:w="567" w:type="dxa"/>
          </w:tcPr>
          <w:p w:rsidR="002D5153" w:rsidRPr="000741C9" w:rsidRDefault="002D5153" w:rsidP="000741C9"/>
        </w:tc>
        <w:tc>
          <w:tcPr>
            <w:tcW w:w="1559" w:type="dxa"/>
          </w:tcPr>
          <w:p w:rsidR="002D5153" w:rsidRPr="000741C9" w:rsidRDefault="002D5153" w:rsidP="000741C9"/>
        </w:tc>
        <w:tc>
          <w:tcPr>
            <w:tcW w:w="1985" w:type="dxa"/>
          </w:tcPr>
          <w:p w:rsidR="002D5153" w:rsidRPr="000741C9" w:rsidRDefault="002D5153" w:rsidP="000741C9"/>
        </w:tc>
        <w:tc>
          <w:tcPr>
            <w:tcW w:w="850" w:type="dxa"/>
            <w:vAlign w:val="center"/>
          </w:tcPr>
          <w:p w:rsidR="002D5153" w:rsidRPr="002F1FD7" w:rsidRDefault="002D5153" w:rsidP="002F1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FD7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668" w:type="dxa"/>
          </w:tcPr>
          <w:p w:rsidR="002D5153" w:rsidRPr="0017533B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  <w:t xml:space="preserve">Жергілікті  атқарушы органы резервінің қаражаты есебінен соттардың шешімдері  бойынша жергілікті атқарушы  органдардың міндеттемелерін  орындау </w:t>
            </w:r>
          </w:p>
        </w:tc>
        <w:tc>
          <w:tcPr>
            <w:tcW w:w="2421" w:type="dxa"/>
          </w:tcPr>
          <w:p w:rsidR="002D5153" w:rsidRPr="00693063" w:rsidRDefault="00DE7D28" w:rsidP="00D3201D">
            <w:pPr>
              <w:rPr>
                <w:lang w:val="kk-KZ"/>
              </w:rPr>
            </w:pPr>
            <w:hyperlink r:id="rId84" w:history="1">
              <w:r w:rsidR="002D5153" w:rsidRPr="00C16106">
                <w:rPr>
                  <w:rStyle w:val="a4"/>
                  <w:lang w:val="kk-KZ"/>
                </w:rPr>
                <w:t>https://budget.egov.kz/budgetprogram/budgetprogram?govAgencyId=5370126&amp;budgetId=791127</w:t>
              </w:r>
            </w:hyperlink>
          </w:p>
        </w:tc>
      </w:tr>
      <w:tr w:rsidR="002D5153" w:rsidRPr="000A20C2" w:rsidTr="002F1FD7">
        <w:tc>
          <w:tcPr>
            <w:tcW w:w="567" w:type="dxa"/>
          </w:tcPr>
          <w:p w:rsidR="002D5153" w:rsidRPr="00693063" w:rsidRDefault="002D5153" w:rsidP="000741C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2D5153" w:rsidRPr="00693063" w:rsidRDefault="002D5153" w:rsidP="000741C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2D5153" w:rsidRPr="00693063" w:rsidRDefault="002D5153" w:rsidP="000741C9">
            <w:pPr>
              <w:rPr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2D5153" w:rsidRPr="002F1FD7" w:rsidRDefault="002D5153" w:rsidP="002F1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FD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668" w:type="dxa"/>
          </w:tcPr>
          <w:p w:rsidR="002D5153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</w:pPr>
          </w:p>
          <w:p w:rsidR="002D5153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</w:pPr>
          </w:p>
          <w:p w:rsidR="002D5153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</w:pPr>
          </w:p>
          <w:p w:rsidR="002D5153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  <w:lastRenderedPageBreak/>
              <w:t>Жергілікті атқарушы органның шұғыл шығындарға арналған резервінің есебінен іс-шаралар  өткізу</w:t>
            </w:r>
          </w:p>
          <w:p w:rsidR="002D5153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</w:pPr>
          </w:p>
          <w:p w:rsidR="002D5153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</w:pPr>
          </w:p>
          <w:p w:rsidR="002D5153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</w:pPr>
          </w:p>
          <w:p w:rsidR="002D5153" w:rsidRPr="0017533B" w:rsidRDefault="002D5153" w:rsidP="0017533B">
            <w:pPr>
              <w:pStyle w:val="HTML"/>
              <w:shd w:val="clear" w:color="auto" w:fill="F8F9FA"/>
              <w:spacing w:line="209" w:lineRule="atLeast"/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</w:pPr>
          </w:p>
        </w:tc>
        <w:tc>
          <w:tcPr>
            <w:tcW w:w="2421" w:type="dxa"/>
          </w:tcPr>
          <w:p w:rsidR="002D5153" w:rsidRPr="00693063" w:rsidRDefault="00DE7D28" w:rsidP="00D3201D">
            <w:pPr>
              <w:rPr>
                <w:lang w:val="kk-KZ"/>
              </w:rPr>
            </w:pPr>
            <w:hyperlink r:id="rId85" w:history="1">
              <w:r w:rsidR="002D5153" w:rsidRPr="00C16106">
                <w:rPr>
                  <w:rStyle w:val="a4"/>
                  <w:lang w:val="kk-KZ"/>
                </w:rPr>
                <w:t>https://budget.egov.kz/budgetprogram/budgetprogram?govAgencyId=</w:t>
              </w:r>
              <w:r w:rsidR="002D5153" w:rsidRPr="00C16106">
                <w:rPr>
                  <w:rStyle w:val="a4"/>
                  <w:lang w:val="kk-KZ"/>
                </w:rPr>
                <w:lastRenderedPageBreak/>
                <w:t>5370126&amp;budgetId=791127</w:t>
              </w:r>
            </w:hyperlink>
          </w:p>
        </w:tc>
      </w:tr>
      <w:tr w:rsidR="002D5153" w:rsidRPr="000741C9" w:rsidTr="00C4535B">
        <w:tc>
          <w:tcPr>
            <w:tcW w:w="567" w:type="dxa"/>
          </w:tcPr>
          <w:p w:rsidR="002D5153" w:rsidRPr="000741C9" w:rsidRDefault="002D5153" w:rsidP="000741C9">
            <w:r w:rsidRPr="000741C9">
              <w:lastRenderedPageBreak/>
              <w:t>15</w:t>
            </w:r>
          </w:p>
        </w:tc>
        <w:tc>
          <w:tcPr>
            <w:tcW w:w="1559" w:type="dxa"/>
          </w:tcPr>
          <w:p w:rsidR="002D5153" w:rsidRPr="000741C9" w:rsidRDefault="002D5153" w:rsidP="000741C9">
            <w:r w:rsidRPr="000741C9">
              <w:t>468</w:t>
            </w:r>
          </w:p>
        </w:tc>
        <w:tc>
          <w:tcPr>
            <w:tcW w:w="1985" w:type="dxa"/>
          </w:tcPr>
          <w:p w:rsidR="002D5153" w:rsidRPr="000741C9" w:rsidRDefault="002D5153" w:rsidP="000741C9">
            <w:r w:rsidRPr="000741C9">
              <w:t>4681015</w:t>
            </w:r>
          </w:p>
        </w:tc>
        <w:tc>
          <w:tcPr>
            <w:tcW w:w="850" w:type="dxa"/>
          </w:tcPr>
          <w:p w:rsidR="002D5153" w:rsidRPr="00133CBC" w:rsidRDefault="002D5153" w:rsidP="000741C9">
            <w:pPr>
              <w:rPr>
                <w:highlight w:val="yellow"/>
              </w:rPr>
            </w:pPr>
          </w:p>
        </w:tc>
        <w:tc>
          <w:tcPr>
            <w:tcW w:w="3668" w:type="dxa"/>
          </w:tcPr>
          <w:p w:rsidR="002D5153" w:rsidRPr="000D0404" w:rsidRDefault="002D5153" w:rsidP="000741C9">
            <w:r w:rsidRPr="000D0404">
              <w:t>Ауданның (облыстық маңызы бар қаланың) сәулет және қ</w:t>
            </w:r>
            <w:proofErr w:type="gramStart"/>
            <w:r w:rsidRPr="000D0404">
              <w:t>ала</w:t>
            </w:r>
            <w:proofErr w:type="gramEnd"/>
            <w:r w:rsidRPr="000D0404">
              <w:t xml:space="preserve"> құрылысы бөлімі</w:t>
            </w:r>
          </w:p>
        </w:tc>
        <w:tc>
          <w:tcPr>
            <w:tcW w:w="2421" w:type="dxa"/>
          </w:tcPr>
          <w:p w:rsidR="002D5153" w:rsidRPr="000741C9" w:rsidRDefault="002D5153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D0404" w:rsidRDefault="000D0404" w:rsidP="000741C9">
            <w:r w:rsidRPr="000D0404">
              <w:t>001</w:t>
            </w:r>
          </w:p>
        </w:tc>
        <w:tc>
          <w:tcPr>
            <w:tcW w:w="3668" w:type="dxa"/>
          </w:tcPr>
          <w:p w:rsidR="000D0404" w:rsidRPr="000D0404" w:rsidRDefault="000D0404" w:rsidP="000741C9">
            <w:r w:rsidRPr="000D0404">
              <w:t>Жергілікті деңгейде сә</w:t>
            </w:r>
            <w:proofErr w:type="gramStart"/>
            <w:r w:rsidRPr="000D0404">
              <w:t>улет ж</w:t>
            </w:r>
            <w:proofErr w:type="gramEnd"/>
            <w:r w:rsidRPr="000D0404">
              <w:t>әне қала құрылысы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0D0404" w:rsidRPr="006D7DC4" w:rsidRDefault="00DE7D28" w:rsidP="000A1169">
            <w:pPr>
              <w:rPr>
                <w:rFonts w:ascii="Times New Roman" w:hAnsi="Times New Roman" w:cs="Times New Roman"/>
              </w:rPr>
            </w:pPr>
            <w:hyperlink r:id="rId86" w:history="1">
              <w:r w:rsidR="000D0404">
                <w:rPr>
                  <w:rStyle w:val="a4"/>
                </w:rPr>
                <w:t>https://budget.egov.kz/budgetprogram/budgetprogram?govAgencyId=5370126&amp;budgetId=693644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D0404" w:rsidRDefault="000D0404" w:rsidP="000741C9">
            <w:r w:rsidRPr="000D0404">
              <w:t>004</w:t>
            </w:r>
          </w:p>
        </w:tc>
        <w:tc>
          <w:tcPr>
            <w:tcW w:w="3668" w:type="dxa"/>
          </w:tcPr>
          <w:p w:rsidR="000D0404" w:rsidRPr="000D0404" w:rsidRDefault="000D0404" w:rsidP="000741C9">
            <w:r w:rsidRPr="000D0404">
              <w:t xml:space="preserve">Мемлекеттік органның </w:t>
            </w:r>
            <w:proofErr w:type="gramStart"/>
            <w:r w:rsidRPr="000D0404">
              <w:t>күрдел</w:t>
            </w:r>
            <w:proofErr w:type="gramEnd"/>
            <w:r w:rsidRPr="000D0404">
              <w:t>і шығыстары </w:t>
            </w:r>
          </w:p>
        </w:tc>
        <w:tc>
          <w:tcPr>
            <w:tcW w:w="2421" w:type="dxa"/>
          </w:tcPr>
          <w:p w:rsidR="000D0404" w:rsidRPr="006D7DC4" w:rsidRDefault="00DE7D28" w:rsidP="000A1169">
            <w:pPr>
              <w:rPr>
                <w:rFonts w:ascii="Times New Roman" w:hAnsi="Times New Roman" w:cs="Times New Roman"/>
              </w:rPr>
            </w:pPr>
            <w:hyperlink r:id="rId87" w:history="1">
              <w:r w:rsidR="000D0404">
                <w:rPr>
                  <w:rStyle w:val="a4"/>
                </w:rPr>
                <w:t>https://budget.egov.kz/budgetprogram/budgetprogram?govAgencyId=5370126&amp;budgetId=791151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>
            <w:r w:rsidRPr="000741C9">
              <w:t>16</w:t>
            </w:r>
          </w:p>
        </w:tc>
        <w:tc>
          <w:tcPr>
            <w:tcW w:w="1559" w:type="dxa"/>
          </w:tcPr>
          <w:p w:rsidR="000D0404" w:rsidRPr="000741C9" w:rsidRDefault="000D0404" w:rsidP="000741C9">
            <w:r w:rsidRPr="000741C9">
              <w:t>485</w:t>
            </w:r>
          </w:p>
        </w:tc>
        <w:tc>
          <w:tcPr>
            <w:tcW w:w="1985" w:type="dxa"/>
          </w:tcPr>
          <w:p w:rsidR="000D0404" w:rsidRPr="000741C9" w:rsidRDefault="000D0404" w:rsidP="000741C9">
            <w:r w:rsidRPr="000741C9">
              <w:t>4851012</w:t>
            </w:r>
          </w:p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ның (облыстық маңызы бар қаланың) жолаушылар кө</w:t>
            </w:r>
            <w:proofErr w:type="gramStart"/>
            <w:r w:rsidRPr="000741C9">
              <w:t>л</w:t>
            </w:r>
            <w:proofErr w:type="gramEnd"/>
            <w:r w:rsidRPr="000741C9">
              <w:t>ігі және автомобиль жолдары бөлімі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Жергілікті деңгейде жолаушылар көлі</w:t>
            </w:r>
            <w:proofErr w:type="gramStart"/>
            <w:r w:rsidRPr="000741C9">
              <w:t>гі ж</w:t>
            </w:r>
            <w:proofErr w:type="gramEnd"/>
            <w:r w:rsidRPr="000741C9">
              <w:t>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88" w:history="1">
              <w:r w:rsidR="000D0404">
                <w:rPr>
                  <w:rStyle w:val="a4"/>
                </w:rPr>
                <w:t>https://budget.egov.kz/budgetprogram/budgetprogram?govAgencyId=5228762&amp;budgetId=693453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  <w:p w:rsidR="000D0404" w:rsidRPr="000741C9" w:rsidRDefault="000D0404" w:rsidP="000741C9">
            <w:r w:rsidRPr="000741C9">
              <w:t>17</w:t>
            </w:r>
          </w:p>
        </w:tc>
        <w:tc>
          <w:tcPr>
            <w:tcW w:w="1559" w:type="dxa"/>
          </w:tcPr>
          <w:p w:rsidR="000D0404" w:rsidRPr="000741C9" w:rsidRDefault="000D0404" w:rsidP="000741C9">
            <w:r w:rsidRPr="000741C9">
              <w:t>469</w:t>
            </w:r>
          </w:p>
        </w:tc>
        <w:tc>
          <w:tcPr>
            <w:tcW w:w="1985" w:type="dxa"/>
          </w:tcPr>
          <w:p w:rsidR="000D0404" w:rsidRPr="000741C9" w:rsidRDefault="000D0404" w:rsidP="000741C9">
            <w:r w:rsidRPr="000741C9">
              <w:t>4691025</w:t>
            </w:r>
          </w:p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Ауданның (облыстық маңызы бар қаланың) </w:t>
            </w:r>
            <w:proofErr w:type="gramStart"/>
            <w:r w:rsidRPr="000741C9">
              <w:t>к</w:t>
            </w:r>
            <w:proofErr w:type="gramEnd"/>
            <w:r w:rsidRPr="000741C9">
              <w:t>әсіпкерлік бөлімі</w:t>
            </w:r>
          </w:p>
          <w:p w:rsidR="000D0404" w:rsidRPr="000741C9" w:rsidRDefault="000D0404" w:rsidP="000741C9"/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Жергілікті деңгейде кәсіпкерлікті дамыту саласындағы мемлекеттік саясатты іске асыру жөніндегі қызметте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89" w:history="1">
              <w:r w:rsidR="000D0404">
                <w:rPr>
                  <w:rStyle w:val="a4"/>
                </w:rPr>
                <w:t>https://budget.egov.kz/budgetprogram/budgetprogram?govAgencyId=5199701&amp;budgetId=692350</w:t>
              </w:r>
            </w:hyperlink>
          </w:p>
        </w:tc>
      </w:tr>
      <w:tr w:rsidR="000D0404" w:rsidRPr="000741C9" w:rsidTr="000741C9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/>
          <w:p w:rsidR="000D0404" w:rsidRPr="000741C9" w:rsidRDefault="000D0404" w:rsidP="000741C9"/>
          <w:p w:rsidR="000D0404" w:rsidRPr="000741C9" w:rsidRDefault="000D0404" w:rsidP="000741C9"/>
          <w:p w:rsidR="000D0404" w:rsidRPr="000741C9" w:rsidRDefault="000D0404" w:rsidP="000741C9">
            <w:r w:rsidRPr="000741C9">
              <w:t>003</w:t>
            </w:r>
          </w:p>
        </w:tc>
        <w:tc>
          <w:tcPr>
            <w:tcW w:w="3668" w:type="dxa"/>
            <w:shd w:val="clear" w:color="auto" w:fill="auto"/>
          </w:tcPr>
          <w:p w:rsidR="000D0404" w:rsidRPr="000741C9" w:rsidRDefault="000D0404" w:rsidP="000741C9">
            <w:r w:rsidRPr="000741C9">
              <w:t>Кәсіпкерлік қызметті қолда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90" w:history="1">
              <w:r w:rsidR="000D0404">
                <w:rPr>
                  <w:rStyle w:val="a4"/>
                </w:rPr>
                <w:t>https://budget.egov.kz/budgetprogram/budgetprogram?govAgencyId=5199701&amp;budgetId=764751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4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91" w:history="1">
              <w:r w:rsidR="000D0404">
                <w:rPr>
                  <w:rStyle w:val="a4"/>
                </w:rPr>
                <w:t>https://budget.egov.kz/budgetprogram/budgetprogram?govAgencyId=5199701&amp;budgetId=791444</w:t>
              </w:r>
            </w:hyperlink>
          </w:p>
        </w:tc>
      </w:tr>
      <w:tr w:rsidR="000D0404" w:rsidRPr="000741C9" w:rsidTr="00307C98">
        <w:tc>
          <w:tcPr>
            <w:tcW w:w="567" w:type="dxa"/>
          </w:tcPr>
          <w:p w:rsidR="000D0404" w:rsidRPr="000741C9" w:rsidRDefault="000D0404" w:rsidP="000741C9">
            <w:r w:rsidRPr="000741C9">
              <w:t>18</w:t>
            </w:r>
          </w:p>
        </w:tc>
        <w:tc>
          <w:tcPr>
            <w:tcW w:w="1559" w:type="dxa"/>
          </w:tcPr>
          <w:p w:rsidR="000D0404" w:rsidRPr="000741C9" w:rsidRDefault="000D0404" w:rsidP="000741C9">
            <w:r w:rsidRPr="000741C9">
              <w:t>124</w:t>
            </w:r>
          </w:p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  <w:shd w:val="clear" w:color="auto" w:fill="auto"/>
          </w:tcPr>
          <w:p w:rsidR="000D0404" w:rsidRPr="000741C9" w:rsidRDefault="000D0404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аппараты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307C98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>
            <w:r w:rsidRPr="000741C9">
              <w:t>1241149</w:t>
            </w:r>
          </w:p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  <w:shd w:val="clear" w:color="auto" w:fill="auto"/>
          </w:tcPr>
          <w:p w:rsidR="000D0404" w:rsidRPr="000741C9" w:rsidRDefault="000D0404" w:rsidP="000741C9">
            <w:r w:rsidRPr="000741C9">
              <w:t>Есік қаласының әкі</w:t>
            </w:r>
            <w:proofErr w:type="gramStart"/>
            <w:r w:rsidRPr="000741C9">
              <w:t>м</w:t>
            </w:r>
            <w:proofErr w:type="gramEnd"/>
            <w:r w:rsidRPr="000741C9">
              <w:t>інің аппараты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307C98">
        <w:trPr>
          <w:trHeight w:val="124"/>
        </w:trPr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1</w:t>
            </w:r>
          </w:p>
        </w:tc>
        <w:tc>
          <w:tcPr>
            <w:tcW w:w="3668" w:type="dxa"/>
            <w:shd w:val="clear" w:color="auto" w:fill="auto"/>
          </w:tcPr>
          <w:p w:rsidR="000D0404" w:rsidRPr="000741C9" w:rsidRDefault="000D0404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 xml:space="preserve">, ауыл, кент, ауылдық округ әкімінің </w:t>
            </w:r>
            <w:r w:rsidRPr="000741C9">
              <w:lastRenderedPageBreak/>
              <w:t>қызметін қамтамасыз ету жөніндегі қызметте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92" w:history="1">
              <w:r w:rsidR="000D0404">
                <w:rPr>
                  <w:rStyle w:val="a4"/>
                </w:rPr>
                <w:t>https://budget.egov.kz/budgetprogram/budget</w:t>
              </w:r>
              <w:r w:rsidR="000D0404">
                <w:rPr>
                  <w:rStyle w:val="a4"/>
                </w:rPr>
                <w:lastRenderedPageBreak/>
                <w:t>program?govAgencyId=5226337&amp;budgetId=681668</w:t>
              </w:r>
            </w:hyperlink>
          </w:p>
        </w:tc>
      </w:tr>
      <w:tr w:rsidR="000D0404" w:rsidRPr="000741C9" w:rsidTr="00307C98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4</w:t>
            </w:r>
          </w:p>
        </w:tc>
        <w:tc>
          <w:tcPr>
            <w:tcW w:w="3668" w:type="dxa"/>
            <w:shd w:val="clear" w:color="auto" w:fill="auto"/>
          </w:tcPr>
          <w:p w:rsidR="000D0404" w:rsidRPr="000741C9" w:rsidRDefault="000D0404" w:rsidP="000741C9">
            <w:r w:rsidRPr="000741C9"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93" w:history="1">
              <w:r w:rsidR="000D0404">
                <w:rPr>
                  <w:rStyle w:val="a4"/>
                </w:rPr>
                <w:t>https://budget.egov.kz/budgetprogram/budgetprogram?govAgencyId=5226337&amp;budgetId=681693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8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94" w:history="1">
              <w:r w:rsidR="000D0404">
                <w:rPr>
                  <w:rStyle w:val="a4"/>
                </w:rPr>
                <w:t>https://budget.egov.kz/budgetprogram/budgetprogram?govAgencyId=5226337&amp;budgetId=681714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9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95" w:history="1">
              <w:r w:rsidR="000D0404">
                <w:rPr>
                  <w:rStyle w:val="a4"/>
                </w:rPr>
                <w:t>https://budget.egov.kz/budgetprogram/budgetprogram?govAgencyId=5226337&amp;budgetId=681728</w:t>
              </w:r>
            </w:hyperlink>
          </w:p>
        </w:tc>
      </w:tr>
      <w:tr w:rsidR="000D0404" w:rsidRPr="000741C9" w:rsidTr="00D8543F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0</w:t>
            </w:r>
          </w:p>
        </w:tc>
        <w:tc>
          <w:tcPr>
            <w:tcW w:w="3668" w:type="dxa"/>
            <w:shd w:val="clear" w:color="auto" w:fill="auto"/>
          </w:tcPr>
          <w:p w:rsidR="000D0404" w:rsidRPr="000741C9" w:rsidRDefault="000D0404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96" w:history="1">
              <w:r w:rsidR="000D0404">
                <w:rPr>
                  <w:rStyle w:val="a4"/>
                </w:rPr>
                <w:t>https://budget.egov.kz/budgetprogram/budgetprogram?govAgencyId=5226337&amp;budgetId=681744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97" w:history="1">
              <w:r w:rsidR="000D0404">
                <w:rPr>
                  <w:rStyle w:val="a4"/>
                </w:rPr>
                <w:t>https://budget.egov.kz/budgetprogram/budgetprogram?govAgencyId=5226337&amp;budgetId=684735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43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Бюджеттік алып коюла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98" w:history="1">
              <w:r w:rsidR="000D0404">
                <w:rPr>
                  <w:rStyle w:val="a4"/>
                </w:rPr>
                <w:t>https://budget.egov.kz/budgetprogram/budgetprogram?govAgencyId=5226337&amp;budgetId=695267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0D0404" w:rsidRDefault="00DE7D28" w:rsidP="000741C9">
            <w:hyperlink r:id="rId99" w:history="1">
              <w:r w:rsidR="000D0404">
                <w:rPr>
                  <w:rStyle w:val="a4"/>
                </w:rPr>
                <w:t>https://budget.egov.kz/budgetprogram/budgetprogram?govAgencyId=5226337&amp;budgetId=695267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0D0404" w:rsidRDefault="00DE7D28" w:rsidP="000741C9">
            <w:hyperlink r:id="rId100" w:history="1">
              <w:r w:rsidR="000D0404">
                <w:rPr>
                  <w:rStyle w:val="a4"/>
                </w:rPr>
                <w:t>https://budget.egov.kz/budgetprogram/budgetprogram?govAgencyId=5226337&amp;budgetId=695267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>
            <w:r w:rsidRPr="000741C9">
              <w:t>19</w:t>
            </w:r>
          </w:p>
        </w:tc>
        <w:tc>
          <w:tcPr>
            <w:tcW w:w="1559" w:type="dxa"/>
          </w:tcPr>
          <w:p w:rsidR="000D0404" w:rsidRPr="000741C9" w:rsidRDefault="000D0404" w:rsidP="000741C9">
            <w:r w:rsidRPr="000741C9">
              <w:t>124</w:t>
            </w:r>
          </w:p>
        </w:tc>
        <w:tc>
          <w:tcPr>
            <w:tcW w:w="1985" w:type="dxa"/>
          </w:tcPr>
          <w:p w:rsidR="000D0404" w:rsidRPr="000741C9" w:rsidRDefault="000D0404" w:rsidP="000741C9">
            <w:r w:rsidRPr="000741C9">
              <w:t>1241150</w:t>
            </w:r>
          </w:p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</w:tcPr>
          <w:p w:rsidR="000D0404" w:rsidRPr="000741C9" w:rsidRDefault="000D0404" w:rsidP="000741C9">
            <w:pPr>
              <w:rPr>
                <w:lang w:val="kk-KZ"/>
              </w:rPr>
            </w:pPr>
            <w:r w:rsidRPr="000741C9">
              <w:t>Ават ауылдық округі</w:t>
            </w:r>
            <w:proofErr w:type="gramStart"/>
            <w:r>
              <w:rPr>
                <w:lang w:val="kk-KZ"/>
              </w:rPr>
              <w:t>н</w:t>
            </w:r>
            <w:proofErr w:type="gramEnd"/>
            <w:r>
              <w:rPr>
                <w:lang w:val="kk-KZ"/>
              </w:rPr>
              <w:t>ің әкімінің аппараты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01" w:history="1">
              <w:r w:rsidR="000D0404">
                <w:rPr>
                  <w:rStyle w:val="a4"/>
                </w:rPr>
                <w:t>https://budget.egov.kz/budgetprogram/budgetprogram?govAgencyId=5229491&amp;budgetId=789857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8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9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Елді мекендердің санитариясын </w:t>
            </w:r>
            <w:r w:rsidRPr="000741C9">
              <w:lastRenderedPageBreak/>
              <w:t>қамтамасыз ет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02" w:history="1">
              <w:r w:rsidR="000D0404">
                <w:rPr>
                  <w:rStyle w:val="a4"/>
                </w:rPr>
                <w:t>https://budget.egov.kz/</w:t>
              </w:r>
              <w:r w:rsidR="000D0404">
                <w:rPr>
                  <w:rStyle w:val="a4"/>
                </w:rPr>
                <w:lastRenderedPageBreak/>
                <w:t>budgetprogram/budgetprogram?govAgencyId=5229491&amp;budgetId=76433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0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03" w:history="1">
              <w:r w:rsidR="000D0404">
                <w:rPr>
                  <w:rStyle w:val="a4"/>
                </w:rPr>
                <w:t>https://budget.egov.kz/budgetprogram/budgetprogram?govAgencyId=5229491&amp;budgetId=764340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04" w:history="1">
              <w:r w:rsidR="000D0404">
                <w:rPr>
                  <w:rStyle w:val="a4"/>
                </w:rPr>
                <w:t>https://budget.egov.kz/budgetprogram/budgetprogram?govAgencyId=5229491&amp;budgetId=764345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40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05" w:history="1">
              <w:r w:rsidR="000D0404">
                <w:rPr>
                  <w:rStyle w:val="a4"/>
                </w:rPr>
                <w:t>https://budget.egov.kz/budgetprogram/budgetprogram?govAgencyId=5229491&amp;budgetId=764350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>
              <w:t>022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0D0404" w:rsidRPr="006D7DC4" w:rsidRDefault="00DE7D28" w:rsidP="002F1FD7">
            <w:pPr>
              <w:rPr>
                <w:rFonts w:ascii="Times New Roman" w:hAnsi="Times New Roman" w:cs="Times New Roman"/>
              </w:rPr>
            </w:pPr>
            <w:hyperlink r:id="rId106" w:history="1">
              <w:r w:rsidR="000D0404">
                <w:rPr>
                  <w:rStyle w:val="a4"/>
                </w:rPr>
                <w:t>https://budget.egov.kz/budgetprogram/budgetprogram?govAgencyId=5229491&amp;budgetId=789970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6D7DC4" w:rsidRDefault="000D0404" w:rsidP="002F1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Бюджеттік алып коюлар</w:t>
            </w:r>
          </w:p>
        </w:tc>
        <w:tc>
          <w:tcPr>
            <w:tcW w:w="2421" w:type="dxa"/>
          </w:tcPr>
          <w:p w:rsidR="000D0404" w:rsidRDefault="00DE7D28" w:rsidP="000741C9">
            <w:hyperlink r:id="rId107" w:history="1">
              <w:r w:rsidR="000D0404">
                <w:rPr>
                  <w:rStyle w:val="a4"/>
                </w:rPr>
                <w:t>https://budget.egov.kz/budgetprogram/budgetprogram?govAgencyId=5229491&amp;budgetId=781522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>
            <w:r w:rsidRPr="000741C9">
              <w:t>20</w:t>
            </w:r>
          </w:p>
        </w:tc>
        <w:tc>
          <w:tcPr>
            <w:tcW w:w="1559" w:type="dxa"/>
          </w:tcPr>
          <w:p w:rsidR="000D0404" w:rsidRPr="000741C9" w:rsidRDefault="000D0404" w:rsidP="000741C9">
            <w:r w:rsidRPr="000741C9">
              <w:t>124</w:t>
            </w:r>
          </w:p>
        </w:tc>
        <w:tc>
          <w:tcPr>
            <w:tcW w:w="1985" w:type="dxa"/>
          </w:tcPr>
          <w:p w:rsidR="000D0404" w:rsidRPr="000741C9" w:rsidRDefault="000D0404" w:rsidP="000741C9">
            <w:r w:rsidRPr="000741C9">
              <w:t>1241151</w:t>
            </w:r>
          </w:p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</w:tcPr>
          <w:p w:rsidR="000D0404" w:rsidRPr="000741C9" w:rsidRDefault="000D0404" w:rsidP="000741C9">
            <w:proofErr w:type="gramStart"/>
            <w:r w:rsidRPr="000741C9">
              <w:t>Ақши</w:t>
            </w:r>
            <w:proofErr w:type="gramEnd"/>
            <w:r w:rsidRPr="000741C9">
              <w:t xml:space="preserve"> ауылдық округінің әкімінің аппараты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08" w:history="1">
              <w:r w:rsidR="000D0404">
                <w:rPr>
                  <w:rStyle w:val="a4"/>
                </w:rPr>
                <w:t>https://budget.egov.kz/budgetprogram/budgetprogram?govAgencyId=4672562&amp;budgetId=762921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5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09" w:history="1">
              <w:r w:rsidR="000D0404">
                <w:rPr>
                  <w:rStyle w:val="a4"/>
                </w:rPr>
                <w:t>https://budget.egov.kz/budgetprogram/budgetprogram?govAgencyId=4672562&amp;budgetId=762567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8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10" w:history="1">
              <w:r w:rsidR="000D0404">
                <w:rPr>
                  <w:rStyle w:val="a4"/>
                </w:rPr>
                <w:t>https://budget.egov.kz/budgetprogram/budgetprogram?govAgencyId=4672562&amp;budgetId=762669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9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11" w:history="1">
              <w:r w:rsidR="000D0404">
                <w:rPr>
                  <w:rStyle w:val="a4"/>
                </w:rPr>
                <w:t>https://budget.egov.kz/budgetprogram/budgetprogram?govAgencyId=4672562&amp;budgetId=76271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0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12" w:history="1">
              <w:r w:rsidR="000D0404">
                <w:rPr>
                  <w:rStyle w:val="a4"/>
                </w:rPr>
                <w:t>https://budget.egov.kz/budgetprogram/budgetprogram?govAgencyId=4672562&amp;budgetId=762793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13" w:history="1">
              <w:r w:rsidR="000D0404">
                <w:rPr>
                  <w:rStyle w:val="a4"/>
                </w:rPr>
                <w:t>https://budget.egov.kz/budgetprogram/budgetprogram?govAgencyId=4672562&amp;budgetId=762858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0D0404" w:rsidRPr="006D7DC4" w:rsidRDefault="00DE7D28" w:rsidP="002F1FD7">
            <w:pPr>
              <w:rPr>
                <w:rFonts w:ascii="Times New Roman" w:hAnsi="Times New Roman" w:cs="Times New Roman"/>
              </w:rPr>
            </w:pPr>
            <w:hyperlink r:id="rId114" w:history="1">
              <w:r w:rsidR="000D0404">
                <w:rPr>
                  <w:rStyle w:val="a4"/>
                </w:rPr>
                <w:t>https://budget.egov.kz/application/search?querytext=&amp;beginDate=&amp;endDate=&amp;govAgencyId=4672562&amp;materialTypeId=&amp;budgetStatus=ALL&amp;searchType=BUDGET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6D7DC4" w:rsidRDefault="000D0404" w:rsidP="000741C9">
            <w:pPr>
              <w:rPr>
                <w:rFonts w:ascii="Times New Roman" w:hAnsi="Times New Roman" w:cs="Times New Roman"/>
              </w:rPr>
            </w:pPr>
            <w:r w:rsidRPr="004340D3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Бюджеттік алып коюлар</w:t>
            </w:r>
          </w:p>
        </w:tc>
        <w:tc>
          <w:tcPr>
            <w:tcW w:w="2421" w:type="dxa"/>
          </w:tcPr>
          <w:p w:rsidR="000D0404" w:rsidRDefault="00DE7D28" w:rsidP="002F1FD7">
            <w:hyperlink r:id="rId115" w:history="1">
              <w:r w:rsidR="000D0404">
                <w:rPr>
                  <w:rStyle w:val="a4"/>
                </w:rPr>
                <w:t>https://budget.egov.kz/application/search?querytext=&amp;beginDate=&amp;endDate=&amp;govAgencyId=4672562&amp;materialTypeId=&amp;budgetStatus=ALL&amp;searchType=BUDGET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>
            <w:r w:rsidRPr="000741C9">
              <w:t>21</w:t>
            </w:r>
          </w:p>
        </w:tc>
        <w:tc>
          <w:tcPr>
            <w:tcW w:w="1559" w:type="dxa"/>
          </w:tcPr>
          <w:p w:rsidR="000D0404" w:rsidRPr="000741C9" w:rsidRDefault="000D0404" w:rsidP="000741C9">
            <w:r w:rsidRPr="000741C9">
              <w:t>124</w:t>
            </w:r>
          </w:p>
        </w:tc>
        <w:tc>
          <w:tcPr>
            <w:tcW w:w="1985" w:type="dxa"/>
          </w:tcPr>
          <w:p w:rsidR="000D0404" w:rsidRPr="000741C9" w:rsidRDefault="000D0404" w:rsidP="000741C9">
            <w:r w:rsidRPr="000741C9">
              <w:t>1241152</w:t>
            </w:r>
          </w:p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</w:tcPr>
          <w:p w:rsidR="000D0404" w:rsidRPr="000741C9" w:rsidRDefault="000D0404" w:rsidP="000741C9">
            <w:r w:rsidRPr="000741C9">
              <w:t>Асы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16" w:history="1">
              <w:r w:rsidR="000D0404">
                <w:rPr>
                  <w:rStyle w:val="a4"/>
                </w:rPr>
                <w:t>https://budget.egov.kz/budgetprogram/budgetprogram?govAgencyId=4681510&amp;budgetId=51351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22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5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17" w:history="1">
              <w:r w:rsidR="000D0404">
                <w:rPr>
                  <w:rStyle w:val="a4"/>
                </w:rPr>
                <w:t>https://budget.egov.kz/budgetprogram/budgetprogram?govAgencyId=4681510&amp;budgetId=513552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4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18" w:history="1">
              <w:r w:rsidR="000D0404">
                <w:rPr>
                  <w:rStyle w:val="a4"/>
                </w:rPr>
                <w:t>https://budget.egov.kz/budgetprogram/budgetprogram?govAgencyId=4681510&amp;budgetId=513527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9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19" w:history="1">
              <w:r w:rsidR="000D0404">
                <w:rPr>
                  <w:rStyle w:val="a4"/>
                </w:rPr>
                <w:t>https://budget.egov.kz/budgetprogram/budgetprogram?govAgencyId=4681510&amp;budgetId=513582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0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20" w:history="1">
              <w:r w:rsidR="000D0404">
                <w:rPr>
                  <w:rStyle w:val="a4"/>
                </w:rPr>
                <w:t>https://budget.egov.kz/budgetprogram/budgetprogram?govAgencyId=4681510&amp;budgetId=51363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21" w:history="1">
              <w:r w:rsidR="000D0404">
                <w:rPr>
                  <w:rStyle w:val="a4"/>
                </w:rPr>
                <w:t>https://budget.egov.kz/budgetprogram/budgetprogram?govAgencyId=4681510&amp;budgetId=513654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3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22" w:history="1">
              <w:r w:rsidR="000D0404">
                <w:rPr>
                  <w:rStyle w:val="a4"/>
                </w:rPr>
                <w:t>https://budget.egov.kz/budgetprogram/budgetprogram?govAgencyId=4681510&amp;budgetId=513669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0D0404" w:rsidRPr="0086657F" w:rsidRDefault="00DE7D28" w:rsidP="002F1FD7">
            <w:pPr>
              <w:rPr>
                <w:rFonts w:ascii="Times New Roman" w:hAnsi="Times New Roman" w:cs="Times New Roman"/>
              </w:rPr>
            </w:pPr>
            <w:hyperlink r:id="rId123" w:history="1">
              <w:r w:rsidR="000D0404">
                <w:rPr>
                  <w:rStyle w:val="a4"/>
                </w:rPr>
                <w:t>https://budget.egov.kz/budgetprogram/budgetprogram?govAgencyId=4681510&amp;budgetId=781507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>
            <w:r w:rsidRPr="000741C9">
              <w:t>22</w:t>
            </w:r>
          </w:p>
        </w:tc>
        <w:tc>
          <w:tcPr>
            <w:tcW w:w="1559" w:type="dxa"/>
          </w:tcPr>
          <w:p w:rsidR="000D0404" w:rsidRPr="000741C9" w:rsidRDefault="000D0404" w:rsidP="000741C9">
            <w:r w:rsidRPr="000741C9">
              <w:t>124</w:t>
            </w:r>
          </w:p>
        </w:tc>
        <w:tc>
          <w:tcPr>
            <w:tcW w:w="1985" w:type="dxa"/>
          </w:tcPr>
          <w:p w:rsidR="000D0404" w:rsidRPr="000741C9" w:rsidRDefault="000D0404" w:rsidP="000741C9">
            <w:r w:rsidRPr="000741C9">
              <w:t>1241153</w:t>
            </w:r>
          </w:p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</w:tcPr>
          <w:p w:rsidR="000D0404" w:rsidRPr="000741C9" w:rsidRDefault="000D0404" w:rsidP="000741C9">
            <w:r w:rsidRPr="000741C9">
              <w:t>Бартоғай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24" w:history="1">
              <w:r w:rsidR="000D0404">
                <w:rPr>
                  <w:rStyle w:val="a4"/>
                </w:rPr>
                <w:t>https://budget.egov.kz/budgetprogram/budgetprogram?govAgencyId=4669669&amp;budgetId=765448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22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25" w:history="1">
              <w:r w:rsidR="000D0404">
                <w:rPr>
                  <w:rStyle w:val="a4"/>
                </w:rPr>
                <w:t>https://budget.egov.kz/application/search?page=2&amp;govAgencyId=4669669&amp;budgetStatus=ALL&amp;searchType=BUDGET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4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26" w:history="1">
              <w:r w:rsidR="000D0404">
                <w:rPr>
                  <w:rStyle w:val="a4"/>
                </w:rPr>
                <w:t>https://budget.egov.kz/budgetprogram/budgetprogram?govAgencyId=4669669&amp;budgetId=763211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5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27" w:history="1">
              <w:r w:rsidR="000D0404">
                <w:rPr>
                  <w:rStyle w:val="a4"/>
                </w:rPr>
                <w:t>https://budget.egov.kz/budgetprogram/budgetprogram?govAgencyId=4669669&amp;budgetId=76322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8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28" w:history="1">
              <w:r w:rsidR="000D0404">
                <w:rPr>
                  <w:rStyle w:val="a4"/>
                </w:rPr>
                <w:t>https://budget.egov.kz/budgetprogram/budgetprogram?govAgencyId=4669669&amp;budgetId=763238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9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29" w:history="1">
              <w:r w:rsidR="000D0404">
                <w:rPr>
                  <w:rStyle w:val="a4"/>
                </w:rPr>
                <w:t>https://budget.egov.kz/budgetprogram/budgetprogram?govAgencyId=4669669&amp;budgetId=76324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0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0" w:history="1">
              <w:r w:rsidR="000D0404">
                <w:rPr>
                  <w:rStyle w:val="a4"/>
                </w:rPr>
                <w:t>https://budget.egov.kz/budgetprogram/budgetprogram?govAgencyId=4669669&amp;budgetId=763</w:t>
              </w:r>
              <w:r w:rsidR="000D0404">
                <w:rPr>
                  <w:rStyle w:val="a4"/>
                </w:rPr>
                <w:lastRenderedPageBreak/>
                <w:t>264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1" w:history="1">
              <w:r w:rsidR="000D0404">
                <w:rPr>
                  <w:rStyle w:val="a4"/>
                </w:rPr>
                <w:t>https://budget.egov.kz/budgetprogram/budgetprogram?govAgencyId=4669669&amp;budgetId=76330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3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2" w:history="1">
              <w:r w:rsidR="000D0404">
                <w:rPr>
                  <w:rStyle w:val="a4"/>
                </w:rPr>
                <w:t>https://budget.egov.kz/budgetprogram/budgetprogram?govAgencyId=4669669&amp;budgetId=76476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40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3" w:history="1">
              <w:r w:rsidR="000D0404">
                <w:rPr>
                  <w:rStyle w:val="a4"/>
                </w:rPr>
                <w:t>https://budget.egov.kz/budgetprogram/budgetprogram?govAgencyId=4669669&amp;budgetId=765469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>
            <w:r w:rsidRPr="000741C9">
              <w:t>23</w:t>
            </w:r>
          </w:p>
        </w:tc>
        <w:tc>
          <w:tcPr>
            <w:tcW w:w="1559" w:type="dxa"/>
          </w:tcPr>
          <w:p w:rsidR="000D0404" w:rsidRPr="000741C9" w:rsidRDefault="000D0404" w:rsidP="000741C9">
            <w:r w:rsidRPr="000741C9">
              <w:t>124</w:t>
            </w:r>
          </w:p>
        </w:tc>
        <w:tc>
          <w:tcPr>
            <w:tcW w:w="1985" w:type="dxa"/>
          </w:tcPr>
          <w:p w:rsidR="000D0404" w:rsidRPr="000741C9" w:rsidRDefault="000D0404" w:rsidP="000741C9">
            <w:r w:rsidRPr="000741C9">
              <w:t>1241154</w:t>
            </w:r>
          </w:p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</w:tcPr>
          <w:p w:rsidR="000D0404" w:rsidRPr="000741C9" w:rsidRDefault="000D0404" w:rsidP="000741C9">
            <w:r w:rsidRPr="000741C9">
              <w:t>Бөлек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4" w:history="1">
              <w:r w:rsidR="000D0404">
                <w:rPr>
                  <w:rStyle w:val="a4"/>
                </w:rPr>
                <w:t>https://budget.egov.kz/budgetprogram/budgetprogram?govAgencyId=4669665&amp;budgetId=511681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22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5" w:history="1">
              <w:r w:rsidR="000D0404">
                <w:rPr>
                  <w:rStyle w:val="a4"/>
                </w:rPr>
                <w:t>https://budget.egov.kz/budgetprogram/budgetprogram?govAgencyId=4669665&amp;budgetId=71310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5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6" w:history="1">
              <w:r w:rsidR="000D0404">
                <w:rPr>
                  <w:rStyle w:val="a4"/>
                </w:rPr>
                <w:t>https://budget.egov.kz/budgetprogram/budgetprogram?govAgencyId=4669665&amp;budgetId=511858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8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7" w:history="1">
              <w:r w:rsidR="000D0404">
                <w:rPr>
                  <w:rStyle w:val="a4"/>
                </w:rPr>
                <w:t>https://budget.egov.kz/budgetprogram/budgetprogram?govAgencyId=4669665&amp;budgetId=511898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9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8" w:history="1">
              <w:r w:rsidR="000D0404">
                <w:rPr>
                  <w:rStyle w:val="a4"/>
                </w:rPr>
                <w:t>https://budget.egov.kz/budgetprogram/budgetprogram?govAgencyId=4669665&amp;budgetId=511911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0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39" w:history="1">
              <w:r w:rsidR="000D0404">
                <w:rPr>
                  <w:rStyle w:val="a4"/>
                </w:rPr>
                <w:t>https://budget.egov.kz/budgetprogram/budgetprogram?govAgencyId=4669665&amp;budgetId=511918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40" w:history="1">
              <w:r w:rsidR="000D0404">
                <w:rPr>
                  <w:rStyle w:val="a4"/>
                </w:rPr>
                <w:t>https://budget.egov.kz/budgetprogram/budgetprogram?govAgencyId=</w:t>
              </w:r>
              <w:r w:rsidR="000D0404">
                <w:rPr>
                  <w:rStyle w:val="a4"/>
                </w:rPr>
                <w:lastRenderedPageBreak/>
                <w:t>4669665&amp;budgetId=511929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13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41" w:history="1">
              <w:r w:rsidR="000D0404">
                <w:rPr>
                  <w:rStyle w:val="a4"/>
                </w:rPr>
                <w:t>https://budget.egov.kz/budgetprogram/budgetprogram?govAgencyId=4669665&amp;budgetId=511946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40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42" w:history="1">
              <w:r w:rsidR="000D0404">
                <w:rPr>
                  <w:rStyle w:val="a4"/>
                </w:rPr>
                <w:t>https://budget.egov.kz/budgetprogram/budgetprogram?govAgencyId=4669665&amp;budgetId=511955</w:t>
              </w:r>
            </w:hyperlink>
          </w:p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>
            <w:r w:rsidRPr="000741C9">
              <w:t>24</w:t>
            </w:r>
          </w:p>
        </w:tc>
        <w:tc>
          <w:tcPr>
            <w:tcW w:w="1559" w:type="dxa"/>
          </w:tcPr>
          <w:p w:rsidR="000D0404" w:rsidRPr="000741C9" w:rsidRDefault="000D0404" w:rsidP="000741C9">
            <w:r w:rsidRPr="000741C9">
              <w:t>124</w:t>
            </w:r>
          </w:p>
        </w:tc>
        <w:tc>
          <w:tcPr>
            <w:tcW w:w="1985" w:type="dxa"/>
          </w:tcPr>
          <w:p w:rsidR="000D0404" w:rsidRPr="000741C9" w:rsidRDefault="000D0404" w:rsidP="000741C9">
            <w:r w:rsidRPr="000741C9">
              <w:t>1241155</w:t>
            </w:r>
          </w:p>
        </w:tc>
        <w:tc>
          <w:tcPr>
            <w:tcW w:w="850" w:type="dxa"/>
          </w:tcPr>
          <w:p w:rsidR="000D0404" w:rsidRPr="000741C9" w:rsidRDefault="000D0404" w:rsidP="000741C9"/>
        </w:tc>
        <w:tc>
          <w:tcPr>
            <w:tcW w:w="3668" w:type="dxa"/>
          </w:tcPr>
          <w:p w:rsidR="000D0404" w:rsidRPr="000741C9" w:rsidRDefault="000D0404" w:rsidP="000741C9">
            <w:r w:rsidRPr="000741C9">
              <w:t>Бәйтерек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0D0404" w:rsidRPr="000741C9" w:rsidRDefault="000D0404" w:rsidP="000741C9"/>
        </w:tc>
      </w:tr>
      <w:tr w:rsidR="000D0404" w:rsidRPr="000741C9" w:rsidTr="00C4535B">
        <w:tc>
          <w:tcPr>
            <w:tcW w:w="567" w:type="dxa"/>
          </w:tcPr>
          <w:p w:rsidR="000D0404" w:rsidRPr="000741C9" w:rsidRDefault="000D0404" w:rsidP="000741C9"/>
        </w:tc>
        <w:tc>
          <w:tcPr>
            <w:tcW w:w="1559" w:type="dxa"/>
          </w:tcPr>
          <w:p w:rsidR="000D0404" w:rsidRPr="000741C9" w:rsidRDefault="000D0404" w:rsidP="000741C9"/>
        </w:tc>
        <w:tc>
          <w:tcPr>
            <w:tcW w:w="1985" w:type="dxa"/>
          </w:tcPr>
          <w:p w:rsidR="000D0404" w:rsidRPr="000741C9" w:rsidRDefault="000D0404" w:rsidP="000741C9"/>
        </w:tc>
        <w:tc>
          <w:tcPr>
            <w:tcW w:w="850" w:type="dxa"/>
          </w:tcPr>
          <w:p w:rsidR="000D0404" w:rsidRPr="000741C9" w:rsidRDefault="000D0404" w:rsidP="000741C9">
            <w:r w:rsidRPr="000741C9">
              <w:t>001</w:t>
            </w:r>
          </w:p>
        </w:tc>
        <w:tc>
          <w:tcPr>
            <w:tcW w:w="3668" w:type="dxa"/>
          </w:tcPr>
          <w:p w:rsidR="000D0404" w:rsidRPr="000741C9" w:rsidRDefault="000D0404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0D0404" w:rsidRPr="000741C9" w:rsidRDefault="00DE7D28" w:rsidP="000741C9">
            <w:hyperlink r:id="rId143" w:history="1">
              <w:r w:rsidR="000D0404">
                <w:rPr>
                  <w:rStyle w:val="a4"/>
                </w:rPr>
                <w:t>https://budget.egov.kz/budgetprogram/budgetprogram?govAgencyId=4672565&amp;budgetId=51198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6D7DC4" w:rsidRDefault="00DE7D28" w:rsidP="000A1169">
            <w:pPr>
              <w:rPr>
                <w:rFonts w:ascii="Times New Roman" w:hAnsi="Times New Roman" w:cs="Times New Roman"/>
              </w:rPr>
            </w:pPr>
            <w:hyperlink r:id="rId144" w:history="1">
              <w:r w:rsidR="00ED687E">
                <w:rPr>
                  <w:rStyle w:val="a4"/>
                </w:rPr>
                <w:t>https://budget.egov.kz/budgetprogram/budgetprogram?govAgencyId=5370126&amp;budgetId=79115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4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45" w:history="1">
              <w:r w:rsidR="00ED687E">
                <w:rPr>
                  <w:rStyle w:val="a4"/>
                </w:rPr>
                <w:t>https://budget.egov.kz/budgetprogram/budgetprogram?govAgencyId=4672565&amp;budgetId=51201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5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46" w:history="1">
              <w:r w:rsidR="00ED687E">
                <w:rPr>
                  <w:rStyle w:val="a4"/>
                </w:rPr>
                <w:t>https://budget.egov.kz/budgetprogram/budgetprogram?govAgencyId=4672565&amp;budgetId=51213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47" w:history="1">
              <w:r w:rsidR="00ED687E">
                <w:rPr>
                  <w:rStyle w:val="a4"/>
                </w:rPr>
                <w:t>https://budget.egov.kz/budgetprogram/budgetprogram?govAgencyId=4672565&amp;budgetId=69669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48" w:history="1">
              <w:r w:rsidR="00ED687E">
                <w:rPr>
                  <w:rStyle w:val="a4"/>
                </w:rPr>
                <w:t>https://budget.egov.kz/budgetprogram/budgetprogram?govAgencyId=4672565&amp;budgetId=51222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49" w:history="1">
              <w:r w:rsidR="00ED687E">
                <w:rPr>
                  <w:rStyle w:val="a4"/>
                </w:rPr>
                <w:t>https://budget.egov.kz/budgetprogram/budgetprogram?govAgencyId=4672565&amp;budgetId=51227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0" w:history="1">
              <w:r w:rsidR="00ED687E">
                <w:rPr>
                  <w:rStyle w:val="a4"/>
                </w:rPr>
                <w:t>https://budget.egov.kz/budgetprogram/budget</w:t>
              </w:r>
              <w:r w:rsidR="00ED687E">
                <w:rPr>
                  <w:rStyle w:val="a4"/>
                </w:rPr>
                <w:lastRenderedPageBreak/>
                <w:t>program?govAgencyId=4672565&amp;budgetId=51233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1" w:history="1">
              <w:r w:rsidR="00ED687E">
                <w:rPr>
                  <w:rStyle w:val="a4"/>
                </w:rPr>
                <w:t>https://budget.egov.kz/budgetprogram/budgetprogram?govAgencyId=4672565&amp;budgetId=76169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2" w:history="1">
              <w:r w:rsidR="00ED687E">
                <w:rPr>
                  <w:rStyle w:val="a4"/>
                </w:rPr>
                <w:t>https://budget.egov.kz/budgetprogram/budgetprogram?govAgencyId=4672565&amp;budgetId=51238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25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56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Балтабай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3" w:history="1">
              <w:r w:rsidR="00ED687E">
                <w:rPr>
                  <w:rStyle w:val="a4"/>
                </w:rPr>
                <w:t>https://budget.egov.kz/budgetprogram/budgetprogram?govAgencyId=4673428&amp;budgetId=51056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4" w:history="1">
              <w:r w:rsidR="00ED687E">
                <w:rPr>
                  <w:rStyle w:val="a4"/>
                </w:rPr>
                <w:t>https://budget.egov.kz/budgetprogram/budgetprogram?govAgencyId=4673428&amp;budgetId=71311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5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5" w:history="1">
              <w:r w:rsidR="00ED687E">
                <w:rPr>
                  <w:rStyle w:val="a4"/>
                </w:rPr>
                <w:t>https://budget.egov.kz/budgetprogram/budgetprogram?govAgencyId=4673428&amp;budgetId=51149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6" w:history="1">
              <w:r w:rsidR="00ED687E">
                <w:rPr>
                  <w:rStyle w:val="a4"/>
                </w:rPr>
                <w:t>https://budget.egov.kz/budgetprogram/budgetprogram?govAgencyId=4673428&amp;budgetId=51154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7" w:history="1">
              <w:r w:rsidR="00ED687E">
                <w:rPr>
                  <w:rStyle w:val="a4"/>
                </w:rPr>
                <w:t>https://budget.egov.kz/budgetprogram/budgetprogram?govAgencyId=4673428&amp;budgetId=51143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8" w:history="1">
              <w:r w:rsidR="00ED687E">
                <w:rPr>
                  <w:rStyle w:val="a4"/>
                </w:rPr>
                <w:t>https://budget.egov.kz/budgetprogram/budgetprogram?govAgencyId=4673428&amp;budgetId=51158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59" w:history="1">
              <w:r w:rsidR="00ED687E">
                <w:rPr>
                  <w:rStyle w:val="a4"/>
                </w:rPr>
                <w:t>https://budget.egov.kz/budgetprogram/budgetprogram?govAgencyId=4673428&amp;budgetId=51161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Аудандық маңызы бар қалаларда, </w:t>
            </w:r>
            <w:r w:rsidRPr="000741C9">
              <w:lastRenderedPageBreak/>
              <w:t>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0" w:history="1">
              <w:r w:rsidR="00ED687E">
                <w:rPr>
                  <w:rStyle w:val="a4"/>
                </w:rPr>
                <w:t>https://budget.egov.kz/</w:t>
              </w:r>
              <w:r w:rsidR="00ED687E">
                <w:rPr>
                  <w:rStyle w:val="a4"/>
                </w:rPr>
                <w:lastRenderedPageBreak/>
                <w:t>budgetprogram/budgetprogram?govAgencyId=4673428&amp;budgetId=51163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1" w:history="1">
              <w:r w:rsidR="00ED687E">
                <w:rPr>
                  <w:rStyle w:val="a4"/>
                </w:rPr>
                <w:t>https://budget.egov.kz/budgetprogram/budgetprogram?govAgencyId=4673428&amp;budgetId=51217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26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57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Бәйдібек би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2" w:history="1">
              <w:r w:rsidR="00ED687E">
                <w:rPr>
                  <w:rStyle w:val="a4"/>
                </w:rPr>
                <w:t>https://budget.egov.kz/budgetprogram/budgetprogram?govAgencyId=4669667&amp;budgetId=76257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3" w:history="1">
              <w:r w:rsidR="00ED687E">
                <w:rPr>
                  <w:rStyle w:val="a4"/>
                </w:rPr>
                <w:t>https://budget.egov.kz/budgetprogram/budgetprogram?govAgencyId=4669667&amp;budgetId=51313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4" w:history="1">
              <w:r w:rsidR="00ED687E">
                <w:rPr>
                  <w:rStyle w:val="a4"/>
                </w:rPr>
                <w:t>https://budget.egov.kz/budgetprogram/budgetprogram?govAgencyId=4669667&amp;budgetId=79074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5" w:history="1">
              <w:r w:rsidR="00ED687E">
                <w:rPr>
                  <w:rStyle w:val="a4"/>
                </w:rPr>
                <w:t>https://budget.egov.kz/budgetprogram/budgetprogram?govAgencyId=4669667&amp;budgetId=76286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6" w:history="1">
              <w:r w:rsidR="00ED687E">
                <w:rPr>
                  <w:rStyle w:val="a4"/>
                </w:rPr>
                <w:t>https://budget.egov.kz/budgetprogram/budgetprogram?govAgencyId=4669667&amp;budgetId=51313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7" w:history="1">
              <w:r w:rsidR="00ED687E">
                <w:rPr>
                  <w:rStyle w:val="a4"/>
                </w:rPr>
                <w:t>https://budget.egov.kz/budgetprogram/budgetprogram?govAgencyId=4669667&amp;budgetId=76294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Бюджеттік алып коюла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8" w:history="1">
              <w:r w:rsidR="00ED687E">
                <w:rPr>
                  <w:rStyle w:val="a4"/>
                </w:rPr>
                <w:t>https://budget.egov.kz/budgetprogram/budgetprogram?govAgencyId=4669667&amp;budgetId=76296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27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58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Қаракемер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 xml:space="preserve">, ауыл, кент, ауылдық округ әкімінің қызметін қамтамасыз ету жөніндегі </w:t>
            </w:r>
            <w:r w:rsidRPr="000741C9">
              <w:lastRenderedPageBreak/>
              <w:t>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69" w:history="1">
              <w:r w:rsidR="00ED687E">
                <w:rPr>
                  <w:rStyle w:val="a4"/>
                </w:rPr>
                <w:t>https://budget.egov.kz/budgetprogram/budgetprogram?govAgencyId=</w:t>
              </w:r>
              <w:r w:rsidR="00ED687E">
                <w:rPr>
                  <w:rStyle w:val="a4"/>
                </w:rPr>
                <w:lastRenderedPageBreak/>
                <w:t>4673426&amp;budgetId=69631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5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0" w:history="1">
              <w:r w:rsidR="00ED687E">
                <w:rPr>
                  <w:rStyle w:val="a4"/>
                </w:rPr>
                <w:t>https://budget.egov.kz/budgetprogram/budgetprogram?govAgencyId=4673426&amp;budgetId=69650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1" w:history="1">
              <w:r w:rsidR="00ED687E">
                <w:rPr>
                  <w:rStyle w:val="a4"/>
                </w:rPr>
                <w:t>https://budget.egov.kz/budgetprogram/budgetprogram?govAgencyId=4673426&amp;budgetId=69673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2" w:history="1">
              <w:r w:rsidR="00ED687E">
                <w:rPr>
                  <w:rStyle w:val="a4"/>
                </w:rPr>
                <w:t>https://budget.egov.kz/budgetprogram/budgetprogram?govAgencyId=4673426&amp;budgetId=69682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3" w:history="1">
              <w:r w:rsidR="00ED687E">
                <w:rPr>
                  <w:rStyle w:val="a4"/>
                </w:rPr>
                <w:t>https://budget.egov.kz/budgetprogram/budgetprogram?govAgencyId=4673426&amp;budgetId=69688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4" w:history="1">
              <w:r w:rsidR="00ED687E">
                <w:rPr>
                  <w:rStyle w:val="a4"/>
                </w:rPr>
                <w:t>https://budget.egov.kz/budgetprogram/budgetprogram?govAgencyId=4673426&amp;budgetId=696934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5" w:history="1">
              <w:r w:rsidR="00ED687E">
                <w:rPr>
                  <w:rStyle w:val="a4"/>
                </w:rPr>
                <w:t>https://budget.egov.kz/budgetprogram/budgetprogram?govAgencyId=4673426&amp;budgetId=69697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28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59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Қырбалтабай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6" w:history="1">
              <w:r w:rsidR="00ED687E">
                <w:rPr>
                  <w:rStyle w:val="a4"/>
                </w:rPr>
                <w:t>https://budget.egov.kz/budgetprogram/budgetprogram?govAgencyId=5226339&amp;budgetId=68537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7" w:history="1">
              <w:r w:rsidR="00ED687E">
                <w:rPr>
                  <w:rStyle w:val="a4"/>
                </w:rPr>
                <w:t>https://budget.egov.kz/budgetprogram/budgetprogram?govAgencyId=5226339&amp;budgetId=71240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8" w:history="1">
              <w:r w:rsidR="00ED687E">
                <w:rPr>
                  <w:rStyle w:val="a4"/>
                </w:rPr>
                <w:t>https://budget.egov.kz/budgetprogram/budgetprogram?govAgencyId=5226339&amp;budgetId=68174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79" w:history="1">
              <w:r w:rsidR="00ED687E">
                <w:rPr>
                  <w:rStyle w:val="a4"/>
                </w:rPr>
                <w:t>https://budget.egov.kz/budgetprogram/budget</w:t>
              </w:r>
              <w:r w:rsidR="00ED687E">
                <w:rPr>
                  <w:rStyle w:val="a4"/>
                </w:rPr>
                <w:lastRenderedPageBreak/>
                <w:t>program?govAgencyId=5226339&amp;budgetId=68176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0" w:history="1">
              <w:r w:rsidR="00ED687E">
                <w:rPr>
                  <w:rStyle w:val="a4"/>
                </w:rPr>
                <w:t>https://budget.egov.kz/budgetprogram/budgetprogram?govAgencyId=5226339&amp;budgetId=68179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1" w:history="1">
              <w:r w:rsidR="00ED687E">
                <w:rPr>
                  <w:rStyle w:val="a4"/>
                </w:rPr>
                <w:t>https://budget.egov.kz/budgetprogram/budgetprogram?govAgencyId=5226339&amp;budgetId=681814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29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60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Қаражота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2" w:history="1">
              <w:r w:rsidR="00ED687E">
                <w:rPr>
                  <w:rStyle w:val="a4"/>
                </w:rPr>
                <w:t>https://budget.egov.kz/budgetprogram/budgetprogram?govAgencyId=4618566&amp;budgetId=69007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3" w:history="1">
              <w:r w:rsidR="00ED687E">
                <w:rPr>
                  <w:rStyle w:val="a4"/>
                </w:rPr>
                <w:t>https://budget.egov.kz/budgetprogram/budgetprogram?govAgencyId=4618566&amp;budgetId=69498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4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4" w:history="1">
              <w:r w:rsidR="00ED687E">
                <w:rPr>
                  <w:rStyle w:val="a4"/>
                </w:rPr>
                <w:t>https://budget.egov.kz/budgetprogram/budgetprogram?govAgencyId=4618566&amp;budgetId=69248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5" w:history="1">
              <w:r w:rsidR="00ED687E">
                <w:rPr>
                  <w:rStyle w:val="a4"/>
                </w:rPr>
                <w:t>https://budget.egov.kz/budgetprogram/budgetprogram?govAgencyId=4618566&amp;budgetId=69158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6" w:history="1">
              <w:r w:rsidR="00ED687E">
                <w:rPr>
                  <w:rStyle w:val="a4"/>
                </w:rPr>
                <w:t>https://budget.egov.kz/budgetprogram/budgetprogram?govAgencyId=4618566&amp;budgetId=69227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7" w:history="1">
              <w:r w:rsidR="00ED687E">
                <w:rPr>
                  <w:rStyle w:val="a4"/>
                </w:rPr>
                <w:t>https://budget.egov.kz/budgetprogram/budgetprogram?govAgencyId=4618566&amp;budgetId=69183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8" w:history="1">
              <w:r w:rsidR="00ED687E">
                <w:rPr>
                  <w:rStyle w:val="a4"/>
                </w:rPr>
                <w:t>https://budget.egov.kz/budgetprogram/budgetprogram?govAgencyId=4618566&amp;budgetId=69071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30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61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Қорам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 xml:space="preserve">ің әкімінің </w:t>
            </w:r>
            <w:r w:rsidRPr="000741C9">
              <w:lastRenderedPageBreak/>
              <w:t>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89" w:history="1">
              <w:r w:rsidR="00ED687E">
                <w:rPr>
                  <w:rStyle w:val="a4"/>
                </w:rPr>
                <w:t>https://budget.egov.kz/budgetprogram/budgetprogram?govAgencyId=4681511&amp;budgetId=77017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90" w:history="1">
              <w:r w:rsidR="00ED687E">
                <w:rPr>
                  <w:rStyle w:val="a4"/>
                </w:rPr>
                <w:t>https://budget.egov.kz/budgetprogram/budgetprogram?govAgencyId=4681511&amp;budgetId=50914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91" w:history="1">
              <w:r w:rsidR="00ED687E">
                <w:rPr>
                  <w:rStyle w:val="a4"/>
                </w:rPr>
                <w:t>https://budget.egov.kz/budgetprogram/budgetprogram?govAgencyId=4681511&amp;budgetId=50914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92" w:history="1">
              <w:r w:rsidR="00ED687E">
                <w:rPr>
                  <w:rStyle w:val="a4"/>
                </w:rPr>
                <w:t>https://budget.egov.kz/budgetprogram/budgetprogram?govAgencyId=4681511&amp;budgetId=509304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93" w:history="1">
              <w:r w:rsidR="00ED687E">
                <w:rPr>
                  <w:rStyle w:val="a4"/>
                </w:rPr>
                <w:t>https://budget.egov.kz/budgetprogram/budgetprogram?govAgencyId=4681511&amp;budgetId=50945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31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62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Жаңашар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94" w:history="1">
              <w:r w:rsidR="00ED687E">
                <w:rPr>
                  <w:rStyle w:val="a4"/>
                </w:rPr>
                <w:t>https://budget.egov.kz/budgetprogram/budgetprogram?govAgencyId=4681500&amp;budgetId=51170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5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95" w:history="1">
              <w:r w:rsidR="00ED687E">
                <w:rPr>
                  <w:rStyle w:val="a4"/>
                </w:rPr>
                <w:t>https://budget.egov.kz/budgetprogram/budgetprogram?govAgencyId=4681500&amp;budgetId=511864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96" w:history="1">
              <w:r w:rsidR="00ED687E">
                <w:rPr>
                  <w:rStyle w:val="a4"/>
                </w:rPr>
                <w:t>https://budget.egov.kz/budgetprogram/budgetprogram?govAgencyId=4681500&amp;budgetId=51194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197" w:history="1">
              <w:r w:rsidR="00ED687E">
                <w:rPr>
                  <w:rStyle w:val="a4"/>
                </w:rPr>
                <w:t>https://budget.egov.kz/budgetprogram/budgetprogram?govAgencyId=4681500&amp;budgetId=51199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Default="00ED687E" w:rsidP="002F1FD7">
            <w:r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 xml:space="preserve">ға дейінгі бағдарламасы шеңберінде өңірлерді экономикалық дамытуға </w:t>
            </w:r>
            <w:r w:rsidRPr="000741C9">
              <w:lastRenderedPageBreak/>
              <w:t>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Default="00DE7D28" w:rsidP="002F1FD7">
            <w:hyperlink r:id="rId198" w:history="1">
              <w:r w:rsidR="00ED687E">
                <w:rPr>
                  <w:rStyle w:val="a4"/>
                </w:rPr>
                <w:t>https://budget.egov.kz/budgetprogram/budgetprogram?govAgencyId=</w:t>
              </w:r>
              <w:r w:rsidR="00ED687E">
                <w:rPr>
                  <w:rStyle w:val="a4"/>
                </w:rPr>
                <w:lastRenderedPageBreak/>
                <w:t>4681500&amp;budgetId=512194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Default="00ED687E" w:rsidP="002F1FD7">
            <w:r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Default="00DE7D28" w:rsidP="002F1FD7">
            <w:hyperlink r:id="rId199" w:history="1">
              <w:r w:rsidR="00ED687E">
                <w:rPr>
                  <w:rStyle w:val="a4"/>
                </w:rPr>
                <w:t>https://budget.egov.kz/budgetprogram/budgetprogram?govAgencyId=4681500&amp;budgetId=51228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Default="00ED687E" w:rsidP="002F1FD7">
            <w:r>
              <w:t>04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Бюджеттік алып коюлар</w:t>
            </w:r>
          </w:p>
        </w:tc>
        <w:tc>
          <w:tcPr>
            <w:tcW w:w="2421" w:type="dxa"/>
          </w:tcPr>
          <w:p w:rsidR="00ED687E" w:rsidRDefault="00DE7D28" w:rsidP="002F1FD7">
            <w:hyperlink r:id="rId200" w:history="1">
              <w:r w:rsidR="00ED687E">
                <w:rPr>
                  <w:rStyle w:val="a4"/>
                </w:rPr>
                <w:t>https://budget.egov.kz/application/search?page=2&amp;govAgencyId=4681500&amp;budgetStatus=ALL&amp;searchType=BUDGET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32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63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Көктөбе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01" w:history="1">
              <w:r w:rsidR="00ED687E">
                <w:rPr>
                  <w:rStyle w:val="a4"/>
                </w:rPr>
                <w:t>https://budget.egov.kz/budgetprogram/budgetprogram?govAgencyId=4429302&amp;budgetId=68150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02" w:history="1">
              <w:r w:rsidR="00ED687E">
                <w:rPr>
                  <w:rStyle w:val="a4"/>
                </w:rPr>
                <w:t>https://budget.egov.kz/budgetprogram/budgetprogram?govAgencyId=4429302&amp;budgetId=45545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4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03" w:history="1">
              <w:r w:rsidR="00ED687E">
                <w:rPr>
                  <w:rStyle w:val="a4"/>
                </w:rPr>
                <w:t>https://budget.egov.kz/budgetprogram/budgetprogram?govAgencyId=4429302&amp;budgetId=68153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04" w:history="1">
              <w:r w:rsidR="00ED687E">
                <w:rPr>
                  <w:rStyle w:val="a4"/>
                </w:rPr>
                <w:t>https://budget.egov.kz/budgetprogram/budgetprogram?govAgencyId=4429302&amp;budgetId=656164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05" w:history="1">
              <w:r w:rsidR="00ED687E">
                <w:rPr>
                  <w:rStyle w:val="a4"/>
                </w:rPr>
                <w:t>https://budget.egov.kz/budgetprogram/budgetprogram?govAgencyId=4429302&amp;budgetId=76109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06" w:history="1">
              <w:r w:rsidR="00ED687E">
                <w:rPr>
                  <w:rStyle w:val="a4"/>
                </w:rPr>
                <w:t>https://budget.egov.kz/budgetprogram/budgetprogram?govAgencyId=4429302&amp;budgetId=76132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07" w:history="1">
              <w:r w:rsidR="00ED687E">
                <w:rPr>
                  <w:rStyle w:val="a4"/>
                </w:rPr>
                <w:t>https://budget.egov.kz/budgetprogram/budgetprogram?govAgencyId=4429302&amp;budgetId=76111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 xml:space="preserve">ға дейінгі бағдарламасы шеңберінде </w:t>
            </w:r>
            <w:r w:rsidRPr="000741C9">
              <w:lastRenderedPageBreak/>
              <w:t>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08" w:history="1">
              <w:r w:rsidR="00ED687E">
                <w:rPr>
                  <w:rStyle w:val="a4"/>
                </w:rPr>
                <w:t>https://budget.egov.kz/budgetprogram/budget</w:t>
              </w:r>
              <w:r w:rsidR="00ED687E">
                <w:rPr>
                  <w:rStyle w:val="a4"/>
                </w:rPr>
                <w:lastRenderedPageBreak/>
                <w:t>program?govAgencyId=4429302&amp;budgetId=76112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lastRenderedPageBreak/>
              <w:t>33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64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Қазақстан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09" w:history="1">
              <w:r w:rsidR="00ED687E">
                <w:rPr>
                  <w:rStyle w:val="a4"/>
                </w:rPr>
                <w:t>https://budget.egov.kz/budgetprogram/budgetprogram?govAgencyId=4618567&amp;budgetId=82071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0" w:history="1">
              <w:r w:rsidR="00ED687E">
                <w:rPr>
                  <w:rStyle w:val="a4"/>
                </w:rPr>
                <w:t>https://budget.egov.kz/budgetprogram/budgetprogram?govAgencyId=4618567&amp;budgetId=68699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1" w:history="1">
              <w:r w:rsidR="00ED687E">
                <w:rPr>
                  <w:rStyle w:val="a4"/>
                </w:rPr>
                <w:t>https://budget.egov.kz/budgetprogram/budgetprogram?govAgencyId=4618567&amp;budgetId=51182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2" w:history="1">
              <w:r w:rsidR="00ED687E">
                <w:rPr>
                  <w:rStyle w:val="a4"/>
                </w:rPr>
                <w:t>https://budget.egov.kz/budgetprogram/budgetprogram?govAgencyId=4618567&amp;budgetId=51058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3" w:history="1">
              <w:r w:rsidR="00ED687E">
                <w:rPr>
                  <w:rStyle w:val="a4"/>
                </w:rPr>
                <w:t>https://budget.egov.kz/budgetprogram/budgetprogram?govAgencyId=4618567&amp;budgetId=51077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4" w:history="1">
              <w:r w:rsidR="00ED687E">
                <w:rPr>
                  <w:rStyle w:val="a4"/>
                </w:rPr>
                <w:t>https://budget.egov.kz/budgetprogram/budgetprogram?govAgencyId=4618567&amp;budgetId=51090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5" w:history="1">
              <w:r w:rsidR="00ED687E">
                <w:rPr>
                  <w:rStyle w:val="a4"/>
                </w:rPr>
                <w:t>https://budget.egov.kz/budgetprogram/budgetprogram?govAgencyId=4618567&amp;budgetId=83253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34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65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Қаратұрық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6" w:history="1">
              <w:r w:rsidR="00ED687E">
                <w:rPr>
                  <w:rStyle w:val="a4"/>
                </w:rPr>
                <w:t>https://budget.egov.kz/budgetprogram/budgetprogram?govAgencyId=4669661&amp;budgetId=68641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5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Ауылдық жерлерде оқушыларды жақын жердегі мектепке дейін тегін </w:t>
            </w:r>
            <w:r w:rsidRPr="000741C9">
              <w:lastRenderedPageBreak/>
              <w:t>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7" w:history="1">
              <w:r w:rsidR="00ED687E">
                <w:rPr>
                  <w:rStyle w:val="a4"/>
                </w:rPr>
                <w:t>https://budget.egov.kz/budgetprogram/budget</w:t>
              </w:r>
              <w:r w:rsidR="00ED687E">
                <w:rPr>
                  <w:rStyle w:val="a4"/>
                </w:rPr>
                <w:lastRenderedPageBreak/>
                <w:t>program?govAgencyId=4669661&amp;budgetId=76145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8" w:history="1">
              <w:r w:rsidR="00ED687E">
                <w:rPr>
                  <w:rStyle w:val="a4"/>
                </w:rPr>
                <w:t>https://budget.egov.kz/budgetprogram/budgetprogram?govAgencyId=4669661&amp;budgetId=76153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19" w:history="1">
              <w:r w:rsidR="00ED687E">
                <w:rPr>
                  <w:rStyle w:val="a4"/>
                </w:rPr>
                <w:t>https://budget.egov.kz/budgetprogram/budgetprogram?govAgencyId=4669661&amp;budgetId=76159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0" w:history="1">
              <w:r w:rsidR="00ED687E">
                <w:rPr>
                  <w:rStyle w:val="a4"/>
                </w:rPr>
                <w:t>https://budget.egov.kz/budgetprogram/budgetprogram?govAgencyId=4669661&amp;budgetId=76161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1" w:history="1">
              <w:r w:rsidR="00ED687E">
                <w:rPr>
                  <w:rStyle w:val="a4"/>
                </w:rPr>
                <w:t>https://budget.egov.kz/budgetprogram/budgetprogram?govAgencyId=4669661&amp;budgetId=761674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2" w:history="1">
              <w:r w:rsidR="00ED687E">
                <w:rPr>
                  <w:rStyle w:val="a4"/>
                </w:rPr>
                <w:t>https://budget.egov.kz/budgetprogram/budgetprogram?govAgencyId=4669661&amp;budgetId=76168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 w:rsidRPr="000741C9">
              <w:t>35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66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Масақ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3" w:history="1">
              <w:r w:rsidR="00ED687E">
                <w:rPr>
                  <w:rStyle w:val="a4"/>
                </w:rPr>
                <w:t>https://budget.egov.kz/budgetprogram/budgetprogram?govAgencyId=5229980&amp;budgetId=76940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4" w:history="1">
              <w:r w:rsidR="00ED687E">
                <w:rPr>
                  <w:rStyle w:val="a4"/>
                </w:rPr>
                <w:t>https://budget.egov.kz/budgetprogram/budgetprogram?govAgencyId=5229980&amp;budgetId=76962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4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5" w:history="1">
              <w:r w:rsidR="00ED687E">
                <w:rPr>
                  <w:rStyle w:val="a4"/>
                </w:rPr>
                <w:t>https://budget.egov.kz/budgetprogram/budgetprogram?govAgencyId=5229980&amp;budgetId=76942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6" w:history="1">
              <w:r w:rsidR="00ED687E">
                <w:rPr>
                  <w:rStyle w:val="a4"/>
                </w:rPr>
                <w:t>https://budget.egov.kz/budgetprogram/budgetprogram?govAgencyId=5229980&amp;budgetId=76958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Елді мекендердің санитариясын </w:t>
            </w:r>
            <w:r w:rsidRPr="000741C9">
              <w:lastRenderedPageBreak/>
              <w:t>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7" w:history="1">
              <w:r w:rsidR="00ED687E">
                <w:rPr>
                  <w:rStyle w:val="a4"/>
                </w:rPr>
                <w:t>https://budget.egov.kz/</w:t>
              </w:r>
              <w:r w:rsidR="00ED687E">
                <w:rPr>
                  <w:rStyle w:val="a4"/>
                </w:rPr>
                <w:lastRenderedPageBreak/>
                <w:t>budgetprogram/budgetprogram?govAgencyId=5229980&amp;budgetId=76952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8" w:history="1">
              <w:r w:rsidR="00ED687E">
                <w:rPr>
                  <w:rStyle w:val="a4"/>
                </w:rPr>
                <w:t>https://budget.egov.kz/budgetprogram/budgetprogram?govAgencyId=5229980&amp;budgetId=76954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29" w:history="1">
              <w:r w:rsidR="00ED687E">
                <w:rPr>
                  <w:rStyle w:val="a4"/>
                </w:rPr>
                <w:t>https://budget.egov.kz/budgetprogram/budgetprogram?govAgencyId=5229980&amp;budgetId=76956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30" w:history="1">
              <w:r w:rsidR="00ED687E">
                <w:rPr>
                  <w:rStyle w:val="a4"/>
                </w:rPr>
                <w:t>https://budget.egov.kz/budgetprogram/budgetprogram?govAgencyId=5229980&amp;budgetId=76963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>
            <w:r>
              <w:t>36</w:t>
            </w:r>
          </w:p>
        </w:tc>
        <w:tc>
          <w:tcPr>
            <w:tcW w:w="1559" w:type="dxa"/>
          </w:tcPr>
          <w:p w:rsidR="00ED687E" w:rsidRPr="000741C9" w:rsidRDefault="00ED687E" w:rsidP="000741C9">
            <w:r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>
              <w:t>1241167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t>Малыбай ауылды</w:t>
            </w:r>
            <w:r>
              <w:rPr>
                <w:lang w:val="kk-KZ"/>
              </w:rPr>
              <w:t>қ округі</w:t>
            </w:r>
            <w:proofErr w:type="gramStart"/>
            <w:r>
              <w:rPr>
                <w:lang w:val="kk-KZ"/>
              </w:rPr>
              <w:t>н</w:t>
            </w:r>
            <w:proofErr w:type="gramEnd"/>
            <w:r>
              <w:rPr>
                <w:lang w:val="kk-KZ"/>
              </w:rPr>
              <w:t>ің әкімінің  аппараты</w:t>
            </w:r>
          </w:p>
        </w:tc>
        <w:tc>
          <w:tcPr>
            <w:tcW w:w="2421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</w:tr>
      <w:tr w:rsidR="00ED687E" w:rsidRPr="000A20C2" w:rsidTr="00C4535B">
        <w:tc>
          <w:tcPr>
            <w:tcW w:w="567" w:type="dxa"/>
          </w:tcPr>
          <w:p w:rsidR="00ED687E" w:rsidRDefault="00ED687E" w:rsidP="000741C9"/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rPr>
                <w:lang w:val="kk-KZ"/>
              </w:rPr>
              <w:t>001</w:t>
            </w:r>
          </w:p>
        </w:tc>
        <w:tc>
          <w:tcPr>
            <w:tcW w:w="3668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 w:rsidRPr="00757ADA">
              <w:rPr>
                <w:lang w:val="kk-KZ"/>
              </w:rPr>
              <w:t>Аудандық маңызы бар қала, ауыл, кент, ауылдық округ әкімінің</w:t>
            </w:r>
          </w:p>
        </w:tc>
        <w:tc>
          <w:tcPr>
            <w:tcW w:w="2421" w:type="dxa"/>
          </w:tcPr>
          <w:p w:rsidR="00ED687E" w:rsidRPr="00757ADA" w:rsidRDefault="00DE7D28" w:rsidP="000741C9">
            <w:pPr>
              <w:rPr>
                <w:lang w:val="kk-KZ"/>
              </w:rPr>
            </w:pPr>
            <w:hyperlink r:id="rId231" w:history="1">
              <w:r w:rsidR="00ED687E" w:rsidRPr="007A41D7">
                <w:rPr>
                  <w:rStyle w:val="a4"/>
                  <w:lang w:val="kk-KZ"/>
                </w:rPr>
                <w:t>https://budget.egov.kz/budgetprogram/budgetprogram?govAgencyId=4681512&amp;budgetId=771828</w:t>
              </w:r>
            </w:hyperlink>
          </w:p>
        </w:tc>
      </w:tr>
      <w:tr w:rsidR="00ED687E" w:rsidRPr="000A20C2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rPr>
                <w:lang w:val="kk-KZ"/>
              </w:rPr>
              <w:t>005</w:t>
            </w:r>
          </w:p>
        </w:tc>
        <w:tc>
          <w:tcPr>
            <w:tcW w:w="3668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 w:rsidRPr="00757ADA">
              <w:rPr>
                <w:lang w:val="kk-KZ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757ADA" w:rsidRDefault="00DE7D28" w:rsidP="000741C9">
            <w:pPr>
              <w:rPr>
                <w:lang w:val="kk-KZ"/>
              </w:rPr>
            </w:pPr>
            <w:hyperlink r:id="rId232" w:history="1">
              <w:r w:rsidR="00ED687E" w:rsidRPr="00840270">
                <w:rPr>
                  <w:rStyle w:val="a4"/>
                  <w:lang w:val="kk-KZ"/>
                </w:rPr>
                <w:t>https://budget.egov.kz/budgetprogram/budgetprogram?govAgencyId=4681512&amp;budgetId=771869</w:t>
              </w:r>
            </w:hyperlink>
          </w:p>
        </w:tc>
      </w:tr>
      <w:tr w:rsidR="00ED687E" w:rsidRPr="000A20C2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3668" w:type="dxa"/>
          </w:tcPr>
          <w:p w:rsidR="00ED687E" w:rsidRPr="00757ADA" w:rsidRDefault="00ED687E" w:rsidP="00757ADA">
            <w:pPr>
              <w:rPr>
                <w:lang w:val="kk-KZ"/>
              </w:rPr>
            </w:pPr>
            <w:r w:rsidRPr="00757ADA">
              <w:rPr>
                <w:lang w:val="kk-KZ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757ADA" w:rsidRDefault="00DE7D28" w:rsidP="000741C9">
            <w:pPr>
              <w:rPr>
                <w:lang w:val="kk-KZ"/>
              </w:rPr>
            </w:pPr>
            <w:hyperlink r:id="rId233" w:history="1">
              <w:r w:rsidR="00ED687E" w:rsidRPr="00CD54E3">
                <w:rPr>
                  <w:rStyle w:val="a4"/>
                  <w:lang w:val="kk-KZ"/>
                </w:rPr>
                <w:t>https://budget.egov.kz/budgetprogram/budgetprogram?govAgencyId=4681512&amp;budgetId=526146</w:t>
              </w:r>
            </w:hyperlink>
          </w:p>
        </w:tc>
      </w:tr>
      <w:tr w:rsidR="00ED687E" w:rsidRPr="000A20C2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rPr>
                <w:lang w:val="kk-KZ"/>
              </w:rPr>
              <w:t>009</w:t>
            </w:r>
          </w:p>
        </w:tc>
        <w:tc>
          <w:tcPr>
            <w:tcW w:w="3668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 w:rsidRPr="00757ADA">
              <w:rPr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757ADA" w:rsidRDefault="00DE7D28" w:rsidP="000741C9">
            <w:pPr>
              <w:rPr>
                <w:lang w:val="kk-KZ"/>
              </w:rPr>
            </w:pPr>
            <w:hyperlink r:id="rId234" w:history="1">
              <w:r w:rsidR="00ED687E" w:rsidRPr="00D10178">
                <w:rPr>
                  <w:rStyle w:val="a4"/>
                  <w:lang w:val="kk-KZ"/>
                </w:rPr>
                <w:t>https://budget.egov.kz/budgetprogram/budgetprogram?govAgencyId=4681512&amp;budgetId=525224</w:t>
              </w:r>
            </w:hyperlink>
          </w:p>
        </w:tc>
      </w:tr>
      <w:tr w:rsidR="00ED687E" w:rsidRPr="00757ADA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ED687E" w:rsidRPr="000741C9" w:rsidRDefault="00ED687E" w:rsidP="00757ADA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757ADA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757ADA" w:rsidRDefault="00DE7D28" w:rsidP="000741C9">
            <w:pPr>
              <w:rPr>
                <w:lang w:val="kk-KZ"/>
              </w:rPr>
            </w:pPr>
            <w:hyperlink r:id="rId235" w:history="1">
              <w:r w:rsidR="00ED687E">
                <w:rPr>
                  <w:rStyle w:val="a4"/>
                </w:rPr>
                <w:t>https://budget.egov.kz/budgetprogram/budgetprogram?govAgencyId=4681512&amp;budgetId=525308</w:t>
              </w:r>
            </w:hyperlink>
          </w:p>
        </w:tc>
      </w:tr>
      <w:tr w:rsidR="00ED687E" w:rsidRPr="00757ADA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3668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  <w:tc>
          <w:tcPr>
            <w:tcW w:w="2421" w:type="dxa"/>
          </w:tcPr>
          <w:p w:rsidR="00ED687E" w:rsidRPr="00757ADA" w:rsidRDefault="00ED687E" w:rsidP="000741C9">
            <w:pPr>
              <w:rPr>
                <w:lang w:val="kk-KZ"/>
              </w:rPr>
            </w:pPr>
          </w:p>
        </w:tc>
      </w:tr>
      <w:tr w:rsidR="00ED687E" w:rsidRPr="000741C9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 w:rsidRPr="000741C9">
              <w:t>3</w:t>
            </w:r>
            <w:r>
              <w:rPr>
                <w:lang w:val="kk-KZ"/>
              </w:rPr>
              <w:t>7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68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Рахат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 xml:space="preserve">, ауыл, кент, ауылдық округ әкімінің </w:t>
            </w:r>
            <w:r w:rsidRPr="000741C9">
              <w:lastRenderedPageBreak/>
              <w:t>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36" w:history="1">
              <w:r w:rsidR="00ED687E">
                <w:rPr>
                  <w:rStyle w:val="a4"/>
                </w:rPr>
                <w:t>https://budget.egov.kz/budgetprogram/budget</w:t>
              </w:r>
              <w:r w:rsidR="00ED687E">
                <w:rPr>
                  <w:rStyle w:val="a4"/>
                </w:rPr>
                <w:lastRenderedPageBreak/>
                <w:t>program?govAgencyId=4669666&amp;budgetId=69540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37" w:history="1">
              <w:r w:rsidR="00ED687E">
                <w:rPr>
                  <w:rStyle w:val="a4"/>
                </w:rPr>
                <w:t>https://budget.egov.kz/application/search?page=2&amp;govAgencyId=4669666&amp;budgetStatus=ALL&amp;searchType=BUDGET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5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38" w:history="1">
              <w:r w:rsidR="00ED687E">
                <w:rPr>
                  <w:rStyle w:val="a4"/>
                </w:rPr>
                <w:t>https://budget.egov.kz/budgetprogram/budgetprogram?govAgencyId=4669666&amp;budgetId=69551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39" w:history="1">
              <w:r w:rsidR="00ED687E">
                <w:rPr>
                  <w:rStyle w:val="a4"/>
                </w:rPr>
                <w:t>https://budget.egov.kz/budgetprogram/budgetprogram?govAgencyId=4669666&amp;budgetId=69559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0" w:history="1">
              <w:r w:rsidR="00ED687E">
                <w:rPr>
                  <w:rStyle w:val="a4"/>
                </w:rPr>
                <w:t>https://budget.egov.kz/application/search?page=2&amp;govAgencyId=4669666&amp;budgetStatus=ALL&amp;searchType=BUDGET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1" w:history="1">
              <w:r w:rsidR="00ED687E">
                <w:rPr>
                  <w:rStyle w:val="a4"/>
                </w:rPr>
                <w:t>https://budget.egov.kz/budgetprogram/budgetprogram?govAgencyId=4669666&amp;budgetId=69583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2" w:history="1">
              <w:r w:rsidR="00ED687E">
                <w:rPr>
                  <w:rStyle w:val="a4"/>
                </w:rPr>
                <w:t>https://budget.egov.kz/budgetprogram/budgetprogram?govAgencyId=4669666&amp;budgetId=76165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3" w:history="1">
              <w:r w:rsidR="00ED687E">
                <w:rPr>
                  <w:rStyle w:val="a4"/>
                </w:rPr>
                <w:t>https://budget.egov.kz/budgetprogram/budgetprogram?govAgencyId=4669666&amp;budgetId=69601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4" w:history="1">
              <w:r w:rsidR="00ED687E">
                <w:rPr>
                  <w:rStyle w:val="a4"/>
                </w:rPr>
                <w:t>https://budget.egov.kz/budgetprogram/budgetprogram?govAgencyId=4669666&amp;budgetId=69609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Бюджеттік алып коюла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5" w:history="1">
              <w:r w:rsidR="00ED687E">
                <w:rPr>
                  <w:rStyle w:val="a4"/>
                </w:rPr>
                <w:t>https://budget.egov.kz/budgetprogram/budgetprogram?govAgencyId=4669666&amp;budgetId=69619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>8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51169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Саймасай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 xml:space="preserve">, ауыл, </w:t>
            </w:r>
            <w:r w:rsidRPr="000741C9">
              <w:lastRenderedPageBreak/>
              <w:t>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6" w:history="1">
              <w:r w:rsidR="00ED687E">
                <w:rPr>
                  <w:rStyle w:val="a4"/>
                </w:rPr>
                <w:t>https://budget.egov.kz/</w:t>
              </w:r>
              <w:r w:rsidR="00ED687E">
                <w:rPr>
                  <w:rStyle w:val="a4"/>
                </w:rPr>
                <w:lastRenderedPageBreak/>
                <w:t>budgetprogram/budgetprogram?govAgencyId=5229492&amp;budgetId=68907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7" w:history="1">
              <w:r w:rsidR="00ED687E">
                <w:rPr>
                  <w:rStyle w:val="a4"/>
                </w:rPr>
                <w:t>https://budget.egov.kz/budgetprogram/budgetprogram?govAgencyId=5229492&amp;budgetId=73653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8" w:history="1">
              <w:r w:rsidR="00ED687E">
                <w:rPr>
                  <w:rStyle w:val="a4"/>
                </w:rPr>
                <w:t>https://budget.egov.kz/budgetprogram/budgetprogram?govAgencyId=5229492&amp;budgetId=68958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49" w:history="1">
              <w:r w:rsidR="00ED687E">
                <w:rPr>
                  <w:rStyle w:val="a4"/>
                </w:rPr>
                <w:t>https://budget.egov.kz/budgetprogram/budgetprogram?govAgencyId=5229492&amp;budgetId=68988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0" w:history="1">
              <w:r w:rsidR="00ED687E">
                <w:rPr>
                  <w:rStyle w:val="a4"/>
                </w:rPr>
                <w:t>https://budget.egov.kz/budgetprogram/budgetprogram?govAgencyId=5229492&amp;budgetId=69087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1" w:history="1">
              <w:r w:rsidR="00ED687E">
                <w:rPr>
                  <w:rStyle w:val="a4"/>
                </w:rPr>
                <w:t>https://budget.egov.kz/budgetprogram/budgetprogram?govAgencyId=5229492&amp;budgetId=69124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2" w:history="1">
              <w:r w:rsidR="00ED687E">
                <w:rPr>
                  <w:rStyle w:val="a4"/>
                </w:rPr>
                <w:t>https://budget.egov.kz/budgetprogram/budgetprogram?govAgencyId=5229492&amp;budgetId=69151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Бюджеттік алып коюла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3" w:history="1">
              <w:r w:rsidR="00ED687E">
                <w:rPr>
                  <w:rStyle w:val="a4"/>
                </w:rPr>
                <w:t>https://budget.egov.kz/budgetprogram/budgetprogram?govAgencyId=5229492&amp;budgetId=69219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>9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70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Сөгеті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4" w:history="1">
              <w:r w:rsidR="00ED687E">
                <w:rPr>
                  <w:rStyle w:val="a4"/>
                </w:rPr>
                <w:t>https://budget.egov.kz/budgetprogram/budgetprogram?govAgencyId=4673425&amp;budgetId=71516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5" w:history="1">
              <w:r w:rsidR="00ED687E">
                <w:rPr>
                  <w:rStyle w:val="a4"/>
                </w:rPr>
                <w:t>https://budget.egov.kz/budgetprogram/budgetprogram?govAgencyId=</w:t>
              </w:r>
              <w:r w:rsidR="00ED687E">
                <w:rPr>
                  <w:rStyle w:val="a4"/>
                </w:rPr>
                <w:lastRenderedPageBreak/>
                <w:t>4673425&amp;budgetId=71566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6" w:history="1">
              <w:r w:rsidR="00ED687E">
                <w:rPr>
                  <w:rStyle w:val="a4"/>
                </w:rPr>
                <w:t>https://budget.egov.kz/budgetprogram/budgetprogram?govAgencyId=4673425&amp;budgetId=71645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7" w:history="1">
              <w:r w:rsidR="00ED687E">
                <w:rPr>
                  <w:rStyle w:val="a4"/>
                </w:rPr>
                <w:t>https://budget.egov.kz/budgetprogram/budgetprogram?govAgencyId=4673425&amp;budgetId=71653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8" w:history="1">
              <w:r w:rsidR="00ED687E">
                <w:rPr>
                  <w:rStyle w:val="a4"/>
                </w:rPr>
                <w:t>https://budget.egov.kz/budgetprogram/budgetprogram?govAgencyId=4673425&amp;budgetId=71670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71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Тескенсу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59" w:history="1">
              <w:r w:rsidR="00ED687E">
                <w:rPr>
                  <w:rStyle w:val="a4"/>
                </w:rPr>
                <w:t>https://budget.egov.kz/budgetprogram/budgetprogram?govAgencyId=5229493&amp;budgetId=76268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0" w:history="1">
              <w:r w:rsidR="00ED687E">
                <w:rPr>
                  <w:rStyle w:val="a4"/>
                </w:rPr>
                <w:t>https://budget.egov.kz/budgetprogram/budgetprogram?govAgencyId=5229493&amp;budgetId=76275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1" w:history="1">
              <w:r w:rsidR="00ED687E">
                <w:rPr>
                  <w:rStyle w:val="a4"/>
                </w:rPr>
                <w:t>https://budget.egov.kz/budgetprogram/budgetprogram?govAgencyId=5229493&amp;budgetId=762824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2" w:history="1">
              <w:r w:rsidR="00ED687E">
                <w:rPr>
                  <w:rStyle w:val="a4"/>
                </w:rPr>
                <w:t>https://budget.egov.kz/budgetprogram/budgetprogram?govAgencyId=5229493&amp;budgetId=76285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3" w:history="1">
              <w:r w:rsidR="00ED687E">
                <w:rPr>
                  <w:rStyle w:val="a4"/>
                </w:rPr>
                <w:t>https://budget.egov.kz/budgetprogram/budgetprogram?govAgencyId=5229493&amp;budgetId=762884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4" w:history="1">
              <w:r w:rsidR="00ED687E">
                <w:rPr>
                  <w:rStyle w:val="a4"/>
                </w:rPr>
                <w:t>https://budget.egov.kz/budgetprogram/budgetprogram?govAgencyId=5229493&amp;budgetId=76291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 xml:space="preserve">ға дейінгі бағдарламасы шеңберінде өңірлерді экономикалық дамытуға жәрдемдесу бойынша шараларды </w:t>
            </w:r>
            <w:r w:rsidRPr="000741C9">
              <w:lastRenderedPageBreak/>
              <w:t>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5" w:history="1">
              <w:r w:rsidR="00ED687E">
                <w:rPr>
                  <w:rStyle w:val="a4"/>
                </w:rPr>
                <w:t>https://budget.egov.kz/budgetprogram/budgetprogram?govAgencyId=5229493&amp;budgetId=762</w:t>
              </w:r>
              <w:r w:rsidR="00ED687E">
                <w:rPr>
                  <w:rStyle w:val="a4"/>
                </w:rPr>
                <w:lastRenderedPageBreak/>
                <w:t>92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lastRenderedPageBreak/>
              <w:t>4</w:t>
            </w:r>
            <w:r>
              <w:rPr>
                <w:lang w:val="kk-KZ"/>
              </w:rPr>
              <w:t>1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72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Ташкенсаз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6" w:history="1">
              <w:r w:rsidR="00ED687E">
                <w:rPr>
                  <w:rStyle w:val="a4"/>
                </w:rPr>
                <w:t>https://budget.egov.kz/budgetprogram/budgetprogram?govAgencyId=5228763&amp;budgetId=76128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7" w:history="1">
              <w:r w:rsidR="00ED687E">
                <w:rPr>
                  <w:rStyle w:val="a4"/>
                </w:rPr>
                <w:t>https://budget.egov.kz/budgetprogram/budgetprogram?govAgencyId=5228763&amp;budgetId=71203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5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8" w:history="1">
              <w:r w:rsidR="00ED687E">
                <w:rPr>
                  <w:rStyle w:val="a4"/>
                </w:rPr>
                <w:t>https://budget.egov.kz/budgetprogram/budgetprogram?govAgencyId=5228763&amp;budgetId=76131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69" w:history="1">
              <w:r w:rsidR="00ED687E">
                <w:rPr>
                  <w:rStyle w:val="a4"/>
                </w:rPr>
                <w:t>https://budget.egov.kz/budgetprogram/budgetprogram?govAgencyId=5228763&amp;budgetId=76134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70" w:history="1">
              <w:r w:rsidR="00ED687E">
                <w:rPr>
                  <w:rStyle w:val="a4"/>
                </w:rPr>
                <w:t>https://budget.egov.kz/budgetprogram/budgetprogram?govAgencyId=5228763&amp;budgetId=761387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71" w:history="1">
              <w:r w:rsidR="00ED687E">
                <w:rPr>
                  <w:rStyle w:val="a4"/>
                </w:rPr>
                <w:t>https://budget.egov.kz/budgetprogram/budgetprogram?govAgencyId=5228763&amp;budgetId=76142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72" w:history="1">
              <w:r w:rsidR="00ED687E">
                <w:rPr>
                  <w:rStyle w:val="a4"/>
                </w:rPr>
                <w:t>https://budget.egov.kz/budgetprogram/budgetprogram?govAgencyId=5228763&amp;budgetId=76143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t>4</w:t>
            </w:r>
            <w:r>
              <w:rPr>
                <w:lang w:val="kk-KZ"/>
              </w:rPr>
              <w:t>2</w:t>
            </w:r>
          </w:p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73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Түрген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73" w:history="1">
              <w:r w:rsidR="00ED687E">
                <w:rPr>
                  <w:rStyle w:val="a4"/>
                </w:rPr>
                <w:t>https://budget.egov.kz/budgetprogram/budgetprogram?govAgencyId=4669668&amp;budgetId=69160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>і шығыстары 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74" w:history="1">
              <w:r w:rsidR="00ED687E">
                <w:rPr>
                  <w:rStyle w:val="a4"/>
                </w:rPr>
                <w:t>https://budget.egov.kz/budgetprogram/budget</w:t>
              </w:r>
              <w:r w:rsidR="00ED687E">
                <w:rPr>
                  <w:rStyle w:val="a4"/>
                </w:rPr>
                <w:lastRenderedPageBreak/>
                <w:t>program?govAgencyId=4669668&amp;budgetId=69754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5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75" w:history="1">
              <w:r w:rsidR="00ED687E">
                <w:rPr>
                  <w:rStyle w:val="a4"/>
                </w:rPr>
                <w:t>https://budget.egov.kz/budgetprogram/budgetprogram?govAgencyId=4669668&amp;budgetId=692798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76" w:history="1">
              <w:r w:rsidR="00ED687E">
                <w:rPr>
                  <w:rStyle w:val="a4"/>
                </w:rPr>
                <w:t>https://budget.egov.kz/budgetprogram/budgetprogram?govAgencyId=4669668&amp;budgetId=697476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17DFA">
            <w:hyperlink r:id="rId277" w:history="1">
              <w:r w:rsidR="00ED687E">
                <w:rPr>
                  <w:rStyle w:val="a4"/>
                </w:rPr>
                <w:t>https://budget.egov.kz/budgetprogram/budgetprogram?govAgencyId=4669668&amp;budgetId=76176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78" w:history="1">
              <w:r w:rsidR="00ED687E">
                <w:rPr>
                  <w:rStyle w:val="a4"/>
                </w:rPr>
                <w:t>https://budget.egov.kz/budgetprogram/budgetprogram?govAgencyId=4669668&amp;budgetId=76176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79" w:history="1">
              <w:r w:rsidR="00ED687E">
                <w:rPr>
                  <w:rStyle w:val="a4"/>
                </w:rPr>
                <w:t>https://budget.egov.kz/budgetprogram/budgetprogram?govAgencyId=4669668&amp;budgetId=51059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80" w:history="1">
              <w:r w:rsidR="00ED687E">
                <w:rPr>
                  <w:rStyle w:val="a4"/>
                </w:rPr>
                <w:t>https://budget.egov.kz/budgetprogram/budgetprogram?govAgencyId=4669668&amp;budgetId=51063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0741C9" w:rsidRDefault="00DE7D28" w:rsidP="000741C9">
            <w:hyperlink r:id="rId281" w:history="1">
              <w:r w:rsidR="00ED687E">
                <w:rPr>
                  <w:rStyle w:val="a4"/>
                </w:rPr>
                <w:t>https://budget.egov.kz/budgetprogram/budgetprogram?govAgencyId=4669668&amp;budgetId=510711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Бюджеттік алып коюлар</w:t>
            </w:r>
          </w:p>
        </w:tc>
        <w:tc>
          <w:tcPr>
            <w:tcW w:w="2421" w:type="dxa"/>
          </w:tcPr>
          <w:p w:rsidR="00ED687E" w:rsidRPr="000741C9" w:rsidRDefault="00DE7D28" w:rsidP="00017DFA">
            <w:hyperlink r:id="rId282" w:history="1">
              <w:r w:rsidR="00ED687E">
                <w:rPr>
                  <w:rStyle w:val="a4"/>
                </w:rPr>
                <w:t>https://budget.egov.kz/budgetprogram/budgetprogram?govAgencyId=4669668&amp;budgetId=761763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757ADA" w:rsidRDefault="00ED687E" w:rsidP="000741C9">
            <w:pPr>
              <w:rPr>
                <w:lang w:val="kk-KZ"/>
              </w:rPr>
            </w:pPr>
            <w:r>
              <w:t>4</w:t>
            </w:r>
            <w:r>
              <w:rPr>
                <w:lang w:val="kk-KZ"/>
              </w:rPr>
              <w:t>3</w:t>
            </w:r>
          </w:p>
        </w:tc>
        <w:tc>
          <w:tcPr>
            <w:tcW w:w="1559" w:type="dxa"/>
          </w:tcPr>
          <w:p w:rsidR="00ED687E" w:rsidRPr="000741C9" w:rsidRDefault="00ED687E" w:rsidP="000741C9">
            <w:r w:rsidRPr="000741C9">
              <w:t>124</w:t>
            </w:r>
          </w:p>
        </w:tc>
        <w:tc>
          <w:tcPr>
            <w:tcW w:w="1985" w:type="dxa"/>
          </w:tcPr>
          <w:p w:rsidR="00ED687E" w:rsidRPr="000741C9" w:rsidRDefault="00ED687E" w:rsidP="000741C9">
            <w:r w:rsidRPr="000741C9">
              <w:t>1241174</w:t>
            </w:r>
          </w:p>
        </w:tc>
        <w:tc>
          <w:tcPr>
            <w:tcW w:w="850" w:type="dxa"/>
          </w:tcPr>
          <w:p w:rsidR="00ED687E" w:rsidRPr="000741C9" w:rsidRDefault="00ED687E" w:rsidP="000741C9"/>
        </w:tc>
        <w:tc>
          <w:tcPr>
            <w:tcW w:w="3668" w:type="dxa"/>
          </w:tcPr>
          <w:p w:rsidR="00ED687E" w:rsidRPr="000741C9" w:rsidRDefault="00ED687E" w:rsidP="000741C9">
            <w:r w:rsidRPr="000741C9">
              <w:t>Шелек ауылдық округі</w:t>
            </w:r>
            <w:proofErr w:type="gramStart"/>
            <w:r w:rsidRPr="000741C9">
              <w:t>н</w:t>
            </w:r>
            <w:proofErr w:type="gramEnd"/>
            <w:r w:rsidRPr="000741C9">
              <w:t>ің әкімінің аппараты</w:t>
            </w:r>
          </w:p>
        </w:tc>
        <w:tc>
          <w:tcPr>
            <w:tcW w:w="2421" w:type="dxa"/>
          </w:tcPr>
          <w:p w:rsidR="00ED687E" w:rsidRPr="000741C9" w:rsidRDefault="00ED687E" w:rsidP="000741C9"/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</w:t>
            </w:r>
            <w:proofErr w:type="gramStart"/>
            <w:r w:rsidRPr="000741C9">
              <w:t>ала</w:t>
            </w:r>
            <w:proofErr w:type="gramEnd"/>
            <w:r w:rsidRPr="000741C9">
              <w:t>, ауыл, кент, ауылдық округ әкімінің қызметін қамтамасыз ету жөніндегі қызметтер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83" w:history="1">
              <w:r w:rsidR="00ED687E">
                <w:rPr>
                  <w:rStyle w:val="a4"/>
                </w:rPr>
                <w:t>https://budget.egov.kz/budgetprogram/budgetprogram?govAgencyId=3564&amp;budgetId=764206&amp;budgetState=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22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Мемлекеттік органның </w:t>
            </w:r>
            <w:proofErr w:type="gramStart"/>
            <w:r w:rsidRPr="000741C9">
              <w:t>күрдел</w:t>
            </w:r>
            <w:proofErr w:type="gramEnd"/>
            <w:r w:rsidRPr="000741C9">
              <w:t xml:space="preserve">і </w:t>
            </w:r>
            <w:r w:rsidRPr="000741C9">
              <w:lastRenderedPageBreak/>
              <w:t>шығыстары 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84" w:history="1">
              <w:r w:rsidR="00ED687E">
                <w:rPr>
                  <w:rStyle w:val="a4"/>
                </w:rPr>
                <w:t>https://budget.egov.kz/</w:t>
              </w:r>
              <w:r w:rsidR="00ED687E">
                <w:rPr>
                  <w:rStyle w:val="a4"/>
                </w:rPr>
                <w:lastRenderedPageBreak/>
                <w:t>budgetprogram/budgetprogram?govAgencyId=3564&amp;budgetId=764256&amp;budgetState=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4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85" w:history="1">
              <w:r w:rsidR="00ED687E">
                <w:rPr>
                  <w:rStyle w:val="a4"/>
                </w:rPr>
                <w:t>https://budget.egov.kz/budgetprogram/budgetprogram?govAgencyId=3564&amp;budgetId=758575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5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86" w:history="1">
              <w:r w:rsidR="00ED687E">
                <w:rPr>
                  <w:rStyle w:val="a4"/>
                </w:rPr>
                <w:t>https://budget.egov.kz/budgetprogram/budgetprogram?govAgencyId=3564&amp;budgetId=76380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8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егі көшелерді жарықтандыру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87" w:history="1">
              <w:r w:rsidR="00ED687E">
                <w:rPr>
                  <w:rStyle w:val="a4"/>
                </w:rPr>
                <w:t>https://budget.egov.kz/budgetprogram/budgetprogram?govAgencyId=3564&amp;budgetId=763820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09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ң санитариясын қамтамасыз ету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88" w:history="1">
              <w:r w:rsidR="00ED687E">
                <w:rPr>
                  <w:rStyle w:val="a4"/>
                </w:rPr>
                <w:t>https://budget.egov.kz/budgetprogram/budgetprogram?govAgencyId=3564&amp;budgetId=763837&amp;budgetState=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Жерлеу орындарын ұстау және туыстары жоқ адамдарды жерлеу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89" w:history="1">
              <w:r w:rsidR="00ED687E">
                <w:rPr>
                  <w:rStyle w:val="a4"/>
                </w:rPr>
                <w:t>https://budget.egov.kz/budgetprogram/budgetprogram?govAgencyId=3564&amp;budgetId=763902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1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Елді мекендерді абаттандыру мен көгалдандыру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90" w:history="1">
              <w:r w:rsidR="00ED687E">
                <w:rPr>
                  <w:rStyle w:val="a4"/>
                </w:rPr>
                <w:t>https://budget.egov.kz/budgetprogram/budgetprogram?govAgencyId=3564&amp;budgetId=763999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1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91" w:history="1">
              <w:r w:rsidR="00ED687E">
                <w:rPr>
                  <w:rStyle w:val="a4"/>
                </w:rPr>
                <w:t>https://budget.egov.kz/budgetprogram/budgetprogram?govAgencyId=3564&amp;budgetId=764023&amp;budgetState=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0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 xml:space="preserve">Өңірлерді дамытудың 2020 </w:t>
            </w:r>
            <w:proofErr w:type="gramStart"/>
            <w:r w:rsidRPr="000741C9">
              <w:t>жыл</w:t>
            </w:r>
            <w:proofErr w:type="gramEnd"/>
            <w:r w:rsidRPr="000741C9">
              <w:t>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92" w:history="1">
              <w:r w:rsidR="00ED687E">
                <w:rPr>
                  <w:rStyle w:val="a4"/>
                </w:rPr>
                <w:t>https://budget.egov.kz/budgetprogram/budgetprogram?govAgencyId=3564&amp;budgetId=764294&amp;budgetState=</w:t>
              </w:r>
            </w:hyperlink>
          </w:p>
        </w:tc>
      </w:tr>
      <w:tr w:rsidR="00ED687E" w:rsidRPr="000741C9" w:rsidTr="00C4535B">
        <w:tc>
          <w:tcPr>
            <w:tcW w:w="567" w:type="dxa"/>
          </w:tcPr>
          <w:p w:rsidR="00ED687E" w:rsidRPr="000741C9" w:rsidRDefault="00ED687E" w:rsidP="000741C9"/>
        </w:tc>
        <w:tc>
          <w:tcPr>
            <w:tcW w:w="1559" w:type="dxa"/>
          </w:tcPr>
          <w:p w:rsidR="00ED687E" w:rsidRPr="000741C9" w:rsidRDefault="00ED687E" w:rsidP="000741C9"/>
        </w:tc>
        <w:tc>
          <w:tcPr>
            <w:tcW w:w="1985" w:type="dxa"/>
          </w:tcPr>
          <w:p w:rsidR="00ED687E" w:rsidRPr="000741C9" w:rsidRDefault="00ED687E" w:rsidP="000741C9"/>
        </w:tc>
        <w:tc>
          <w:tcPr>
            <w:tcW w:w="850" w:type="dxa"/>
          </w:tcPr>
          <w:p w:rsidR="00ED687E" w:rsidRPr="000741C9" w:rsidRDefault="00ED687E" w:rsidP="000741C9">
            <w:r w:rsidRPr="000741C9">
              <w:t>043</w:t>
            </w:r>
          </w:p>
        </w:tc>
        <w:tc>
          <w:tcPr>
            <w:tcW w:w="3668" w:type="dxa"/>
          </w:tcPr>
          <w:p w:rsidR="00ED687E" w:rsidRPr="000741C9" w:rsidRDefault="00ED687E" w:rsidP="000741C9">
            <w:r w:rsidRPr="000741C9">
              <w:t>Бюджеттік алып коюлар</w:t>
            </w:r>
          </w:p>
        </w:tc>
        <w:tc>
          <w:tcPr>
            <w:tcW w:w="2421" w:type="dxa"/>
          </w:tcPr>
          <w:p w:rsidR="00ED687E" w:rsidRPr="006D7DC4" w:rsidRDefault="00DE7D28" w:rsidP="00017DFA">
            <w:pPr>
              <w:rPr>
                <w:rFonts w:ascii="Times New Roman" w:hAnsi="Times New Roman" w:cs="Times New Roman"/>
              </w:rPr>
            </w:pPr>
            <w:hyperlink r:id="rId293" w:history="1">
              <w:r w:rsidR="00ED687E">
                <w:rPr>
                  <w:rStyle w:val="a4"/>
                </w:rPr>
                <w:t>https://budget.egov.kz/budgetprogram/budgetprogram?govAgencyId=3564&amp;budgetId=764169&amp;budgetState=</w:t>
              </w:r>
            </w:hyperlink>
          </w:p>
        </w:tc>
      </w:tr>
    </w:tbl>
    <w:p w:rsidR="00CE19D8" w:rsidRPr="000741C9" w:rsidRDefault="00CE19D8" w:rsidP="000741C9"/>
    <w:sectPr w:rsidR="00CE19D8" w:rsidRPr="000741C9" w:rsidSect="00414067">
      <w:pgSz w:w="11906" w:h="16838"/>
      <w:pgMar w:top="1134" w:right="567" w:bottom="123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87F"/>
    <w:multiLevelType w:val="multilevel"/>
    <w:tmpl w:val="8134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F32AE"/>
    <w:multiLevelType w:val="multilevel"/>
    <w:tmpl w:val="07D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grammar="clean"/>
  <w:defaultTabStop w:val="708"/>
  <w:characterSpacingControl w:val="doNotCompress"/>
  <w:compat/>
  <w:rsids>
    <w:rsidRoot w:val="00414067"/>
    <w:rsid w:val="00000CE9"/>
    <w:rsid w:val="00012231"/>
    <w:rsid w:val="00017DFA"/>
    <w:rsid w:val="00026426"/>
    <w:rsid w:val="00026A1E"/>
    <w:rsid w:val="00031F6A"/>
    <w:rsid w:val="00032336"/>
    <w:rsid w:val="000451FA"/>
    <w:rsid w:val="00066D37"/>
    <w:rsid w:val="000741C9"/>
    <w:rsid w:val="00092BC6"/>
    <w:rsid w:val="000A20C2"/>
    <w:rsid w:val="000B1B0D"/>
    <w:rsid w:val="000C79A5"/>
    <w:rsid w:val="000D0404"/>
    <w:rsid w:val="000D06A4"/>
    <w:rsid w:val="000E1717"/>
    <w:rsid w:val="000E7ABC"/>
    <w:rsid w:val="00110740"/>
    <w:rsid w:val="0012673F"/>
    <w:rsid w:val="00127A80"/>
    <w:rsid w:val="00133CBC"/>
    <w:rsid w:val="00140326"/>
    <w:rsid w:val="001511D8"/>
    <w:rsid w:val="001575E9"/>
    <w:rsid w:val="001648CA"/>
    <w:rsid w:val="00164BFD"/>
    <w:rsid w:val="00165204"/>
    <w:rsid w:val="00165FE2"/>
    <w:rsid w:val="0017533B"/>
    <w:rsid w:val="00185D45"/>
    <w:rsid w:val="00186119"/>
    <w:rsid w:val="001969AE"/>
    <w:rsid w:val="001A28B8"/>
    <w:rsid w:val="001A2967"/>
    <w:rsid w:val="001B0ED8"/>
    <w:rsid w:val="001B24EC"/>
    <w:rsid w:val="001B625C"/>
    <w:rsid w:val="001C32D7"/>
    <w:rsid w:val="001C458F"/>
    <w:rsid w:val="001D547E"/>
    <w:rsid w:val="001F00E3"/>
    <w:rsid w:val="00236650"/>
    <w:rsid w:val="00237BC3"/>
    <w:rsid w:val="00241E89"/>
    <w:rsid w:val="00245110"/>
    <w:rsid w:val="00253D9B"/>
    <w:rsid w:val="00270477"/>
    <w:rsid w:val="00271862"/>
    <w:rsid w:val="002764A9"/>
    <w:rsid w:val="00286242"/>
    <w:rsid w:val="002940EF"/>
    <w:rsid w:val="0029511E"/>
    <w:rsid w:val="0029615A"/>
    <w:rsid w:val="002C145B"/>
    <w:rsid w:val="002D0157"/>
    <w:rsid w:val="002D5153"/>
    <w:rsid w:val="002D6876"/>
    <w:rsid w:val="002E13EE"/>
    <w:rsid w:val="002F1FD7"/>
    <w:rsid w:val="002F5429"/>
    <w:rsid w:val="002F77D6"/>
    <w:rsid w:val="00300DF3"/>
    <w:rsid w:val="003032DE"/>
    <w:rsid w:val="00307C98"/>
    <w:rsid w:val="003100A1"/>
    <w:rsid w:val="00310BEE"/>
    <w:rsid w:val="00312013"/>
    <w:rsid w:val="00322DDB"/>
    <w:rsid w:val="00336328"/>
    <w:rsid w:val="00344612"/>
    <w:rsid w:val="00345A06"/>
    <w:rsid w:val="00353727"/>
    <w:rsid w:val="00353E05"/>
    <w:rsid w:val="003609E2"/>
    <w:rsid w:val="00361B66"/>
    <w:rsid w:val="00390E1A"/>
    <w:rsid w:val="00393E28"/>
    <w:rsid w:val="00395A9A"/>
    <w:rsid w:val="003A2DEC"/>
    <w:rsid w:val="003B2074"/>
    <w:rsid w:val="003C24C0"/>
    <w:rsid w:val="003C6B72"/>
    <w:rsid w:val="003D3555"/>
    <w:rsid w:val="003D5918"/>
    <w:rsid w:val="003D5A7C"/>
    <w:rsid w:val="003E3A4E"/>
    <w:rsid w:val="00401A35"/>
    <w:rsid w:val="004043DA"/>
    <w:rsid w:val="00407BBB"/>
    <w:rsid w:val="00414067"/>
    <w:rsid w:val="00422EDC"/>
    <w:rsid w:val="00423BB7"/>
    <w:rsid w:val="00424660"/>
    <w:rsid w:val="004332E7"/>
    <w:rsid w:val="004371C9"/>
    <w:rsid w:val="00440111"/>
    <w:rsid w:val="00444F6A"/>
    <w:rsid w:val="00451D4C"/>
    <w:rsid w:val="00452511"/>
    <w:rsid w:val="00460C26"/>
    <w:rsid w:val="00461D91"/>
    <w:rsid w:val="004622FF"/>
    <w:rsid w:val="004675CA"/>
    <w:rsid w:val="0047295A"/>
    <w:rsid w:val="0047351F"/>
    <w:rsid w:val="00482DA6"/>
    <w:rsid w:val="00485FC0"/>
    <w:rsid w:val="00491C1C"/>
    <w:rsid w:val="004925FA"/>
    <w:rsid w:val="00493291"/>
    <w:rsid w:val="004A6767"/>
    <w:rsid w:val="004A6E5E"/>
    <w:rsid w:val="004A6F65"/>
    <w:rsid w:val="004A78A0"/>
    <w:rsid w:val="004B08A2"/>
    <w:rsid w:val="004B6CEB"/>
    <w:rsid w:val="004B75E9"/>
    <w:rsid w:val="004C0026"/>
    <w:rsid w:val="004C6C53"/>
    <w:rsid w:val="004C7C16"/>
    <w:rsid w:val="004D03A5"/>
    <w:rsid w:val="004D1150"/>
    <w:rsid w:val="004E113F"/>
    <w:rsid w:val="004E2F73"/>
    <w:rsid w:val="004E6EF9"/>
    <w:rsid w:val="004F3F94"/>
    <w:rsid w:val="004F4CD1"/>
    <w:rsid w:val="005037CD"/>
    <w:rsid w:val="0050545C"/>
    <w:rsid w:val="005165EA"/>
    <w:rsid w:val="00517C81"/>
    <w:rsid w:val="00553B15"/>
    <w:rsid w:val="00573171"/>
    <w:rsid w:val="00574DD0"/>
    <w:rsid w:val="00576D56"/>
    <w:rsid w:val="00577CF7"/>
    <w:rsid w:val="005C0C89"/>
    <w:rsid w:val="005C4FFA"/>
    <w:rsid w:val="005D62F4"/>
    <w:rsid w:val="005E629F"/>
    <w:rsid w:val="005F5138"/>
    <w:rsid w:val="005F51A4"/>
    <w:rsid w:val="005F70D4"/>
    <w:rsid w:val="00605A04"/>
    <w:rsid w:val="00611A8D"/>
    <w:rsid w:val="00623BA6"/>
    <w:rsid w:val="00626653"/>
    <w:rsid w:val="00627E36"/>
    <w:rsid w:val="00643732"/>
    <w:rsid w:val="00646C78"/>
    <w:rsid w:val="006547AA"/>
    <w:rsid w:val="00661838"/>
    <w:rsid w:val="0066426D"/>
    <w:rsid w:val="006669FE"/>
    <w:rsid w:val="00667805"/>
    <w:rsid w:val="00680D0D"/>
    <w:rsid w:val="00680FA8"/>
    <w:rsid w:val="00684186"/>
    <w:rsid w:val="00693063"/>
    <w:rsid w:val="006A010A"/>
    <w:rsid w:val="006A5D97"/>
    <w:rsid w:val="006C0B3A"/>
    <w:rsid w:val="006C7939"/>
    <w:rsid w:val="006D7DC4"/>
    <w:rsid w:val="006E414E"/>
    <w:rsid w:val="006F301A"/>
    <w:rsid w:val="006F3634"/>
    <w:rsid w:val="007027F2"/>
    <w:rsid w:val="00726C77"/>
    <w:rsid w:val="0073097F"/>
    <w:rsid w:val="00730BBD"/>
    <w:rsid w:val="00733FEF"/>
    <w:rsid w:val="0073780D"/>
    <w:rsid w:val="007403D4"/>
    <w:rsid w:val="00756D28"/>
    <w:rsid w:val="00757ADA"/>
    <w:rsid w:val="00774626"/>
    <w:rsid w:val="007753CA"/>
    <w:rsid w:val="0077554E"/>
    <w:rsid w:val="007972F9"/>
    <w:rsid w:val="007A41D7"/>
    <w:rsid w:val="007B74F5"/>
    <w:rsid w:val="007C10D5"/>
    <w:rsid w:val="007C3DC3"/>
    <w:rsid w:val="007C6F7F"/>
    <w:rsid w:val="007D0179"/>
    <w:rsid w:val="007D1A98"/>
    <w:rsid w:val="007D4A92"/>
    <w:rsid w:val="007D63F8"/>
    <w:rsid w:val="007E16C0"/>
    <w:rsid w:val="007F113D"/>
    <w:rsid w:val="00805D7E"/>
    <w:rsid w:val="00810AA5"/>
    <w:rsid w:val="00813D77"/>
    <w:rsid w:val="0082403A"/>
    <w:rsid w:val="00825DD6"/>
    <w:rsid w:val="008273EE"/>
    <w:rsid w:val="00840270"/>
    <w:rsid w:val="008478FF"/>
    <w:rsid w:val="00852BFC"/>
    <w:rsid w:val="00875EC5"/>
    <w:rsid w:val="00892C36"/>
    <w:rsid w:val="00892DAC"/>
    <w:rsid w:val="008974B1"/>
    <w:rsid w:val="008A2B0F"/>
    <w:rsid w:val="008B2B67"/>
    <w:rsid w:val="008B60E2"/>
    <w:rsid w:val="008C6F95"/>
    <w:rsid w:val="008D4D5B"/>
    <w:rsid w:val="008D6EE3"/>
    <w:rsid w:val="008E0907"/>
    <w:rsid w:val="008E2E60"/>
    <w:rsid w:val="008E4F77"/>
    <w:rsid w:val="008E7066"/>
    <w:rsid w:val="008F41AA"/>
    <w:rsid w:val="00904595"/>
    <w:rsid w:val="00913D6B"/>
    <w:rsid w:val="00914D09"/>
    <w:rsid w:val="00915022"/>
    <w:rsid w:val="00915D93"/>
    <w:rsid w:val="00920EEA"/>
    <w:rsid w:val="0093630D"/>
    <w:rsid w:val="009378FF"/>
    <w:rsid w:val="0094053D"/>
    <w:rsid w:val="00943B9C"/>
    <w:rsid w:val="0094520D"/>
    <w:rsid w:val="00945A2B"/>
    <w:rsid w:val="00946C2A"/>
    <w:rsid w:val="00951C8D"/>
    <w:rsid w:val="0097220C"/>
    <w:rsid w:val="0097524D"/>
    <w:rsid w:val="00980ACA"/>
    <w:rsid w:val="009853CB"/>
    <w:rsid w:val="00992331"/>
    <w:rsid w:val="009A22FB"/>
    <w:rsid w:val="009A6E88"/>
    <w:rsid w:val="009C646E"/>
    <w:rsid w:val="009D68D9"/>
    <w:rsid w:val="009D6BC4"/>
    <w:rsid w:val="009E7341"/>
    <w:rsid w:val="00A0183A"/>
    <w:rsid w:val="00A26DFC"/>
    <w:rsid w:val="00A40F9F"/>
    <w:rsid w:val="00A41FAE"/>
    <w:rsid w:val="00A43D3F"/>
    <w:rsid w:val="00A45741"/>
    <w:rsid w:val="00A616A4"/>
    <w:rsid w:val="00A6406D"/>
    <w:rsid w:val="00A6761E"/>
    <w:rsid w:val="00A676BA"/>
    <w:rsid w:val="00A75DF4"/>
    <w:rsid w:val="00A81813"/>
    <w:rsid w:val="00A825F9"/>
    <w:rsid w:val="00A91ABB"/>
    <w:rsid w:val="00A92D43"/>
    <w:rsid w:val="00AA0484"/>
    <w:rsid w:val="00AA3AED"/>
    <w:rsid w:val="00AA3B03"/>
    <w:rsid w:val="00AA6902"/>
    <w:rsid w:val="00AC63ED"/>
    <w:rsid w:val="00AD03E5"/>
    <w:rsid w:val="00AD0A32"/>
    <w:rsid w:val="00AD15A0"/>
    <w:rsid w:val="00AD176E"/>
    <w:rsid w:val="00AD7798"/>
    <w:rsid w:val="00AE102B"/>
    <w:rsid w:val="00AF2434"/>
    <w:rsid w:val="00B078E3"/>
    <w:rsid w:val="00B122BE"/>
    <w:rsid w:val="00B23355"/>
    <w:rsid w:val="00B24AAE"/>
    <w:rsid w:val="00B26BDE"/>
    <w:rsid w:val="00B378C8"/>
    <w:rsid w:val="00B379A2"/>
    <w:rsid w:val="00B45173"/>
    <w:rsid w:val="00B53177"/>
    <w:rsid w:val="00B543A4"/>
    <w:rsid w:val="00B66239"/>
    <w:rsid w:val="00B724E1"/>
    <w:rsid w:val="00B74714"/>
    <w:rsid w:val="00B77F7F"/>
    <w:rsid w:val="00B879E5"/>
    <w:rsid w:val="00B90633"/>
    <w:rsid w:val="00B926D2"/>
    <w:rsid w:val="00BA1A39"/>
    <w:rsid w:val="00BA3AB7"/>
    <w:rsid w:val="00BB0101"/>
    <w:rsid w:val="00BB563D"/>
    <w:rsid w:val="00BB7B57"/>
    <w:rsid w:val="00BB7EE0"/>
    <w:rsid w:val="00BC0013"/>
    <w:rsid w:val="00BC2469"/>
    <w:rsid w:val="00BC3031"/>
    <w:rsid w:val="00BC4A64"/>
    <w:rsid w:val="00BE24CF"/>
    <w:rsid w:val="00BF21C5"/>
    <w:rsid w:val="00BF2BFF"/>
    <w:rsid w:val="00BF2C22"/>
    <w:rsid w:val="00BF7F87"/>
    <w:rsid w:val="00C0085F"/>
    <w:rsid w:val="00C03C26"/>
    <w:rsid w:val="00C06F91"/>
    <w:rsid w:val="00C141F7"/>
    <w:rsid w:val="00C16106"/>
    <w:rsid w:val="00C16E6A"/>
    <w:rsid w:val="00C17F66"/>
    <w:rsid w:val="00C20D4A"/>
    <w:rsid w:val="00C22FD3"/>
    <w:rsid w:val="00C237CB"/>
    <w:rsid w:val="00C34F98"/>
    <w:rsid w:val="00C4535B"/>
    <w:rsid w:val="00C45385"/>
    <w:rsid w:val="00C51C7E"/>
    <w:rsid w:val="00C5262B"/>
    <w:rsid w:val="00C52711"/>
    <w:rsid w:val="00C5441F"/>
    <w:rsid w:val="00C6074B"/>
    <w:rsid w:val="00C66591"/>
    <w:rsid w:val="00C6674C"/>
    <w:rsid w:val="00C7357F"/>
    <w:rsid w:val="00C8699B"/>
    <w:rsid w:val="00C91DAC"/>
    <w:rsid w:val="00C963D5"/>
    <w:rsid w:val="00CA3A58"/>
    <w:rsid w:val="00CD056F"/>
    <w:rsid w:val="00CD0C46"/>
    <w:rsid w:val="00CD3E5A"/>
    <w:rsid w:val="00CD54E3"/>
    <w:rsid w:val="00CE19D8"/>
    <w:rsid w:val="00CE1F66"/>
    <w:rsid w:val="00CE6DEE"/>
    <w:rsid w:val="00CE7A53"/>
    <w:rsid w:val="00CE7F82"/>
    <w:rsid w:val="00CF612F"/>
    <w:rsid w:val="00D02FBE"/>
    <w:rsid w:val="00D0441C"/>
    <w:rsid w:val="00D079E6"/>
    <w:rsid w:val="00D10178"/>
    <w:rsid w:val="00D2271F"/>
    <w:rsid w:val="00D2579F"/>
    <w:rsid w:val="00D3201D"/>
    <w:rsid w:val="00D561D9"/>
    <w:rsid w:val="00D60702"/>
    <w:rsid w:val="00D63270"/>
    <w:rsid w:val="00D70ED9"/>
    <w:rsid w:val="00D7338B"/>
    <w:rsid w:val="00D73B8F"/>
    <w:rsid w:val="00D74140"/>
    <w:rsid w:val="00D75281"/>
    <w:rsid w:val="00D77971"/>
    <w:rsid w:val="00D82856"/>
    <w:rsid w:val="00D82BDE"/>
    <w:rsid w:val="00D8543F"/>
    <w:rsid w:val="00D9224A"/>
    <w:rsid w:val="00D95E25"/>
    <w:rsid w:val="00DA333F"/>
    <w:rsid w:val="00DB118A"/>
    <w:rsid w:val="00DB28B5"/>
    <w:rsid w:val="00DB2A42"/>
    <w:rsid w:val="00DB75AB"/>
    <w:rsid w:val="00DC126F"/>
    <w:rsid w:val="00DC1A94"/>
    <w:rsid w:val="00DC28D3"/>
    <w:rsid w:val="00DC459B"/>
    <w:rsid w:val="00DC5283"/>
    <w:rsid w:val="00DC5507"/>
    <w:rsid w:val="00DE2327"/>
    <w:rsid w:val="00DE7D28"/>
    <w:rsid w:val="00DF3D59"/>
    <w:rsid w:val="00DF4FFA"/>
    <w:rsid w:val="00E050CE"/>
    <w:rsid w:val="00E069FE"/>
    <w:rsid w:val="00E11050"/>
    <w:rsid w:val="00E162DD"/>
    <w:rsid w:val="00E23465"/>
    <w:rsid w:val="00E30861"/>
    <w:rsid w:val="00E3404A"/>
    <w:rsid w:val="00E36AAD"/>
    <w:rsid w:val="00E40019"/>
    <w:rsid w:val="00E40304"/>
    <w:rsid w:val="00E435DE"/>
    <w:rsid w:val="00E4361D"/>
    <w:rsid w:val="00E444CF"/>
    <w:rsid w:val="00E5021A"/>
    <w:rsid w:val="00E50C44"/>
    <w:rsid w:val="00E5714E"/>
    <w:rsid w:val="00E82311"/>
    <w:rsid w:val="00E82909"/>
    <w:rsid w:val="00E9051A"/>
    <w:rsid w:val="00E97E9D"/>
    <w:rsid w:val="00EA2342"/>
    <w:rsid w:val="00EA441A"/>
    <w:rsid w:val="00EB3498"/>
    <w:rsid w:val="00EC0065"/>
    <w:rsid w:val="00EC1F79"/>
    <w:rsid w:val="00EC64E8"/>
    <w:rsid w:val="00ED2C5B"/>
    <w:rsid w:val="00ED687E"/>
    <w:rsid w:val="00EE6DBD"/>
    <w:rsid w:val="00EF1FF5"/>
    <w:rsid w:val="00EF7433"/>
    <w:rsid w:val="00EF7AED"/>
    <w:rsid w:val="00F03F35"/>
    <w:rsid w:val="00F1339A"/>
    <w:rsid w:val="00F15CCE"/>
    <w:rsid w:val="00F23DEC"/>
    <w:rsid w:val="00F312D5"/>
    <w:rsid w:val="00F37661"/>
    <w:rsid w:val="00F41A04"/>
    <w:rsid w:val="00F45D29"/>
    <w:rsid w:val="00F46CAC"/>
    <w:rsid w:val="00F47148"/>
    <w:rsid w:val="00F532C8"/>
    <w:rsid w:val="00F60AE8"/>
    <w:rsid w:val="00F80B50"/>
    <w:rsid w:val="00F863CB"/>
    <w:rsid w:val="00F87282"/>
    <w:rsid w:val="00F91CAB"/>
    <w:rsid w:val="00FA33FE"/>
    <w:rsid w:val="00FB28ED"/>
    <w:rsid w:val="00FB735E"/>
    <w:rsid w:val="00FD1947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77"/>
  </w:style>
  <w:style w:type="paragraph" w:styleId="2">
    <w:name w:val="heading 2"/>
    <w:basedOn w:val="a"/>
    <w:link w:val="20"/>
    <w:uiPriority w:val="9"/>
    <w:qFormat/>
    <w:rsid w:val="004140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40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4067"/>
    <w:rPr>
      <w:color w:val="0000FF"/>
      <w:u w:val="single"/>
    </w:rPr>
  </w:style>
  <w:style w:type="paragraph" w:customStyle="1" w:styleId="art-page-footer">
    <w:name w:val="art-page-footer"/>
    <w:basedOn w:val="a"/>
    <w:rsid w:val="0041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414067"/>
  </w:style>
  <w:style w:type="paragraph" w:styleId="a5">
    <w:name w:val="Balloon Text"/>
    <w:basedOn w:val="a"/>
    <w:link w:val="a6"/>
    <w:uiPriority w:val="99"/>
    <w:semiHidden/>
    <w:unhideWhenUsed/>
    <w:rsid w:val="0041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06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7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41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B56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2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2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1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udget.egov.kz/budgetprogram/budgetprogram?govAgencyId=4681510&amp;budgetId=513552" TargetMode="External"/><Relationship Id="rId21" Type="http://schemas.openxmlformats.org/officeDocument/2006/relationships/hyperlink" Target="https://budget.egov.kz/budgetprogram/budgetprogram?govAgencyId=5226336&amp;budgetId=685662" TargetMode="External"/><Relationship Id="rId42" Type="http://schemas.openxmlformats.org/officeDocument/2006/relationships/hyperlink" Target="https://budget.egov.kz/budgetprogram/budgetprogram?govAgencyId=5228761&amp;budgetId=572794" TargetMode="External"/><Relationship Id="rId63" Type="http://schemas.openxmlformats.org/officeDocument/2006/relationships/hyperlink" Target="https://budget.egov.kz/budgetprogram/budgetprogram?govAgencyId=4882339&amp;budgetId=514414" TargetMode="External"/><Relationship Id="rId84" Type="http://schemas.openxmlformats.org/officeDocument/2006/relationships/hyperlink" Target="https://budget.egov.kz/budgetprogram/budgetprogram?govAgencyId=5370126&amp;budgetId=791127" TargetMode="External"/><Relationship Id="rId138" Type="http://schemas.openxmlformats.org/officeDocument/2006/relationships/hyperlink" Target="https://budget.egov.kz/budgetprogram/budgetprogram?govAgencyId=4669665&amp;budgetId=511911" TargetMode="External"/><Relationship Id="rId159" Type="http://schemas.openxmlformats.org/officeDocument/2006/relationships/hyperlink" Target="https://budget.egov.kz/budgetprogram/budgetprogram?govAgencyId=4673428&amp;budgetId=511613" TargetMode="External"/><Relationship Id="rId170" Type="http://schemas.openxmlformats.org/officeDocument/2006/relationships/hyperlink" Target="https://budget.egov.kz/budgetprogram/budgetprogram?govAgencyId=4673426&amp;budgetId=696502" TargetMode="External"/><Relationship Id="rId191" Type="http://schemas.openxmlformats.org/officeDocument/2006/relationships/hyperlink" Target="https://budget.egov.kz/budgetprogram/budgetprogram?govAgencyId=4681511&amp;budgetId=509140" TargetMode="External"/><Relationship Id="rId205" Type="http://schemas.openxmlformats.org/officeDocument/2006/relationships/hyperlink" Target="https://budget.egov.kz/budgetprogram/budgetprogram?govAgencyId=4429302&amp;budgetId=761090" TargetMode="External"/><Relationship Id="rId226" Type="http://schemas.openxmlformats.org/officeDocument/2006/relationships/hyperlink" Target="https://budget.egov.kz/budgetprogram/budgetprogram?govAgencyId=5229980&amp;budgetId=769581" TargetMode="External"/><Relationship Id="rId247" Type="http://schemas.openxmlformats.org/officeDocument/2006/relationships/hyperlink" Target="https://budget.egov.kz/budgetprogram/budgetprogram?govAgencyId=5229492&amp;budgetId=736539" TargetMode="External"/><Relationship Id="rId107" Type="http://schemas.openxmlformats.org/officeDocument/2006/relationships/hyperlink" Target="https://budget.egov.kz/budgetprogram/budgetprogram?govAgencyId=5229491&amp;budgetId=781522" TargetMode="External"/><Relationship Id="rId268" Type="http://schemas.openxmlformats.org/officeDocument/2006/relationships/hyperlink" Target="https://budget.egov.kz/budgetprogram/budgetprogram?govAgencyId=5228763&amp;budgetId=761317" TargetMode="External"/><Relationship Id="rId289" Type="http://schemas.openxmlformats.org/officeDocument/2006/relationships/hyperlink" Target="https://budget.egov.kz/budgetprogram/budgetprogram?govAgencyId=3564&amp;budgetId=763902" TargetMode="External"/><Relationship Id="rId11" Type="http://schemas.openxmlformats.org/officeDocument/2006/relationships/hyperlink" Target="https://budget.egov.kz/budgetprogram/budgetprogram?govAgencyId=7957685&amp;budgetId=817825" TargetMode="External"/><Relationship Id="rId32" Type="http://schemas.openxmlformats.org/officeDocument/2006/relationships/hyperlink" Target="https://budget.egov.kz/budgetprogram/budgetprogram?govAgencyId=5224599&amp;budgetId=695832" TargetMode="External"/><Relationship Id="rId53" Type="http://schemas.openxmlformats.org/officeDocument/2006/relationships/hyperlink" Target="https://budget.egov.kz/budgetprogram/budgetprogram?govAgencyId=5229490&amp;budgetId=734636" TargetMode="External"/><Relationship Id="rId74" Type="http://schemas.openxmlformats.org/officeDocument/2006/relationships/hyperlink" Target="https://budget.egov.kz/budgetprogram/budgetprogram?govAgencyId=4883129&amp;budgetId=763302" TargetMode="External"/><Relationship Id="rId128" Type="http://schemas.openxmlformats.org/officeDocument/2006/relationships/hyperlink" Target="https://budget.egov.kz/budgetprogram/budgetprogram?govAgencyId=4669669&amp;budgetId=763238" TargetMode="External"/><Relationship Id="rId149" Type="http://schemas.openxmlformats.org/officeDocument/2006/relationships/hyperlink" Target="https://budget.egov.kz/budgetprogram/budgetprogram?govAgencyId=4672565&amp;budgetId=51227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udget.egov.kz/budgetprogram/budgetprogram?govAgencyId=5226337&amp;budgetId=681728" TargetMode="External"/><Relationship Id="rId160" Type="http://schemas.openxmlformats.org/officeDocument/2006/relationships/hyperlink" Target="https://budget.egov.kz/budgetprogram/budgetprogram?govAgencyId=4673428&amp;budgetId=511633" TargetMode="External"/><Relationship Id="rId181" Type="http://schemas.openxmlformats.org/officeDocument/2006/relationships/hyperlink" Target="https://budget.egov.kz/budgetprogram/budgetprogram?govAgencyId=5226339&amp;budgetId=681814" TargetMode="External"/><Relationship Id="rId216" Type="http://schemas.openxmlformats.org/officeDocument/2006/relationships/hyperlink" Target="https://budget.egov.kz/budgetprogram/budgetprogram?govAgencyId=4669661&amp;budgetId=686418" TargetMode="External"/><Relationship Id="rId237" Type="http://schemas.openxmlformats.org/officeDocument/2006/relationships/hyperlink" Target="https://budget.egov.kz/application/search?page=2&amp;govAgencyId=4669666&amp;budgetStatus=ALL&amp;searchType=BUDGET" TargetMode="External"/><Relationship Id="rId258" Type="http://schemas.openxmlformats.org/officeDocument/2006/relationships/hyperlink" Target="https://budget.egov.kz/budgetprogram/budgetprogram?govAgencyId=4673425&amp;budgetId=716702" TargetMode="External"/><Relationship Id="rId279" Type="http://schemas.openxmlformats.org/officeDocument/2006/relationships/hyperlink" Target="https://budget.egov.kz/budgetprogram/budgetprogram?govAgencyId=4669668&amp;budgetId=510593" TargetMode="External"/><Relationship Id="rId22" Type="http://schemas.openxmlformats.org/officeDocument/2006/relationships/hyperlink" Target="https://budget.egov.kz/budgetprogram/budgetprogram?govAgencyId=5226336&amp;budgetId=685662" TargetMode="External"/><Relationship Id="rId43" Type="http://schemas.openxmlformats.org/officeDocument/2006/relationships/hyperlink" Target="https://budget.egov.kz/budgetprogram/budgetprogram?govAgencyId=5228761&amp;budgetId=572799" TargetMode="External"/><Relationship Id="rId64" Type="http://schemas.openxmlformats.org/officeDocument/2006/relationships/hyperlink" Target="https://budget.egov.kz/budgetprogram/budgetprogram?govAgencyId=4882339&amp;budgetId=514451" TargetMode="External"/><Relationship Id="rId118" Type="http://schemas.openxmlformats.org/officeDocument/2006/relationships/hyperlink" Target="https://budget.egov.kz/budgetprogram/budgetprogram?govAgencyId=4681510&amp;budgetId=513527" TargetMode="External"/><Relationship Id="rId139" Type="http://schemas.openxmlformats.org/officeDocument/2006/relationships/hyperlink" Target="https://budget.egov.kz/budgetprogram/budgetprogram?govAgencyId=4669665&amp;budgetId=511918" TargetMode="External"/><Relationship Id="rId290" Type="http://schemas.openxmlformats.org/officeDocument/2006/relationships/hyperlink" Target="https://budget.egov.kz/budgetprogram/budgetprogram?govAgencyId=3564&amp;budgetId=763999" TargetMode="External"/><Relationship Id="rId85" Type="http://schemas.openxmlformats.org/officeDocument/2006/relationships/hyperlink" Target="https://budget.egov.kz/budgetprogram/budgetprogram?govAgencyId=5370126&amp;budgetId=791127" TargetMode="External"/><Relationship Id="rId150" Type="http://schemas.openxmlformats.org/officeDocument/2006/relationships/hyperlink" Target="https://budget.egov.kz/budgetprogram/budgetprogram?govAgencyId=4672565&amp;budgetId=512336" TargetMode="External"/><Relationship Id="rId171" Type="http://schemas.openxmlformats.org/officeDocument/2006/relationships/hyperlink" Target="https://budget.egov.kz/budgetprogram/budgetprogram?govAgencyId=4673426&amp;budgetId=696737" TargetMode="External"/><Relationship Id="rId192" Type="http://schemas.openxmlformats.org/officeDocument/2006/relationships/hyperlink" Target="https://budget.egov.kz/budgetprogram/budgetprogram?govAgencyId=4681511&amp;budgetId=509304" TargetMode="External"/><Relationship Id="rId206" Type="http://schemas.openxmlformats.org/officeDocument/2006/relationships/hyperlink" Target="https://budget.egov.kz/budgetprogram/budgetprogram?govAgencyId=4429302&amp;budgetId=761329" TargetMode="External"/><Relationship Id="rId227" Type="http://schemas.openxmlformats.org/officeDocument/2006/relationships/hyperlink" Target="https://budget.egov.kz/budgetprogram/budgetprogram?govAgencyId=5229980&amp;budgetId=769525" TargetMode="External"/><Relationship Id="rId248" Type="http://schemas.openxmlformats.org/officeDocument/2006/relationships/hyperlink" Target="https://budget.egov.kz/budgetprogram/budgetprogram?govAgencyId=5229492&amp;budgetId=689585" TargetMode="External"/><Relationship Id="rId269" Type="http://schemas.openxmlformats.org/officeDocument/2006/relationships/hyperlink" Target="https://budget.egov.kz/budgetprogram/budgetprogram?govAgencyId=5228763&amp;budgetId=761349" TargetMode="External"/><Relationship Id="rId12" Type="http://schemas.openxmlformats.org/officeDocument/2006/relationships/hyperlink" Target="https://budget.egov.kz/budgetprogram/budgetprogram?govAgencyId=7957685&amp;budgetId=817804" TargetMode="External"/><Relationship Id="rId33" Type="http://schemas.openxmlformats.org/officeDocument/2006/relationships/hyperlink" Target="https://budget.egov.kz/budgetprogram/budgetprogram?govAgencyId=5224599&amp;budgetId=696005" TargetMode="External"/><Relationship Id="rId108" Type="http://schemas.openxmlformats.org/officeDocument/2006/relationships/hyperlink" Target="https://budget.egov.kz/budgetprogram/budgetprogram?govAgencyId=4672562&amp;budgetId=762921" TargetMode="External"/><Relationship Id="rId129" Type="http://schemas.openxmlformats.org/officeDocument/2006/relationships/hyperlink" Target="https://budget.egov.kz/budgetprogram/budgetprogram?govAgencyId=4669669&amp;budgetId=763246" TargetMode="External"/><Relationship Id="rId280" Type="http://schemas.openxmlformats.org/officeDocument/2006/relationships/hyperlink" Target="https://budget.egov.kz/budgetprogram/budgetprogram?govAgencyId=4669668&amp;budgetId=510633" TargetMode="External"/><Relationship Id="rId54" Type="http://schemas.openxmlformats.org/officeDocument/2006/relationships/hyperlink" Target="https://budget.egov.kz/budgetprogram/budgetprogram?govAgencyId=5229490&amp;budgetId=736463" TargetMode="External"/><Relationship Id="rId75" Type="http://schemas.openxmlformats.org/officeDocument/2006/relationships/hyperlink" Target="https://budget.egov.kz/application/search?querytext=&amp;beginDate=&amp;endDate=&amp;govAgencyId=4883129&amp;materialTypeId=&amp;budgetStatus=ALL&amp;searchType=BUDGET" TargetMode="External"/><Relationship Id="rId96" Type="http://schemas.openxmlformats.org/officeDocument/2006/relationships/hyperlink" Target="https://budget.egov.kz/budgetprogram/budgetprogram?govAgencyId=5226337&amp;budgetId=681744" TargetMode="External"/><Relationship Id="rId140" Type="http://schemas.openxmlformats.org/officeDocument/2006/relationships/hyperlink" Target="https://budget.egov.kz/budgetprogram/budgetprogram?govAgencyId=4669665&amp;budgetId=511929" TargetMode="External"/><Relationship Id="rId161" Type="http://schemas.openxmlformats.org/officeDocument/2006/relationships/hyperlink" Target="https://budget.egov.kz/budgetprogram/budgetprogram?govAgencyId=4673428&amp;budgetId=512176" TargetMode="External"/><Relationship Id="rId182" Type="http://schemas.openxmlformats.org/officeDocument/2006/relationships/hyperlink" Target="https://budget.egov.kz/budgetprogram/budgetprogram?govAgencyId=4618566&amp;budgetId=690076" TargetMode="External"/><Relationship Id="rId217" Type="http://schemas.openxmlformats.org/officeDocument/2006/relationships/hyperlink" Target="https://budget.egov.kz/budgetprogram/budgetprogram?govAgencyId=4669661&amp;budgetId=761459" TargetMode="External"/><Relationship Id="rId6" Type="http://schemas.openxmlformats.org/officeDocument/2006/relationships/hyperlink" Target="https://budget.egov.kz/budgetprogram/budgetprogram?govAgencyId=4681503&amp;budgetId=761945" TargetMode="External"/><Relationship Id="rId238" Type="http://schemas.openxmlformats.org/officeDocument/2006/relationships/hyperlink" Target="https://budget.egov.kz/budgetprogram/budgetprogram?govAgencyId=4669666&amp;budgetId=695512" TargetMode="External"/><Relationship Id="rId259" Type="http://schemas.openxmlformats.org/officeDocument/2006/relationships/hyperlink" Target="https://budget.egov.kz/budgetprogram/budgetprogram?govAgencyId=5229493&amp;budgetId=762689" TargetMode="External"/><Relationship Id="rId23" Type="http://schemas.openxmlformats.org/officeDocument/2006/relationships/hyperlink" Target="https://budget.egov.kz/budgetprogram/budgetprogram?govAgencyId=4672567&amp;budgetId=475847" TargetMode="External"/><Relationship Id="rId119" Type="http://schemas.openxmlformats.org/officeDocument/2006/relationships/hyperlink" Target="https://budget.egov.kz/budgetprogram/budgetprogram?govAgencyId=4681510&amp;budgetId=513582" TargetMode="External"/><Relationship Id="rId270" Type="http://schemas.openxmlformats.org/officeDocument/2006/relationships/hyperlink" Target="https://budget.egov.kz/budgetprogram/budgetprogram?govAgencyId=5228763&amp;budgetId=761387" TargetMode="External"/><Relationship Id="rId291" Type="http://schemas.openxmlformats.org/officeDocument/2006/relationships/hyperlink" Target="https://budget.egov.kz/budgetprogram/budgetprogram?govAgencyId=3564&amp;budgetId=764023&amp;budgetState=" TargetMode="External"/><Relationship Id="rId44" Type="http://schemas.openxmlformats.org/officeDocument/2006/relationships/hyperlink" Target="https://budget.egov.kz/budgetprogram/budgetprogram?govAgencyId=5228761&amp;budgetId=572810" TargetMode="External"/><Relationship Id="rId65" Type="http://schemas.openxmlformats.org/officeDocument/2006/relationships/hyperlink" Target="https://budget.egov.kz/budgetprogram/budgetprogram?govAgencyId=4882339&amp;budgetId=516718" TargetMode="External"/><Relationship Id="rId86" Type="http://schemas.openxmlformats.org/officeDocument/2006/relationships/hyperlink" Target="https://budget.egov.kz/budgetprogram/budgetprogram?govAgencyId=5370126&amp;budgetId=693644" TargetMode="External"/><Relationship Id="rId130" Type="http://schemas.openxmlformats.org/officeDocument/2006/relationships/hyperlink" Target="https://budget.egov.kz/budgetprogram/budgetprogram?govAgencyId=4669669&amp;budgetId=763264" TargetMode="External"/><Relationship Id="rId151" Type="http://schemas.openxmlformats.org/officeDocument/2006/relationships/hyperlink" Target="https://budget.egov.kz/budgetprogram/budgetprogram?govAgencyId=4672565&amp;budgetId=761699" TargetMode="External"/><Relationship Id="rId172" Type="http://schemas.openxmlformats.org/officeDocument/2006/relationships/hyperlink" Target="https://budget.egov.kz/budgetprogram/budgetprogram?govAgencyId=4673426&amp;budgetId=696822" TargetMode="External"/><Relationship Id="rId193" Type="http://schemas.openxmlformats.org/officeDocument/2006/relationships/hyperlink" Target="https://budget.egov.kz/budgetprogram/budgetprogram?govAgencyId=4681511&amp;budgetId=509457" TargetMode="External"/><Relationship Id="rId207" Type="http://schemas.openxmlformats.org/officeDocument/2006/relationships/hyperlink" Target="https://budget.egov.kz/budgetprogram/budgetprogram?govAgencyId=4429302&amp;budgetId=761118" TargetMode="External"/><Relationship Id="rId228" Type="http://schemas.openxmlformats.org/officeDocument/2006/relationships/hyperlink" Target="https://budget.egov.kz/budgetprogram/budgetprogram?govAgencyId=5229980&amp;budgetId=769548" TargetMode="External"/><Relationship Id="rId249" Type="http://schemas.openxmlformats.org/officeDocument/2006/relationships/hyperlink" Target="https://budget.egov.kz/budgetprogram/budgetprogram?govAgencyId=5229492&amp;budgetId=689881" TargetMode="External"/><Relationship Id="rId13" Type="http://schemas.openxmlformats.org/officeDocument/2006/relationships/hyperlink" Target="https://budget.egov.kz/budgetprogram/budgetprogram?govAgencyId=7957685&amp;budgetId=817991" TargetMode="External"/><Relationship Id="rId109" Type="http://schemas.openxmlformats.org/officeDocument/2006/relationships/hyperlink" Target="https://budget.egov.kz/budgetprogram/budgetprogram?govAgencyId=4672562&amp;budgetId=762567" TargetMode="External"/><Relationship Id="rId260" Type="http://schemas.openxmlformats.org/officeDocument/2006/relationships/hyperlink" Target="https://budget.egov.kz/budgetprogram/budgetprogram?govAgencyId=5229493&amp;budgetId=762759" TargetMode="External"/><Relationship Id="rId281" Type="http://schemas.openxmlformats.org/officeDocument/2006/relationships/hyperlink" Target="https://budget.egov.kz/budgetprogram/budgetprogram?govAgencyId=4669668&amp;budgetId=510711" TargetMode="External"/><Relationship Id="rId34" Type="http://schemas.openxmlformats.org/officeDocument/2006/relationships/hyperlink" Target="https://budget.egov.kz/budgetprogram/budgetprogram?govAgencyId=4882339&amp;budgetId=516718" TargetMode="External"/><Relationship Id="rId55" Type="http://schemas.openxmlformats.org/officeDocument/2006/relationships/hyperlink" Target="https://budget.egov.kz/budgetprogram/budgetprogram?govAgencyId=5229490&amp;budgetId=735062" TargetMode="External"/><Relationship Id="rId76" Type="http://schemas.openxmlformats.org/officeDocument/2006/relationships/hyperlink" Target="https://budget.egov.kz/application/search?querytext=&amp;beginDate=&amp;endDate=&amp;govAgencyId=4883129&amp;materialTypeId=&amp;budgetStatus=ALL&amp;searchType=BUDGET" TargetMode="External"/><Relationship Id="rId97" Type="http://schemas.openxmlformats.org/officeDocument/2006/relationships/hyperlink" Target="https://budget.egov.kz/budgetprogram/budgetprogram?govAgencyId=5226337&amp;budgetId=684735" TargetMode="External"/><Relationship Id="rId120" Type="http://schemas.openxmlformats.org/officeDocument/2006/relationships/hyperlink" Target="https://budget.egov.kz/budgetprogram/budgetprogram?govAgencyId=4681510&amp;budgetId=513636" TargetMode="External"/><Relationship Id="rId141" Type="http://schemas.openxmlformats.org/officeDocument/2006/relationships/hyperlink" Target="https://budget.egov.kz/budgetprogram/budgetprogram?govAgencyId=4669665&amp;budgetId=511946" TargetMode="External"/><Relationship Id="rId7" Type="http://schemas.openxmlformats.org/officeDocument/2006/relationships/hyperlink" Target="https://budget.egov.kz/budgetprogram/budgetprogram?govAgencyId=7957685&amp;budgetId=817866" TargetMode="External"/><Relationship Id="rId71" Type="http://schemas.openxmlformats.org/officeDocument/2006/relationships/hyperlink" Target="https://budget.egov.kz/budgetprogram/budgetprogram?govAgencyId=4883129&amp;budgetId=763253" TargetMode="External"/><Relationship Id="rId92" Type="http://schemas.openxmlformats.org/officeDocument/2006/relationships/hyperlink" Target="https://budget.egov.kz/budgetprogram/budgetprogram?govAgencyId=5226337&amp;budgetId=681668" TargetMode="External"/><Relationship Id="rId162" Type="http://schemas.openxmlformats.org/officeDocument/2006/relationships/hyperlink" Target="https://budget.egov.kz/budgetprogram/budgetprogram?govAgencyId=4669667&amp;budgetId=762576" TargetMode="External"/><Relationship Id="rId183" Type="http://schemas.openxmlformats.org/officeDocument/2006/relationships/hyperlink" Target="https://budget.egov.kz/budgetprogram/budgetprogram?govAgencyId=4618566&amp;budgetId=694986" TargetMode="External"/><Relationship Id="rId213" Type="http://schemas.openxmlformats.org/officeDocument/2006/relationships/hyperlink" Target="https://budget.egov.kz/budgetprogram/budgetprogram?govAgencyId=4618567&amp;budgetId=510771" TargetMode="External"/><Relationship Id="rId218" Type="http://schemas.openxmlformats.org/officeDocument/2006/relationships/hyperlink" Target="https://budget.egov.kz/budgetprogram/budgetprogram?govAgencyId=4669661&amp;budgetId=761537" TargetMode="External"/><Relationship Id="rId234" Type="http://schemas.openxmlformats.org/officeDocument/2006/relationships/hyperlink" Target="https://budget.egov.kz/budgetprogram/budgetprogram?govAgencyId=4681512&amp;budgetId=525224" TargetMode="External"/><Relationship Id="rId239" Type="http://schemas.openxmlformats.org/officeDocument/2006/relationships/hyperlink" Target="https://budget.egov.kz/budgetprogram/budgetprogram?govAgencyId=4669666&amp;budgetId=6955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udget.egov.kz/budgetprogram/budgetprogram?govAgencyId=4882339&amp;budgetId=516718" TargetMode="External"/><Relationship Id="rId250" Type="http://schemas.openxmlformats.org/officeDocument/2006/relationships/hyperlink" Target="https://budget.egov.kz/budgetprogram/budgetprogram?govAgencyId=5229492&amp;budgetId=690873" TargetMode="External"/><Relationship Id="rId255" Type="http://schemas.openxmlformats.org/officeDocument/2006/relationships/hyperlink" Target="https://budget.egov.kz/budgetprogram/budgetprogram?govAgencyId=4673425&amp;budgetId=715665" TargetMode="External"/><Relationship Id="rId271" Type="http://schemas.openxmlformats.org/officeDocument/2006/relationships/hyperlink" Target="https://budget.egov.kz/budgetprogram/budgetprogram?govAgencyId=5228763&amp;budgetId=761422" TargetMode="External"/><Relationship Id="rId276" Type="http://schemas.openxmlformats.org/officeDocument/2006/relationships/hyperlink" Target="https://budget.egov.kz/budgetprogram/budgetprogram?govAgencyId=4669668&amp;budgetId=697476" TargetMode="External"/><Relationship Id="rId292" Type="http://schemas.openxmlformats.org/officeDocument/2006/relationships/hyperlink" Target="https://budget.egov.kz/budgetprogram/budgetprogram?govAgencyId=3564&amp;budgetId=764294&amp;budgetState=" TargetMode="External"/><Relationship Id="rId24" Type="http://schemas.openxmlformats.org/officeDocument/2006/relationships/hyperlink" Target="https://budget.egov.kz/budgetprogram/budgetprogram?govAgencyId=4672567&amp;budgetId=478366" TargetMode="External"/><Relationship Id="rId40" Type="http://schemas.openxmlformats.org/officeDocument/2006/relationships/hyperlink" Target="https://budget.egov.kz/budgetprogram/budgetprogram?govAgencyId=5228761&amp;budgetId=572733" TargetMode="External"/><Relationship Id="rId45" Type="http://schemas.openxmlformats.org/officeDocument/2006/relationships/hyperlink" Target="https://budget.egov.kz/budgetprogram/budgetprogram?govAgencyId=5228761&amp;budgetId=572814" TargetMode="External"/><Relationship Id="rId66" Type="http://schemas.openxmlformats.org/officeDocument/2006/relationships/hyperlink" Target="https://budget.egov.kz/budgetprogram/budgetprogram?govAgencyId=4429301&amp;budgetId=772037" TargetMode="External"/><Relationship Id="rId87" Type="http://schemas.openxmlformats.org/officeDocument/2006/relationships/hyperlink" Target="https://budget.egov.kz/budgetprogram/budgetprogram?govAgencyId=5370126&amp;budgetId=791151" TargetMode="External"/><Relationship Id="rId110" Type="http://schemas.openxmlformats.org/officeDocument/2006/relationships/hyperlink" Target="https://budget.egov.kz/budgetprogram/budgetprogram?govAgencyId=4672562&amp;budgetId=762669" TargetMode="External"/><Relationship Id="rId115" Type="http://schemas.openxmlformats.org/officeDocument/2006/relationships/hyperlink" Target="https://budget.egov.kz/application/search?querytext=&amp;beginDate=&amp;endDate=&amp;govAgencyId=4672562&amp;materialTypeId=&amp;budgetStatus=ALL&amp;searchType=BUDGET" TargetMode="External"/><Relationship Id="rId131" Type="http://schemas.openxmlformats.org/officeDocument/2006/relationships/hyperlink" Target="https://budget.egov.kz/budgetprogram/budgetprogram?govAgencyId=4669669&amp;budgetId=763306" TargetMode="External"/><Relationship Id="rId136" Type="http://schemas.openxmlformats.org/officeDocument/2006/relationships/hyperlink" Target="https://budget.egov.kz/budgetprogram/budgetprogram?govAgencyId=4669665&amp;budgetId=511858" TargetMode="External"/><Relationship Id="rId157" Type="http://schemas.openxmlformats.org/officeDocument/2006/relationships/hyperlink" Target="https://budget.egov.kz/budgetprogram/budgetprogram?govAgencyId=4673428&amp;budgetId=511431" TargetMode="External"/><Relationship Id="rId178" Type="http://schemas.openxmlformats.org/officeDocument/2006/relationships/hyperlink" Target="https://budget.egov.kz/budgetprogram/budgetprogram?govAgencyId=5226339&amp;budgetId=681741" TargetMode="External"/><Relationship Id="rId61" Type="http://schemas.openxmlformats.org/officeDocument/2006/relationships/hyperlink" Target="https://budget.egov.kz/budgetprogram/budgetprogram?govAgencyId=4882339&amp;budgetId=813961" TargetMode="External"/><Relationship Id="rId82" Type="http://schemas.openxmlformats.org/officeDocument/2006/relationships/hyperlink" Target="https://budget.egov.kz/budgetprogram/budgetprogram?govAgencyId=5370126&amp;budgetId=791142" TargetMode="External"/><Relationship Id="rId152" Type="http://schemas.openxmlformats.org/officeDocument/2006/relationships/hyperlink" Target="https://budget.egov.kz/budgetprogram/budgetprogram?govAgencyId=4672565&amp;budgetId=512383" TargetMode="External"/><Relationship Id="rId173" Type="http://schemas.openxmlformats.org/officeDocument/2006/relationships/hyperlink" Target="https://budget.egov.kz/budgetprogram/budgetprogram?govAgencyId=4673426&amp;budgetId=696881" TargetMode="External"/><Relationship Id="rId194" Type="http://schemas.openxmlformats.org/officeDocument/2006/relationships/hyperlink" Target="https://budget.egov.kz/budgetprogram/budgetprogram?govAgencyId=4681500&amp;budgetId=511708" TargetMode="External"/><Relationship Id="rId199" Type="http://schemas.openxmlformats.org/officeDocument/2006/relationships/hyperlink" Target="https://budget.egov.kz/budgetprogram/budgetprogram?govAgencyId=4681500&amp;budgetId=512280" TargetMode="External"/><Relationship Id="rId203" Type="http://schemas.openxmlformats.org/officeDocument/2006/relationships/hyperlink" Target="https://budget.egov.kz/budgetprogram/budgetprogram?govAgencyId=4429302&amp;budgetId=681538" TargetMode="External"/><Relationship Id="rId208" Type="http://schemas.openxmlformats.org/officeDocument/2006/relationships/hyperlink" Target="https://budget.egov.kz/budgetprogram/budgetprogram?govAgencyId=4429302&amp;budgetId=761127" TargetMode="External"/><Relationship Id="rId229" Type="http://schemas.openxmlformats.org/officeDocument/2006/relationships/hyperlink" Target="https://budget.egov.kz/budgetprogram/budgetprogram?govAgencyId=5229980&amp;budgetId=769567" TargetMode="External"/><Relationship Id="rId19" Type="http://schemas.openxmlformats.org/officeDocument/2006/relationships/hyperlink" Target="https://budget.egov.kz/budgetprogram/budgetprogram?govAgencyId=5226336&amp;budgetId=685534" TargetMode="External"/><Relationship Id="rId224" Type="http://schemas.openxmlformats.org/officeDocument/2006/relationships/hyperlink" Target="https://budget.egov.kz/budgetprogram/budgetprogram?govAgencyId=5229980&amp;budgetId=769621" TargetMode="External"/><Relationship Id="rId240" Type="http://schemas.openxmlformats.org/officeDocument/2006/relationships/hyperlink" Target="https://budget.egov.kz/application/search?page=2&amp;govAgencyId=4669666&amp;budgetStatus=ALL&amp;searchType=BUDGET" TargetMode="External"/><Relationship Id="rId245" Type="http://schemas.openxmlformats.org/officeDocument/2006/relationships/hyperlink" Target="https://budget.egov.kz/budgetprogram/budgetprogram?govAgencyId=4669666&amp;budgetId=696199" TargetMode="External"/><Relationship Id="rId261" Type="http://schemas.openxmlformats.org/officeDocument/2006/relationships/hyperlink" Target="https://budget.egov.kz/budgetprogram/budgetprogram?govAgencyId=5229493&amp;budgetId=762824" TargetMode="External"/><Relationship Id="rId266" Type="http://schemas.openxmlformats.org/officeDocument/2006/relationships/hyperlink" Target="https://budget.egov.kz/budgetprogram/budgetprogram?govAgencyId=5228763&amp;budgetId=761286" TargetMode="External"/><Relationship Id="rId287" Type="http://schemas.openxmlformats.org/officeDocument/2006/relationships/hyperlink" Target="https://budget.egov.kz/budgetprogram/budgetprogram?govAgencyId=3564&amp;budgetId=763820" TargetMode="External"/><Relationship Id="rId14" Type="http://schemas.openxmlformats.org/officeDocument/2006/relationships/hyperlink" Target="https://budget.egov.kz/budgetprogram/budgetprogram?govAgencyId=5226336&amp;budgetId=680215" TargetMode="External"/><Relationship Id="rId30" Type="http://schemas.openxmlformats.org/officeDocument/2006/relationships/hyperlink" Target="https://budget.egov.kz/budgetprogram/budgetprogram?govAgencyId=5224599&amp;budgetId=692609" TargetMode="External"/><Relationship Id="rId35" Type="http://schemas.openxmlformats.org/officeDocument/2006/relationships/hyperlink" Target="https://budget.egov.kz/budgetprogram/budgetprogram?govAgencyId=5224599&amp;budgetId=696197" TargetMode="External"/><Relationship Id="rId56" Type="http://schemas.openxmlformats.org/officeDocument/2006/relationships/hyperlink" Target="https://budget.egov.kz/budgetprogram/budgetprogram?govAgencyId=5219633&amp;budgetId=535914" TargetMode="External"/><Relationship Id="rId77" Type="http://schemas.openxmlformats.org/officeDocument/2006/relationships/hyperlink" Target="https://budget.egov.kz/application/search?querytext=&amp;beginDate=&amp;endDate=&amp;govAgencyId=4883129&amp;materialTypeId=&amp;budgetStatus=ALL&amp;searchType=BUDGET" TargetMode="External"/><Relationship Id="rId100" Type="http://schemas.openxmlformats.org/officeDocument/2006/relationships/hyperlink" Target="https://budget.egov.kz/budgetprogram/budgetprogram?govAgencyId=5226337&amp;budgetId=695267" TargetMode="External"/><Relationship Id="rId105" Type="http://schemas.openxmlformats.org/officeDocument/2006/relationships/hyperlink" Target="https://budget.egov.kz/budgetprogram/budgetprogram?govAgencyId=5229491&amp;budgetId=764350" TargetMode="External"/><Relationship Id="rId126" Type="http://schemas.openxmlformats.org/officeDocument/2006/relationships/hyperlink" Target="https://budget.egov.kz/budgetprogram/budgetprogram?govAgencyId=4669669&amp;budgetId=763211" TargetMode="External"/><Relationship Id="rId147" Type="http://schemas.openxmlformats.org/officeDocument/2006/relationships/hyperlink" Target="https://budget.egov.kz/budgetprogram/budgetprogram?govAgencyId=4672565&amp;budgetId=696693" TargetMode="External"/><Relationship Id="rId168" Type="http://schemas.openxmlformats.org/officeDocument/2006/relationships/hyperlink" Target="https://budget.egov.kz/budgetprogram/budgetprogram?govAgencyId=4669667&amp;budgetId=762960" TargetMode="External"/><Relationship Id="rId282" Type="http://schemas.openxmlformats.org/officeDocument/2006/relationships/hyperlink" Target="https://budget.egov.kz/budgetprogram/budgetprogram?govAgencyId=4669668&amp;budgetId=761763" TargetMode="External"/><Relationship Id="rId8" Type="http://schemas.openxmlformats.org/officeDocument/2006/relationships/hyperlink" Target="https://budget.egov.kz/budgetprogram/budgetprogram?govAgencyId=7957685&amp;budgetId=817923" TargetMode="External"/><Relationship Id="rId51" Type="http://schemas.openxmlformats.org/officeDocument/2006/relationships/hyperlink" Target="https://budget.egov.kz/budgetprogram/budgetprogram?govAgencyId=5069875&amp;budgetId=826637" TargetMode="External"/><Relationship Id="rId72" Type="http://schemas.openxmlformats.org/officeDocument/2006/relationships/hyperlink" Target="https://budget.egov.kz/budgetprogram/budgetprogram?govAgencyId=4883129&amp;budgetId=763283" TargetMode="External"/><Relationship Id="rId93" Type="http://schemas.openxmlformats.org/officeDocument/2006/relationships/hyperlink" Target="https://budget.egov.kz/budgetprogram/budgetprogram?govAgencyId=5226337&amp;budgetId=681693" TargetMode="External"/><Relationship Id="rId98" Type="http://schemas.openxmlformats.org/officeDocument/2006/relationships/hyperlink" Target="https://budget.egov.kz/budgetprogram/budgetprogram?govAgencyId=5226337&amp;budgetId=695267" TargetMode="External"/><Relationship Id="rId121" Type="http://schemas.openxmlformats.org/officeDocument/2006/relationships/hyperlink" Target="https://budget.egov.kz/budgetprogram/budgetprogram?govAgencyId=4681510&amp;budgetId=513654" TargetMode="External"/><Relationship Id="rId142" Type="http://schemas.openxmlformats.org/officeDocument/2006/relationships/hyperlink" Target="https://budget.egov.kz/budgetprogram/budgetprogram?govAgencyId=4669665&amp;budgetId=511955" TargetMode="External"/><Relationship Id="rId163" Type="http://schemas.openxmlformats.org/officeDocument/2006/relationships/hyperlink" Target="https://budget.egov.kz/budgetprogram/budgetprogram?govAgencyId=4669667&amp;budgetId=513135" TargetMode="External"/><Relationship Id="rId184" Type="http://schemas.openxmlformats.org/officeDocument/2006/relationships/hyperlink" Target="https://budget.egov.kz/budgetprogram/budgetprogram?govAgencyId=4618566&amp;budgetId=692485" TargetMode="External"/><Relationship Id="rId189" Type="http://schemas.openxmlformats.org/officeDocument/2006/relationships/hyperlink" Target="https://budget.egov.kz/budgetprogram/budgetprogram?govAgencyId=4681511&amp;budgetId=770176" TargetMode="External"/><Relationship Id="rId219" Type="http://schemas.openxmlformats.org/officeDocument/2006/relationships/hyperlink" Target="https://budget.egov.kz/budgetprogram/budgetprogram?govAgencyId=4669661&amp;budgetId=76159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udget.egov.kz/budgetprogram/budgetprogram?govAgencyId=4618567&amp;budgetId=510905" TargetMode="External"/><Relationship Id="rId230" Type="http://schemas.openxmlformats.org/officeDocument/2006/relationships/hyperlink" Target="https://budget.egov.kz/budgetprogram/budgetprogram?govAgencyId=5229980&amp;budgetId=769633" TargetMode="External"/><Relationship Id="rId235" Type="http://schemas.openxmlformats.org/officeDocument/2006/relationships/hyperlink" Target="https://budget.egov.kz/budgetprogram/budgetprogram?govAgencyId=4681512&amp;budgetId=525308" TargetMode="External"/><Relationship Id="rId251" Type="http://schemas.openxmlformats.org/officeDocument/2006/relationships/hyperlink" Target="https://budget.egov.kz/budgetprogram/budgetprogram?govAgencyId=5229492&amp;budgetId=691243" TargetMode="External"/><Relationship Id="rId256" Type="http://schemas.openxmlformats.org/officeDocument/2006/relationships/hyperlink" Target="https://budget.egov.kz/budgetprogram/budgetprogram?govAgencyId=4673425&amp;budgetId=716451" TargetMode="External"/><Relationship Id="rId277" Type="http://schemas.openxmlformats.org/officeDocument/2006/relationships/hyperlink" Target="https://budget.egov.kz/budgetprogram/budgetprogram?govAgencyId=4669668&amp;budgetId=761763" TargetMode="External"/><Relationship Id="rId25" Type="http://schemas.openxmlformats.org/officeDocument/2006/relationships/hyperlink" Target="https://budget.egov.kz/budgetprogram/budgetprogram?govAgencyId=4672567&amp;budgetId=771667" TargetMode="External"/><Relationship Id="rId46" Type="http://schemas.openxmlformats.org/officeDocument/2006/relationships/hyperlink" Target="https://budget.egov.kz/budgetprogram/budgetprogram?govAgencyId=5228761&amp;budgetId=742000" TargetMode="External"/><Relationship Id="rId67" Type="http://schemas.openxmlformats.org/officeDocument/2006/relationships/hyperlink" Target="https://budget.egov.kz/budgetprogram/budgetprogram?govAgencyId=4706547&amp;budgetId=513695" TargetMode="External"/><Relationship Id="rId116" Type="http://schemas.openxmlformats.org/officeDocument/2006/relationships/hyperlink" Target="https://budget.egov.kz/budgetprogram/budgetprogram?govAgencyId=4681510&amp;budgetId=513516" TargetMode="External"/><Relationship Id="rId137" Type="http://schemas.openxmlformats.org/officeDocument/2006/relationships/hyperlink" Target="https://budget.egov.kz/budgetprogram/budgetprogram?govAgencyId=4669665&amp;budgetId=511898" TargetMode="External"/><Relationship Id="rId158" Type="http://schemas.openxmlformats.org/officeDocument/2006/relationships/hyperlink" Target="https://budget.egov.kz/budgetprogram/budgetprogram?govAgencyId=4673428&amp;budgetId=511589" TargetMode="External"/><Relationship Id="rId272" Type="http://schemas.openxmlformats.org/officeDocument/2006/relationships/hyperlink" Target="https://budget.egov.kz/budgetprogram/budgetprogram?govAgencyId=5228763&amp;budgetId=761436" TargetMode="External"/><Relationship Id="rId293" Type="http://schemas.openxmlformats.org/officeDocument/2006/relationships/hyperlink" Target="https://budget.egov.kz/budgetprogram/budgetprogram?govAgencyId=3564&amp;budgetId=764169&amp;budgetState=" TargetMode="External"/><Relationship Id="rId20" Type="http://schemas.openxmlformats.org/officeDocument/2006/relationships/hyperlink" Target="https://budget.egov.kz/budgetprogram/budgetprogram?govAgencyId=5226336&amp;budgetId=685662" TargetMode="External"/><Relationship Id="rId41" Type="http://schemas.openxmlformats.org/officeDocument/2006/relationships/hyperlink" Target="https://budget.egov.kz/budgetprogram/budgetprogram?govAgencyId=5228761&amp;budgetId=572784" TargetMode="External"/><Relationship Id="rId62" Type="http://schemas.openxmlformats.org/officeDocument/2006/relationships/hyperlink" Target="https://budget.egov.kz/budgetprogram/budgetprogram?govAgencyId=4882339&amp;budgetId=514523" TargetMode="External"/><Relationship Id="rId83" Type="http://schemas.openxmlformats.org/officeDocument/2006/relationships/hyperlink" Target="https://budget.egov.kz/budgetprogram/budgetprogram?govAgencyId=5370126&amp;budgetId=771672" TargetMode="External"/><Relationship Id="rId88" Type="http://schemas.openxmlformats.org/officeDocument/2006/relationships/hyperlink" Target="https://budget.egov.kz/budgetprogram/budgetprogram?govAgencyId=5228762&amp;budgetId=693453" TargetMode="External"/><Relationship Id="rId111" Type="http://schemas.openxmlformats.org/officeDocument/2006/relationships/hyperlink" Target="https://budget.egov.kz/budgetprogram/budgetprogram?govAgencyId=4672562&amp;budgetId=762716" TargetMode="External"/><Relationship Id="rId132" Type="http://schemas.openxmlformats.org/officeDocument/2006/relationships/hyperlink" Target="https://budget.egov.kz/budgetprogram/budgetprogram?govAgencyId=4669669&amp;budgetId=764766" TargetMode="External"/><Relationship Id="rId153" Type="http://schemas.openxmlformats.org/officeDocument/2006/relationships/hyperlink" Target="https://budget.egov.kz/budgetprogram/budgetprogram?govAgencyId=4673428&amp;budgetId=510567" TargetMode="External"/><Relationship Id="rId174" Type="http://schemas.openxmlformats.org/officeDocument/2006/relationships/hyperlink" Target="https://budget.egov.kz/budgetprogram/budgetprogram?govAgencyId=4673426&amp;budgetId=696934" TargetMode="External"/><Relationship Id="rId179" Type="http://schemas.openxmlformats.org/officeDocument/2006/relationships/hyperlink" Target="https://budget.egov.kz/budgetprogram/budgetprogram?govAgencyId=5226339&amp;budgetId=681766" TargetMode="External"/><Relationship Id="rId195" Type="http://schemas.openxmlformats.org/officeDocument/2006/relationships/hyperlink" Target="https://budget.egov.kz/budgetprogram/budgetprogram?govAgencyId=4681500&amp;budgetId=511864" TargetMode="External"/><Relationship Id="rId209" Type="http://schemas.openxmlformats.org/officeDocument/2006/relationships/hyperlink" Target="https://budget.egov.kz/budgetprogram/budgetprogram?govAgencyId=4618567&amp;budgetId=820718" TargetMode="External"/><Relationship Id="rId190" Type="http://schemas.openxmlformats.org/officeDocument/2006/relationships/hyperlink" Target="https://budget.egov.kz/budgetprogram/budgetprogram?govAgencyId=4681511&amp;budgetId=509140" TargetMode="External"/><Relationship Id="rId204" Type="http://schemas.openxmlformats.org/officeDocument/2006/relationships/hyperlink" Target="https://budget.egov.kz/budgetprogram/budgetprogram?govAgencyId=4429302&amp;budgetId=656164" TargetMode="External"/><Relationship Id="rId220" Type="http://schemas.openxmlformats.org/officeDocument/2006/relationships/hyperlink" Target="https://budget.egov.kz/budgetprogram/budgetprogram?govAgencyId=4669661&amp;budgetId=761612" TargetMode="External"/><Relationship Id="rId225" Type="http://schemas.openxmlformats.org/officeDocument/2006/relationships/hyperlink" Target="https://budget.egov.kz/budgetprogram/budgetprogram?govAgencyId=5229980&amp;budgetId=769427" TargetMode="External"/><Relationship Id="rId241" Type="http://schemas.openxmlformats.org/officeDocument/2006/relationships/hyperlink" Target="https://budget.egov.kz/budgetprogram/budgetprogram?govAgencyId=4669666&amp;budgetId=695833" TargetMode="External"/><Relationship Id="rId246" Type="http://schemas.openxmlformats.org/officeDocument/2006/relationships/hyperlink" Target="https://budget.egov.kz/budgetprogram/budgetprogram?govAgencyId=5229492&amp;budgetId=689072" TargetMode="External"/><Relationship Id="rId267" Type="http://schemas.openxmlformats.org/officeDocument/2006/relationships/hyperlink" Target="https://budget.egov.kz/budgetprogram/budgetprogram?govAgencyId=5228763&amp;budgetId=712030" TargetMode="External"/><Relationship Id="rId288" Type="http://schemas.openxmlformats.org/officeDocument/2006/relationships/hyperlink" Target="https://budget.egov.kz/budgetprogram/budgetprogram?govAgencyId=3564&amp;budgetId=763837&amp;budgetState=" TargetMode="External"/><Relationship Id="rId15" Type="http://schemas.openxmlformats.org/officeDocument/2006/relationships/hyperlink" Target="https://budget.egov.kz/budgetprogram/budgetprogram?govAgencyId=5226336&amp;budgetId=594294" TargetMode="External"/><Relationship Id="rId36" Type="http://schemas.openxmlformats.org/officeDocument/2006/relationships/hyperlink" Target="https://budget.egov.kz/budgetprogram/budgetprogram?govAgencyId=4882339&amp;budgetId=516718" TargetMode="External"/><Relationship Id="rId57" Type="http://schemas.openxmlformats.org/officeDocument/2006/relationships/hyperlink" Target="https://budget.egov.kz/budgetprogram/budgetprogram?govAgencyId=4779374&amp;budgetId=707478" TargetMode="External"/><Relationship Id="rId106" Type="http://schemas.openxmlformats.org/officeDocument/2006/relationships/hyperlink" Target="https://budget.egov.kz/budgetprogram/budgetprogram?govAgencyId=5229491&amp;budgetId=789970" TargetMode="External"/><Relationship Id="rId127" Type="http://schemas.openxmlformats.org/officeDocument/2006/relationships/hyperlink" Target="https://budget.egov.kz/budgetprogram/budgetprogram?govAgencyId=4669669&amp;budgetId=763226" TargetMode="External"/><Relationship Id="rId262" Type="http://schemas.openxmlformats.org/officeDocument/2006/relationships/hyperlink" Target="https://budget.egov.kz/budgetprogram/budgetprogram?govAgencyId=5229493&amp;budgetId=762859" TargetMode="External"/><Relationship Id="rId283" Type="http://schemas.openxmlformats.org/officeDocument/2006/relationships/hyperlink" Target="https://budget.egov.kz/budgetprogram/budgetprogram?govAgencyId=3564&amp;budgetId=764206&amp;budgetState=" TargetMode="External"/><Relationship Id="rId10" Type="http://schemas.openxmlformats.org/officeDocument/2006/relationships/hyperlink" Target="https://budget.egov.kz/budgetprogram/budgetprogram?govAgencyId=7957685&amp;budgetId=826266" TargetMode="External"/><Relationship Id="rId31" Type="http://schemas.openxmlformats.org/officeDocument/2006/relationships/hyperlink" Target="https://budget.egov.kz/budgetprogram/budgetprogram?govAgencyId=5224599&amp;budgetId=695521" TargetMode="External"/><Relationship Id="rId52" Type="http://schemas.openxmlformats.org/officeDocument/2006/relationships/hyperlink" Target="https://budget.egov.kz/budgetprogram/budgetprogram?govAgencyId=5229490&amp;budgetId=734653" TargetMode="External"/><Relationship Id="rId73" Type="http://schemas.openxmlformats.org/officeDocument/2006/relationships/hyperlink" Target="https://budget.egov.kz/budgetprogram/budgetprogram?govAgencyId=4883129&amp;budgetId=763292" TargetMode="External"/><Relationship Id="rId78" Type="http://schemas.openxmlformats.org/officeDocument/2006/relationships/hyperlink" Target="https://budget.egov.kz/budgetprogram/budgetprogram?govAgencyId=5370126&amp;budgetId=791142" TargetMode="External"/><Relationship Id="rId94" Type="http://schemas.openxmlformats.org/officeDocument/2006/relationships/hyperlink" Target="https://budget.egov.kz/budgetprogram/budgetprogram?govAgencyId=5226337&amp;budgetId=681714" TargetMode="External"/><Relationship Id="rId99" Type="http://schemas.openxmlformats.org/officeDocument/2006/relationships/hyperlink" Target="https://budget.egov.kz/budgetprogram/budgetprogram?govAgencyId=5226337&amp;budgetId=695267" TargetMode="External"/><Relationship Id="rId101" Type="http://schemas.openxmlformats.org/officeDocument/2006/relationships/hyperlink" Target="https://budget.egov.kz/budgetprogram/budgetprogram?govAgencyId=5229491&amp;budgetId=789857" TargetMode="External"/><Relationship Id="rId122" Type="http://schemas.openxmlformats.org/officeDocument/2006/relationships/hyperlink" Target="https://budget.egov.kz/budgetprogram/budgetprogram?govAgencyId=4681510&amp;budgetId=513669" TargetMode="External"/><Relationship Id="rId143" Type="http://schemas.openxmlformats.org/officeDocument/2006/relationships/hyperlink" Target="https://budget.egov.kz/budgetprogram/budgetprogram?govAgencyId=4672565&amp;budgetId=511987" TargetMode="External"/><Relationship Id="rId148" Type="http://schemas.openxmlformats.org/officeDocument/2006/relationships/hyperlink" Target="https://budget.egov.kz/budgetprogram/budgetprogram?govAgencyId=4672565&amp;budgetId=512229" TargetMode="External"/><Relationship Id="rId164" Type="http://schemas.openxmlformats.org/officeDocument/2006/relationships/hyperlink" Target="https://budget.egov.kz/budgetprogram/budgetprogram?govAgencyId=4669667&amp;budgetId=790748" TargetMode="External"/><Relationship Id="rId169" Type="http://schemas.openxmlformats.org/officeDocument/2006/relationships/hyperlink" Target="https://budget.egov.kz/budgetprogram/budgetprogram?govAgencyId=4673426&amp;budgetId=696318" TargetMode="External"/><Relationship Id="rId185" Type="http://schemas.openxmlformats.org/officeDocument/2006/relationships/hyperlink" Target="https://budget.egov.kz/budgetprogram/budgetprogram?govAgencyId=4618566&amp;budgetId=691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egov.kz/budgetprogram/budgetprogram?govAgencyId=7957685&amp;budgetId=827779" TargetMode="External"/><Relationship Id="rId180" Type="http://schemas.openxmlformats.org/officeDocument/2006/relationships/hyperlink" Target="https://budget.egov.kz/budgetprogram/budgetprogram?govAgencyId=5226339&amp;budgetId=681790" TargetMode="External"/><Relationship Id="rId210" Type="http://schemas.openxmlformats.org/officeDocument/2006/relationships/hyperlink" Target="https://budget.egov.kz/budgetprogram/budgetprogram?govAgencyId=4618567&amp;budgetId=686990" TargetMode="External"/><Relationship Id="rId215" Type="http://schemas.openxmlformats.org/officeDocument/2006/relationships/hyperlink" Target="https://budget.egov.kz/budgetprogram/budgetprogram?govAgencyId=4618567&amp;budgetId=832535" TargetMode="External"/><Relationship Id="rId236" Type="http://schemas.openxmlformats.org/officeDocument/2006/relationships/hyperlink" Target="https://budget.egov.kz/budgetprogram/budgetprogram?govAgencyId=4669666&amp;budgetId=695403" TargetMode="External"/><Relationship Id="rId257" Type="http://schemas.openxmlformats.org/officeDocument/2006/relationships/hyperlink" Target="https://budget.egov.kz/budgetprogram/budgetprogram?govAgencyId=4673425&amp;budgetId=716535" TargetMode="External"/><Relationship Id="rId278" Type="http://schemas.openxmlformats.org/officeDocument/2006/relationships/hyperlink" Target="https://budget.egov.kz/budgetprogram/budgetprogram?govAgencyId=4669668&amp;budgetId=761763" TargetMode="External"/><Relationship Id="rId26" Type="http://schemas.openxmlformats.org/officeDocument/2006/relationships/hyperlink" Target="https://budget.egov.kz/budgetprogram/budgetprogram?govAgencyId=4672567&amp;budgetId=771681" TargetMode="External"/><Relationship Id="rId231" Type="http://schemas.openxmlformats.org/officeDocument/2006/relationships/hyperlink" Target="https://budget.egov.kz/budgetprogram/budgetprogram?govAgencyId=4681512&amp;budgetId=771828" TargetMode="External"/><Relationship Id="rId252" Type="http://schemas.openxmlformats.org/officeDocument/2006/relationships/hyperlink" Target="https://budget.egov.kz/budgetprogram/budgetprogram?govAgencyId=5229492&amp;budgetId=691515" TargetMode="External"/><Relationship Id="rId273" Type="http://schemas.openxmlformats.org/officeDocument/2006/relationships/hyperlink" Target="https://budget.egov.kz/budgetprogram/budgetprogram?govAgencyId=4669668&amp;budgetId=691600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budget.egov.kz/budgetprogram/budgetprogram?govAgencyId=5228761&amp;budgetId=572807" TargetMode="External"/><Relationship Id="rId68" Type="http://schemas.openxmlformats.org/officeDocument/2006/relationships/hyperlink" Target="https://budget.egov.kz/budgetprogram/budgetprogram?govAgencyId=4883129&amp;budgetId=762734" TargetMode="External"/><Relationship Id="rId89" Type="http://schemas.openxmlformats.org/officeDocument/2006/relationships/hyperlink" Target="https://budget.egov.kz/budgetprogram/budgetprogram?govAgencyId=5199701&amp;budgetId=692350" TargetMode="External"/><Relationship Id="rId112" Type="http://schemas.openxmlformats.org/officeDocument/2006/relationships/hyperlink" Target="https://budget.egov.kz/budgetprogram/budgetprogram?govAgencyId=4672562&amp;budgetId=762793" TargetMode="External"/><Relationship Id="rId133" Type="http://schemas.openxmlformats.org/officeDocument/2006/relationships/hyperlink" Target="https://budget.egov.kz/budgetprogram/budgetprogram?govAgencyId=4669669&amp;budgetId=765469" TargetMode="External"/><Relationship Id="rId154" Type="http://schemas.openxmlformats.org/officeDocument/2006/relationships/hyperlink" Target="https://budget.egov.kz/budgetprogram/budgetprogram?govAgencyId=4673428&amp;budgetId=713116" TargetMode="External"/><Relationship Id="rId175" Type="http://schemas.openxmlformats.org/officeDocument/2006/relationships/hyperlink" Target="https://budget.egov.kz/budgetprogram/budgetprogram?govAgencyId=4673426&amp;budgetId=696977" TargetMode="External"/><Relationship Id="rId196" Type="http://schemas.openxmlformats.org/officeDocument/2006/relationships/hyperlink" Target="https://budget.egov.kz/budgetprogram/budgetprogram?govAgencyId=4681500&amp;budgetId=511947" TargetMode="External"/><Relationship Id="rId200" Type="http://schemas.openxmlformats.org/officeDocument/2006/relationships/hyperlink" Target="https://budget.egov.kz/application/search?page=2&amp;govAgencyId=4681500&amp;budgetStatus=ALL&amp;searchType=BUDGET" TargetMode="External"/><Relationship Id="rId16" Type="http://schemas.openxmlformats.org/officeDocument/2006/relationships/hyperlink" Target="https://budget.egov.kz/budgetprogram/budgetprogram?govAgencyId=4882339&amp;budgetId=516718" TargetMode="External"/><Relationship Id="rId221" Type="http://schemas.openxmlformats.org/officeDocument/2006/relationships/hyperlink" Target="https://budget.egov.kz/budgetprogram/budgetprogram?govAgencyId=4669661&amp;budgetId=761674" TargetMode="External"/><Relationship Id="rId242" Type="http://schemas.openxmlformats.org/officeDocument/2006/relationships/hyperlink" Target="https://budget.egov.kz/budgetprogram/budgetprogram?govAgencyId=4669666&amp;budgetId=761659" TargetMode="External"/><Relationship Id="rId263" Type="http://schemas.openxmlformats.org/officeDocument/2006/relationships/hyperlink" Target="https://budget.egov.kz/budgetprogram/budgetprogram?govAgencyId=5229493&amp;budgetId=762884" TargetMode="External"/><Relationship Id="rId284" Type="http://schemas.openxmlformats.org/officeDocument/2006/relationships/hyperlink" Target="https://budget.egov.kz/budgetprogram/budgetprogram?govAgencyId=3564&amp;budgetId=764256&amp;budgetState=" TargetMode="External"/><Relationship Id="rId37" Type="http://schemas.openxmlformats.org/officeDocument/2006/relationships/hyperlink" Target="https://budget.egov.kz/budgetprogram/budgetprogram?govAgencyId=4882339&amp;budgetId=516718" TargetMode="External"/><Relationship Id="rId58" Type="http://schemas.openxmlformats.org/officeDocument/2006/relationships/hyperlink" Target="https://budget.egov.kz/budgetprogram/budgetprogram?govAgencyId=4706547&amp;budgetId=650280" TargetMode="External"/><Relationship Id="rId79" Type="http://schemas.openxmlformats.org/officeDocument/2006/relationships/hyperlink" Target="https://budget.egov.kz/budgetprogram/budgetprogram?govAgencyId=5370126&amp;budgetId=791142" TargetMode="External"/><Relationship Id="rId102" Type="http://schemas.openxmlformats.org/officeDocument/2006/relationships/hyperlink" Target="https://budget.egov.kz/budgetprogram/budgetprogram?govAgencyId=5229491&amp;budgetId=764336" TargetMode="External"/><Relationship Id="rId123" Type="http://schemas.openxmlformats.org/officeDocument/2006/relationships/hyperlink" Target="https://budget.egov.kz/budgetprogram/budgetprogram?govAgencyId=4681510&amp;budgetId=781507" TargetMode="External"/><Relationship Id="rId144" Type="http://schemas.openxmlformats.org/officeDocument/2006/relationships/hyperlink" Target="https://budget.egov.kz/budgetprogram/budgetprogram?govAgencyId=5370126&amp;budgetId=791151" TargetMode="External"/><Relationship Id="rId90" Type="http://schemas.openxmlformats.org/officeDocument/2006/relationships/hyperlink" Target="https://budget.egov.kz/budgetprogram/budgetprogram?govAgencyId=5199701&amp;budgetId=764751" TargetMode="External"/><Relationship Id="rId165" Type="http://schemas.openxmlformats.org/officeDocument/2006/relationships/hyperlink" Target="https://budget.egov.kz/budgetprogram/budgetprogram?govAgencyId=4669667&amp;budgetId=762860" TargetMode="External"/><Relationship Id="rId186" Type="http://schemas.openxmlformats.org/officeDocument/2006/relationships/hyperlink" Target="https://budget.egov.kz/budgetprogram/budgetprogram?govAgencyId=4618566&amp;budgetId=692270" TargetMode="External"/><Relationship Id="rId211" Type="http://schemas.openxmlformats.org/officeDocument/2006/relationships/hyperlink" Target="https://budget.egov.kz/budgetprogram/budgetprogram?govAgencyId=4618567&amp;budgetId=511825" TargetMode="External"/><Relationship Id="rId232" Type="http://schemas.openxmlformats.org/officeDocument/2006/relationships/hyperlink" Target="https://budget.egov.kz/budgetprogram/budgetprogram?govAgencyId=4681512&amp;budgetId=771869" TargetMode="External"/><Relationship Id="rId253" Type="http://schemas.openxmlformats.org/officeDocument/2006/relationships/hyperlink" Target="https://budget.egov.kz/budgetprogram/budgetprogram?govAgencyId=5229492&amp;budgetId=692192" TargetMode="External"/><Relationship Id="rId274" Type="http://schemas.openxmlformats.org/officeDocument/2006/relationships/hyperlink" Target="https://budget.egov.kz/budgetprogram/budgetprogram?govAgencyId=4669668&amp;budgetId=697548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budget.egov.kz/budgetprogram/budgetprogram?govAgencyId=5224599&amp;budgetId=690162" TargetMode="External"/><Relationship Id="rId48" Type="http://schemas.openxmlformats.org/officeDocument/2006/relationships/hyperlink" Target="https://budget.egov.kz/budgetprogram/budgetprogram?govAgencyId=5228761&amp;budgetId=572817" TargetMode="External"/><Relationship Id="rId69" Type="http://schemas.openxmlformats.org/officeDocument/2006/relationships/hyperlink" Target="https://budget.egov.kz/budgetprogram/budgetprogram?govAgencyId=4883129&amp;budgetId=762794" TargetMode="External"/><Relationship Id="rId113" Type="http://schemas.openxmlformats.org/officeDocument/2006/relationships/hyperlink" Target="https://budget.egov.kz/budgetprogram/budgetprogram?govAgencyId=4672562&amp;budgetId=762858" TargetMode="External"/><Relationship Id="rId134" Type="http://schemas.openxmlformats.org/officeDocument/2006/relationships/hyperlink" Target="https://budget.egov.kz/budgetprogram/budgetprogram?govAgencyId=4669665&amp;budgetId=511681" TargetMode="External"/><Relationship Id="rId80" Type="http://schemas.openxmlformats.org/officeDocument/2006/relationships/hyperlink" Target="https://budget.egov.kz/budgetprogram/budgetprogram?govAgencyId=5370126&amp;budgetId=791142" TargetMode="External"/><Relationship Id="rId155" Type="http://schemas.openxmlformats.org/officeDocument/2006/relationships/hyperlink" Target="https://budget.egov.kz/budgetprogram/budgetprogram?govAgencyId=4673428&amp;budgetId=511497" TargetMode="External"/><Relationship Id="rId176" Type="http://schemas.openxmlformats.org/officeDocument/2006/relationships/hyperlink" Target="https://budget.egov.kz/budgetprogram/budgetprogram?govAgencyId=5226339&amp;budgetId=685379" TargetMode="External"/><Relationship Id="rId197" Type="http://schemas.openxmlformats.org/officeDocument/2006/relationships/hyperlink" Target="https://budget.egov.kz/budgetprogram/budgetprogram?govAgencyId=4681500&amp;budgetId=511991" TargetMode="External"/><Relationship Id="rId201" Type="http://schemas.openxmlformats.org/officeDocument/2006/relationships/hyperlink" Target="https://budget.egov.kz/budgetprogram/budgetprogram?govAgencyId=4429302&amp;budgetId=681503" TargetMode="External"/><Relationship Id="rId222" Type="http://schemas.openxmlformats.org/officeDocument/2006/relationships/hyperlink" Target="https://budget.egov.kz/budgetprogram/budgetprogram?govAgencyId=4669661&amp;budgetId=761689" TargetMode="External"/><Relationship Id="rId243" Type="http://schemas.openxmlformats.org/officeDocument/2006/relationships/hyperlink" Target="https://budget.egov.kz/budgetprogram/budgetprogram?govAgencyId=4669666&amp;budgetId=696010" TargetMode="External"/><Relationship Id="rId264" Type="http://schemas.openxmlformats.org/officeDocument/2006/relationships/hyperlink" Target="https://budget.egov.kz/budgetprogram/budgetprogram?govAgencyId=5229493&amp;budgetId=762911" TargetMode="External"/><Relationship Id="rId285" Type="http://schemas.openxmlformats.org/officeDocument/2006/relationships/hyperlink" Target="https://budget.egov.kz/budgetprogram/budgetprogram?govAgencyId=3564&amp;budgetId=758575" TargetMode="External"/><Relationship Id="rId17" Type="http://schemas.openxmlformats.org/officeDocument/2006/relationships/hyperlink" Target="https://budget.egov.kz/budgetprogram/budgetprogram?govAgencyId=5226336&amp;budgetId=683150" TargetMode="External"/><Relationship Id="rId38" Type="http://schemas.openxmlformats.org/officeDocument/2006/relationships/hyperlink" Target="https://budget.egov.kz/budgetprogram/budgetprogram?govAgencyId=5224599&amp;budgetId=696380" TargetMode="External"/><Relationship Id="rId59" Type="http://schemas.openxmlformats.org/officeDocument/2006/relationships/hyperlink" Target="https://budget.egov.kz/budgetprogram/budgetprogram?govAgencyId=4706547&amp;budgetId=513695" TargetMode="External"/><Relationship Id="rId103" Type="http://schemas.openxmlformats.org/officeDocument/2006/relationships/hyperlink" Target="https://budget.egov.kz/budgetprogram/budgetprogram?govAgencyId=5229491&amp;budgetId=764340" TargetMode="External"/><Relationship Id="rId124" Type="http://schemas.openxmlformats.org/officeDocument/2006/relationships/hyperlink" Target="https://budget.egov.kz/budgetprogram/budgetprogram?govAgencyId=4669669&amp;budgetId=765448" TargetMode="External"/><Relationship Id="rId70" Type="http://schemas.openxmlformats.org/officeDocument/2006/relationships/hyperlink" Target="https://budget.egov.kz/budgetprogram/budgetprogram?govAgencyId=4883129&amp;budgetId=763348" TargetMode="External"/><Relationship Id="rId91" Type="http://schemas.openxmlformats.org/officeDocument/2006/relationships/hyperlink" Target="https://budget.egov.kz/budgetprogram/budgetprogram?govAgencyId=5199701&amp;budgetId=791444" TargetMode="External"/><Relationship Id="rId145" Type="http://schemas.openxmlformats.org/officeDocument/2006/relationships/hyperlink" Target="https://budget.egov.kz/budgetprogram/budgetprogram?govAgencyId=4672565&amp;budgetId=512013" TargetMode="External"/><Relationship Id="rId166" Type="http://schemas.openxmlformats.org/officeDocument/2006/relationships/hyperlink" Target="https://budget.egov.kz/budgetprogram/budgetprogram?govAgencyId=4669667&amp;budgetId=513135" TargetMode="External"/><Relationship Id="rId187" Type="http://schemas.openxmlformats.org/officeDocument/2006/relationships/hyperlink" Target="https://budget.egov.kz/budgetprogram/budgetprogram?govAgencyId=4618566&amp;budgetId=6918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udget.egov.kz/budgetprogram/budgetprogram?govAgencyId=4618567&amp;budgetId=510580" TargetMode="External"/><Relationship Id="rId233" Type="http://schemas.openxmlformats.org/officeDocument/2006/relationships/hyperlink" Target="https://budget.egov.kz/budgetprogram/budgetprogram?govAgencyId=4681512&amp;budgetId=526146" TargetMode="External"/><Relationship Id="rId254" Type="http://schemas.openxmlformats.org/officeDocument/2006/relationships/hyperlink" Target="https://budget.egov.kz/budgetprogram/budgetprogram?govAgencyId=4673425&amp;budgetId=715167" TargetMode="External"/><Relationship Id="rId28" Type="http://schemas.openxmlformats.org/officeDocument/2006/relationships/hyperlink" Target="https://budget.egov.kz/budgetprogram/budgetprogram?govAgencyId=5224599&amp;budgetId=695172" TargetMode="External"/><Relationship Id="rId49" Type="http://schemas.openxmlformats.org/officeDocument/2006/relationships/hyperlink" Target="https://budget.egov.kz/budgetprogram/budgetprogram?govAgencyId=5228761&amp;budgetId=572820" TargetMode="External"/><Relationship Id="rId114" Type="http://schemas.openxmlformats.org/officeDocument/2006/relationships/hyperlink" Target="https://budget.egov.kz/application/search?querytext=&amp;beginDate=&amp;endDate=&amp;govAgencyId=4672562&amp;materialTypeId=&amp;budgetStatus=ALL&amp;searchType=BUDGET" TargetMode="External"/><Relationship Id="rId275" Type="http://schemas.openxmlformats.org/officeDocument/2006/relationships/hyperlink" Target="https://budget.egov.kz/budgetprogram/budgetprogram?govAgencyId=4669668&amp;budgetId=692798" TargetMode="External"/><Relationship Id="rId60" Type="http://schemas.openxmlformats.org/officeDocument/2006/relationships/hyperlink" Target="https://budget.egov.kz/budgetprogram/budgetprogram?govAgencyId=4706547&amp;budgetId=513664" TargetMode="External"/><Relationship Id="rId81" Type="http://schemas.openxmlformats.org/officeDocument/2006/relationships/hyperlink" Target="https://budget.egov.kz/budgetprogram/budgetprogram?govAgencyId=5370126&amp;budgetId=790664" TargetMode="External"/><Relationship Id="rId135" Type="http://schemas.openxmlformats.org/officeDocument/2006/relationships/hyperlink" Target="https://budget.egov.kz/budgetprogram/budgetprogram?govAgencyId=4669665&amp;budgetId=713106" TargetMode="External"/><Relationship Id="rId156" Type="http://schemas.openxmlformats.org/officeDocument/2006/relationships/hyperlink" Target="https://budget.egov.kz/budgetprogram/budgetprogram?govAgencyId=4673428&amp;budgetId=511543" TargetMode="External"/><Relationship Id="rId177" Type="http://schemas.openxmlformats.org/officeDocument/2006/relationships/hyperlink" Target="https://budget.egov.kz/budgetprogram/budgetprogram?govAgencyId=5226339&amp;budgetId=712405" TargetMode="External"/><Relationship Id="rId198" Type="http://schemas.openxmlformats.org/officeDocument/2006/relationships/hyperlink" Target="https://budget.egov.kz/budgetprogram/budgetprogram?govAgencyId=4681500&amp;budgetId=512194" TargetMode="External"/><Relationship Id="rId202" Type="http://schemas.openxmlformats.org/officeDocument/2006/relationships/hyperlink" Target="https://budget.egov.kz/budgetprogram/budgetprogram?govAgencyId=4429302&amp;budgetId=455455" TargetMode="External"/><Relationship Id="rId223" Type="http://schemas.openxmlformats.org/officeDocument/2006/relationships/hyperlink" Target="https://budget.egov.kz/budgetprogram/budgetprogram?govAgencyId=5229980&amp;budgetId=769400" TargetMode="External"/><Relationship Id="rId244" Type="http://schemas.openxmlformats.org/officeDocument/2006/relationships/hyperlink" Target="https://budget.egov.kz/budgetprogram/budgetprogram?govAgencyId=4669666&amp;budgetId=696090" TargetMode="External"/><Relationship Id="rId18" Type="http://schemas.openxmlformats.org/officeDocument/2006/relationships/hyperlink" Target="https://budget.egov.kz/budgetprogram/budgetprogram?govAgencyId=5226336&amp;budgetId=683359" TargetMode="External"/><Relationship Id="rId39" Type="http://schemas.openxmlformats.org/officeDocument/2006/relationships/hyperlink" Target="https://budget.egov.kz/budgetprogram/budgetprogram?govAgencyId=5228761&amp;budgetId=572780" TargetMode="External"/><Relationship Id="rId265" Type="http://schemas.openxmlformats.org/officeDocument/2006/relationships/hyperlink" Target="https://budget.egov.kz/budgetprogram/budgetprogram?govAgencyId=5229493&amp;budgetId=762923" TargetMode="External"/><Relationship Id="rId286" Type="http://schemas.openxmlformats.org/officeDocument/2006/relationships/hyperlink" Target="https://budget.egov.kz/budgetprogram/budgetprogram?govAgencyId=3564&amp;budgetId=763802" TargetMode="External"/><Relationship Id="rId50" Type="http://schemas.openxmlformats.org/officeDocument/2006/relationships/hyperlink" Target="https://budget.egov.kz/budgetprogram/budgetprogram?govAgencyId=5069875&amp;budgetId=764084" TargetMode="External"/><Relationship Id="rId104" Type="http://schemas.openxmlformats.org/officeDocument/2006/relationships/hyperlink" Target="https://budget.egov.kz/budgetprogram/budgetprogram?govAgencyId=5229491&amp;budgetId=764345" TargetMode="External"/><Relationship Id="rId125" Type="http://schemas.openxmlformats.org/officeDocument/2006/relationships/hyperlink" Target="https://budget.egov.kz/application/search?page=2&amp;govAgencyId=4669669&amp;budgetStatus=ALL&amp;searchType=BUDGET" TargetMode="External"/><Relationship Id="rId146" Type="http://schemas.openxmlformats.org/officeDocument/2006/relationships/hyperlink" Target="https://budget.egov.kz/budgetprogram/budgetprogram?govAgencyId=4672565&amp;budgetId=512132" TargetMode="External"/><Relationship Id="rId167" Type="http://schemas.openxmlformats.org/officeDocument/2006/relationships/hyperlink" Target="https://budget.egov.kz/budgetprogram/budgetprogram?govAgencyId=4669667&amp;budgetId=762948" TargetMode="External"/><Relationship Id="rId188" Type="http://schemas.openxmlformats.org/officeDocument/2006/relationships/hyperlink" Target="https://budget.egov.kz/budgetprogram/budgetprogram?govAgencyId=4618566&amp;budgetId=690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B549-1C96-4ACA-83BF-F1EE254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31</Pages>
  <Words>12777</Words>
  <Characters>7283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har</dc:creator>
  <cp:lastModifiedBy>gauhar</cp:lastModifiedBy>
  <cp:revision>374</cp:revision>
  <dcterms:created xsi:type="dcterms:W3CDTF">2019-08-06T08:25:00Z</dcterms:created>
  <dcterms:modified xsi:type="dcterms:W3CDTF">2019-12-31T06:06:00Z</dcterms:modified>
</cp:coreProperties>
</file>